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DD7C" w14:textId="7A25C431" w:rsidR="00DF4D01" w:rsidRPr="00820CE8" w:rsidRDefault="00DF4D01" w:rsidP="00F27425">
      <w:pPr>
        <w:jc w:val="center"/>
        <w:rPr>
          <w:rFonts w:asciiTheme="minorHAnsi" w:hAnsiTheme="minorHAnsi" w:cstheme="minorHAnsi"/>
          <w:b/>
          <w:bCs/>
          <w:sz w:val="32"/>
          <w:szCs w:val="32"/>
        </w:rPr>
      </w:pPr>
    </w:p>
    <w:p w14:paraId="6181138B" w14:textId="77777777" w:rsidR="007767A5" w:rsidRPr="00820CE8" w:rsidRDefault="007767A5" w:rsidP="00F27425">
      <w:pPr>
        <w:jc w:val="center"/>
        <w:rPr>
          <w:rFonts w:asciiTheme="minorHAnsi" w:hAnsiTheme="minorHAnsi" w:cstheme="minorHAnsi"/>
          <w:b/>
          <w:bCs/>
          <w:sz w:val="32"/>
          <w:szCs w:val="32"/>
        </w:rPr>
      </w:pPr>
    </w:p>
    <w:p w14:paraId="7F68B4CE" w14:textId="77777777" w:rsidR="007767A5" w:rsidRPr="00820CE8" w:rsidRDefault="007767A5" w:rsidP="00F27425">
      <w:pPr>
        <w:jc w:val="center"/>
        <w:rPr>
          <w:rFonts w:asciiTheme="minorHAnsi" w:hAnsiTheme="minorHAnsi" w:cstheme="minorHAnsi"/>
          <w:b/>
          <w:bCs/>
          <w:sz w:val="32"/>
          <w:szCs w:val="32"/>
        </w:rPr>
      </w:pPr>
    </w:p>
    <w:p w14:paraId="1C408A44" w14:textId="77777777" w:rsidR="007767A5" w:rsidRPr="00820CE8" w:rsidRDefault="007767A5" w:rsidP="00F27425">
      <w:pPr>
        <w:jc w:val="center"/>
        <w:rPr>
          <w:rFonts w:asciiTheme="minorHAnsi" w:hAnsiTheme="minorHAnsi" w:cstheme="minorHAnsi"/>
          <w:b/>
          <w:bCs/>
          <w:sz w:val="32"/>
          <w:szCs w:val="32"/>
        </w:rPr>
      </w:pPr>
    </w:p>
    <w:p w14:paraId="249C8F6F" w14:textId="77777777" w:rsidR="007767A5" w:rsidRPr="00820CE8" w:rsidRDefault="007767A5" w:rsidP="00F27425">
      <w:pPr>
        <w:jc w:val="center"/>
        <w:rPr>
          <w:rFonts w:asciiTheme="minorHAnsi" w:hAnsiTheme="minorHAnsi" w:cstheme="minorHAnsi"/>
          <w:b/>
          <w:bCs/>
          <w:sz w:val="32"/>
          <w:szCs w:val="32"/>
        </w:rPr>
      </w:pPr>
    </w:p>
    <w:p w14:paraId="584F0B58" w14:textId="77777777" w:rsidR="007767A5" w:rsidRPr="00820CE8" w:rsidRDefault="007767A5" w:rsidP="00F27425">
      <w:pPr>
        <w:jc w:val="center"/>
        <w:rPr>
          <w:rFonts w:asciiTheme="minorHAnsi" w:hAnsiTheme="minorHAnsi" w:cstheme="minorHAnsi"/>
          <w:b/>
          <w:bCs/>
          <w:sz w:val="32"/>
          <w:szCs w:val="32"/>
        </w:rPr>
      </w:pPr>
    </w:p>
    <w:p w14:paraId="3B86CC6F" w14:textId="77777777" w:rsidR="007767A5" w:rsidRPr="00820CE8" w:rsidRDefault="007767A5" w:rsidP="00F27425">
      <w:pPr>
        <w:jc w:val="center"/>
        <w:rPr>
          <w:rFonts w:asciiTheme="minorHAnsi" w:hAnsiTheme="minorHAnsi" w:cstheme="minorHAnsi"/>
          <w:b/>
          <w:bCs/>
          <w:sz w:val="32"/>
          <w:szCs w:val="32"/>
        </w:rPr>
      </w:pPr>
    </w:p>
    <w:p w14:paraId="11D9CE88" w14:textId="77777777" w:rsidR="007767A5" w:rsidRPr="00820CE8" w:rsidRDefault="007767A5" w:rsidP="00F27425">
      <w:pPr>
        <w:jc w:val="center"/>
        <w:rPr>
          <w:rFonts w:asciiTheme="minorHAnsi" w:hAnsiTheme="minorHAnsi" w:cstheme="minorHAnsi"/>
          <w:b/>
          <w:bCs/>
          <w:sz w:val="32"/>
          <w:szCs w:val="32"/>
        </w:rPr>
      </w:pPr>
    </w:p>
    <w:p w14:paraId="62FE895E" w14:textId="42AED14A" w:rsidR="007767A5" w:rsidRPr="00820CE8" w:rsidRDefault="00E17025" w:rsidP="00F27425">
      <w:pPr>
        <w:jc w:val="center"/>
        <w:rPr>
          <w:rFonts w:asciiTheme="minorHAnsi" w:hAnsiTheme="minorHAnsi" w:cstheme="minorHAnsi"/>
          <w:b/>
          <w:bCs/>
          <w:sz w:val="52"/>
          <w:szCs w:val="52"/>
        </w:rPr>
      </w:pPr>
      <w:r w:rsidRPr="00820CE8">
        <w:rPr>
          <w:rFonts w:asciiTheme="minorHAnsi" w:hAnsiTheme="minorHAnsi" w:cstheme="minorHAnsi"/>
          <w:b/>
          <w:bCs/>
          <w:sz w:val="52"/>
          <w:szCs w:val="52"/>
        </w:rPr>
        <w:t>DSP Lab Session: 05</w:t>
      </w:r>
    </w:p>
    <w:p w14:paraId="3E9F07E1" w14:textId="34B0BAEE" w:rsidR="00E17025" w:rsidRPr="00820CE8" w:rsidRDefault="00E17025" w:rsidP="00F27425">
      <w:pPr>
        <w:jc w:val="center"/>
        <w:rPr>
          <w:rFonts w:asciiTheme="minorHAnsi" w:hAnsiTheme="minorHAnsi" w:cstheme="minorHAnsi"/>
          <w:b/>
          <w:bCs/>
          <w:sz w:val="52"/>
          <w:szCs w:val="52"/>
        </w:rPr>
      </w:pPr>
      <w:r w:rsidRPr="00820CE8">
        <w:rPr>
          <w:rFonts w:asciiTheme="minorHAnsi" w:hAnsiTheme="minorHAnsi" w:cstheme="minorHAnsi"/>
          <w:b/>
          <w:bCs/>
          <w:sz w:val="52"/>
          <w:szCs w:val="52"/>
        </w:rPr>
        <w:t xml:space="preserve">Title: </w:t>
      </w:r>
      <w:r w:rsidR="00D96380">
        <w:rPr>
          <w:rFonts w:asciiTheme="minorHAnsi" w:hAnsiTheme="minorHAnsi" w:cstheme="minorHAnsi"/>
          <w:b/>
          <w:bCs/>
          <w:sz w:val="52"/>
          <w:szCs w:val="52"/>
        </w:rPr>
        <w:t xml:space="preserve">Auto Correlation and Cross Correlation  </w:t>
      </w:r>
    </w:p>
    <w:p w14:paraId="2AA303A2" w14:textId="77777777" w:rsidR="00E17025" w:rsidRPr="00820CE8" w:rsidRDefault="00E17025" w:rsidP="00F27425">
      <w:pPr>
        <w:jc w:val="center"/>
        <w:rPr>
          <w:rFonts w:asciiTheme="minorHAnsi" w:hAnsiTheme="minorHAnsi" w:cstheme="minorHAnsi"/>
          <w:b/>
          <w:bCs/>
          <w:sz w:val="52"/>
          <w:szCs w:val="52"/>
        </w:rPr>
      </w:pPr>
    </w:p>
    <w:p w14:paraId="09030536" w14:textId="77777777" w:rsidR="00E17025" w:rsidRPr="00820CE8" w:rsidRDefault="00E17025" w:rsidP="00F27425">
      <w:pPr>
        <w:jc w:val="center"/>
        <w:rPr>
          <w:rFonts w:asciiTheme="minorHAnsi" w:hAnsiTheme="minorHAnsi" w:cstheme="minorHAnsi"/>
          <w:b/>
          <w:bCs/>
          <w:sz w:val="52"/>
          <w:szCs w:val="52"/>
        </w:rPr>
      </w:pPr>
    </w:p>
    <w:p w14:paraId="11966D78" w14:textId="374AB5F0" w:rsidR="00E17025" w:rsidRPr="00820CE8" w:rsidRDefault="00E17025" w:rsidP="00F27425">
      <w:pPr>
        <w:jc w:val="center"/>
        <w:rPr>
          <w:rFonts w:asciiTheme="minorHAnsi" w:hAnsiTheme="minorHAnsi" w:cstheme="minorHAnsi"/>
          <w:b/>
          <w:bCs/>
          <w:sz w:val="52"/>
          <w:szCs w:val="52"/>
        </w:rPr>
      </w:pPr>
      <w:r w:rsidRPr="00820CE8">
        <w:rPr>
          <w:rFonts w:asciiTheme="minorHAnsi" w:hAnsiTheme="minorHAnsi" w:cstheme="minorHAnsi"/>
          <w:b/>
          <w:bCs/>
          <w:sz w:val="52"/>
          <w:szCs w:val="52"/>
        </w:rPr>
        <w:t xml:space="preserve">Submitter: </w:t>
      </w:r>
      <w:r w:rsidR="00D96380">
        <w:rPr>
          <w:rFonts w:asciiTheme="minorHAnsi" w:hAnsiTheme="minorHAnsi" w:cstheme="minorHAnsi"/>
          <w:b/>
          <w:bCs/>
          <w:sz w:val="52"/>
          <w:szCs w:val="52"/>
        </w:rPr>
        <w:t>Abhishek Kumar Sharma</w:t>
      </w:r>
      <w:r w:rsidR="00D96380">
        <w:rPr>
          <w:rFonts w:asciiTheme="minorHAnsi" w:hAnsiTheme="minorHAnsi" w:cstheme="minorHAnsi"/>
          <w:b/>
          <w:bCs/>
          <w:sz w:val="52"/>
          <w:szCs w:val="52"/>
        </w:rPr>
        <w:br/>
        <w:t xml:space="preserve">      PES1UG23EE002</w:t>
      </w:r>
    </w:p>
    <w:p w14:paraId="5915AA61" w14:textId="77777777" w:rsidR="00E17025" w:rsidRPr="00820CE8" w:rsidRDefault="00E17025" w:rsidP="00F27425">
      <w:pPr>
        <w:jc w:val="center"/>
        <w:rPr>
          <w:rFonts w:asciiTheme="minorHAnsi" w:hAnsiTheme="minorHAnsi" w:cstheme="minorHAnsi"/>
          <w:b/>
          <w:bCs/>
          <w:sz w:val="32"/>
          <w:szCs w:val="32"/>
        </w:rPr>
      </w:pPr>
    </w:p>
    <w:p w14:paraId="0DDD66FD" w14:textId="77777777" w:rsidR="00E17025" w:rsidRPr="00820CE8" w:rsidRDefault="00E17025" w:rsidP="00F27425">
      <w:pPr>
        <w:jc w:val="center"/>
        <w:rPr>
          <w:rFonts w:asciiTheme="minorHAnsi" w:hAnsiTheme="minorHAnsi" w:cstheme="minorHAnsi"/>
          <w:b/>
          <w:bCs/>
          <w:sz w:val="32"/>
          <w:szCs w:val="32"/>
        </w:rPr>
      </w:pPr>
    </w:p>
    <w:p w14:paraId="4B2D4EB9" w14:textId="77777777" w:rsidR="007767A5" w:rsidRPr="00820CE8" w:rsidRDefault="007767A5" w:rsidP="00F27425">
      <w:pPr>
        <w:jc w:val="center"/>
        <w:rPr>
          <w:rFonts w:asciiTheme="minorHAnsi" w:hAnsiTheme="minorHAnsi" w:cstheme="minorHAnsi"/>
          <w:b/>
          <w:bCs/>
          <w:sz w:val="32"/>
          <w:szCs w:val="32"/>
        </w:rPr>
      </w:pPr>
    </w:p>
    <w:p w14:paraId="28CF0E28" w14:textId="77777777" w:rsidR="007767A5" w:rsidRPr="00820CE8" w:rsidRDefault="007767A5" w:rsidP="00F27425">
      <w:pPr>
        <w:jc w:val="center"/>
        <w:rPr>
          <w:rFonts w:asciiTheme="minorHAnsi" w:hAnsiTheme="minorHAnsi" w:cstheme="minorHAnsi"/>
          <w:b/>
          <w:bCs/>
          <w:sz w:val="32"/>
          <w:szCs w:val="32"/>
        </w:rPr>
      </w:pPr>
    </w:p>
    <w:p w14:paraId="12793766" w14:textId="77777777" w:rsidR="007767A5" w:rsidRPr="00820CE8" w:rsidRDefault="007767A5" w:rsidP="00F27425">
      <w:pPr>
        <w:jc w:val="center"/>
        <w:rPr>
          <w:rFonts w:asciiTheme="minorHAnsi" w:hAnsiTheme="minorHAnsi" w:cstheme="minorHAnsi"/>
          <w:b/>
          <w:bCs/>
          <w:sz w:val="32"/>
          <w:szCs w:val="32"/>
        </w:rPr>
      </w:pPr>
    </w:p>
    <w:p w14:paraId="26830B29" w14:textId="77777777" w:rsidR="007767A5" w:rsidRPr="00820CE8" w:rsidRDefault="007767A5" w:rsidP="00F27425">
      <w:pPr>
        <w:jc w:val="center"/>
        <w:rPr>
          <w:rFonts w:asciiTheme="minorHAnsi" w:hAnsiTheme="minorHAnsi" w:cstheme="minorHAnsi"/>
          <w:b/>
          <w:bCs/>
          <w:sz w:val="32"/>
          <w:szCs w:val="32"/>
        </w:rPr>
      </w:pPr>
    </w:p>
    <w:p w14:paraId="73AEE800" w14:textId="77777777" w:rsidR="007767A5" w:rsidRPr="00820CE8" w:rsidRDefault="007767A5" w:rsidP="00F27425">
      <w:pPr>
        <w:jc w:val="center"/>
        <w:rPr>
          <w:rFonts w:asciiTheme="minorHAnsi" w:hAnsiTheme="minorHAnsi" w:cstheme="minorHAnsi"/>
          <w:b/>
          <w:bCs/>
          <w:sz w:val="32"/>
          <w:szCs w:val="32"/>
        </w:rPr>
      </w:pPr>
    </w:p>
    <w:p w14:paraId="69898EB9" w14:textId="77777777" w:rsidR="007767A5" w:rsidRPr="00820CE8" w:rsidRDefault="007767A5" w:rsidP="00F27425">
      <w:pPr>
        <w:jc w:val="center"/>
        <w:rPr>
          <w:rFonts w:asciiTheme="minorHAnsi" w:hAnsiTheme="minorHAnsi" w:cstheme="minorHAnsi"/>
          <w:b/>
          <w:bCs/>
          <w:sz w:val="32"/>
          <w:szCs w:val="32"/>
        </w:rPr>
      </w:pPr>
    </w:p>
    <w:p w14:paraId="5E9C3EB0" w14:textId="77777777" w:rsidR="007767A5" w:rsidRPr="00820CE8" w:rsidRDefault="007767A5" w:rsidP="00F27425">
      <w:pPr>
        <w:jc w:val="center"/>
        <w:rPr>
          <w:rFonts w:asciiTheme="minorHAnsi" w:hAnsiTheme="minorHAnsi" w:cstheme="minorHAnsi"/>
          <w:b/>
          <w:bCs/>
          <w:sz w:val="32"/>
          <w:szCs w:val="32"/>
        </w:rPr>
      </w:pPr>
    </w:p>
    <w:p w14:paraId="33F071D0" w14:textId="77777777" w:rsidR="007767A5" w:rsidRPr="00820CE8" w:rsidRDefault="007767A5" w:rsidP="00F27425">
      <w:pPr>
        <w:jc w:val="center"/>
        <w:rPr>
          <w:rFonts w:asciiTheme="minorHAnsi" w:hAnsiTheme="minorHAnsi" w:cstheme="minorHAnsi"/>
          <w:b/>
          <w:bCs/>
          <w:sz w:val="32"/>
          <w:szCs w:val="32"/>
        </w:rPr>
      </w:pPr>
    </w:p>
    <w:p w14:paraId="3D2C0EC8" w14:textId="77777777" w:rsidR="007767A5" w:rsidRPr="00820CE8" w:rsidRDefault="007767A5" w:rsidP="00E17025">
      <w:pPr>
        <w:rPr>
          <w:rFonts w:asciiTheme="minorHAnsi" w:hAnsiTheme="minorHAnsi" w:cstheme="minorHAnsi"/>
          <w:b/>
          <w:bCs/>
          <w:sz w:val="32"/>
          <w:szCs w:val="32"/>
        </w:rPr>
      </w:pPr>
    </w:p>
    <w:p w14:paraId="3FB29DF7" w14:textId="77777777" w:rsidR="00820CE8" w:rsidRPr="00820CE8" w:rsidRDefault="00820CE8" w:rsidP="00820CE8">
      <w:pPr>
        <w:pStyle w:val="Heading1"/>
        <w:numPr>
          <w:ilvl w:val="0"/>
          <w:numId w:val="0"/>
        </w:numPr>
        <w:ind w:left="432"/>
        <w:rPr>
          <w:rFonts w:asciiTheme="minorHAnsi" w:hAnsiTheme="minorHAnsi" w:cstheme="minorHAnsi"/>
        </w:rPr>
      </w:pPr>
    </w:p>
    <w:p w14:paraId="6E661071" w14:textId="5DB68FAC" w:rsidR="00E17025" w:rsidRPr="00820CE8" w:rsidRDefault="00061260" w:rsidP="00061260">
      <w:pPr>
        <w:pStyle w:val="Heading1"/>
        <w:rPr>
          <w:rFonts w:asciiTheme="minorHAnsi" w:hAnsiTheme="minorHAnsi" w:cstheme="minorHAnsi"/>
        </w:rPr>
      </w:pPr>
      <w:r w:rsidRPr="00820CE8">
        <w:rPr>
          <w:rFonts w:asciiTheme="minorHAnsi" w:hAnsiTheme="minorHAnsi" w:cstheme="minorHAnsi"/>
        </w:rPr>
        <w:t>Specific Objectives of Tasks</w:t>
      </w:r>
    </w:p>
    <w:p w14:paraId="05F5FACA" w14:textId="4752A5EE" w:rsidR="00061260" w:rsidRDefault="00D473C3" w:rsidP="00D473C3">
      <w:pPr>
        <w:pStyle w:val="ListParagraph"/>
        <w:numPr>
          <w:ilvl w:val="0"/>
          <w:numId w:val="41"/>
        </w:numPr>
        <w:rPr>
          <w:rFonts w:asciiTheme="minorHAnsi" w:hAnsiTheme="minorHAnsi" w:cstheme="minorHAnsi"/>
        </w:rPr>
      </w:pPr>
      <w:r>
        <w:rPr>
          <w:rFonts w:asciiTheme="minorHAnsi" w:hAnsiTheme="minorHAnsi" w:cstheme="minorHAnsi"/>
        </w:rPr>
        <w:t>Circular Auto Correlation of signals, its properties and interpretation</w:t>
      </w:r>
    </w:p>
    <w:p w14:paraId="48B47BF8" w14:textId="0B7A31C7" w:rsidR="00D473C3" w:rsidRDefault="00D473C3" w:rsidP="00D473C3">
      <w:pPr>
        <w:pStyle w:val="ListParagraph"/>
        <w:numPr>
          <w:ilvl w:val="0"/>
          <w:numId w:val="41"/>
        </w:numPr>
        <w:rPr>
          <w:rFonts w:asciiTheme="minorHAnsi" w:hAnsiTheme="minorHAnsi" w:cstheme="minorHAnsi"/>
        </w:rPr>
      </w:pPr>
      <w:r>
        <w:rPr>
          <w:rFonts w:asciiTheme="minorHAnsi" w:hAnsiTheme="minorHAnsi" w:cstheme="minorHAnsi"/>
        </w:rPr>
        <w:t>Circular Cross Correlation of signals, its properties and interpretation</w:t>
      </w:r>
    </w:p>
    <w:p w14:paraId="69D44488" w14:textId="2636057C" w:rsidR="00D473C3" w:rsidRDefault="00D473C3" w:rsidP="00D473C3">
      <w:pPr>
        <w:pStyle w:val="ListParagraph"/>
        <w:numPr>
          <w:ilvl w:val="0"/>
          <w:numId w:val="41"/>
        </w:numPr>
        <w:rPr>
          <w:rFonts w:asciiTheme="minorHAnsi" w:hAnsiTheme="minorHAnsi" w:cstheme="minorHAnsi"/>
        </w:rPr>
      </w:pPr>
      <w:r>
        <w:rPr>
          <w:rFonts w:asciiTheme="minorHAnsi" w:hAnsiTheme="minorHAnsi" w:cstheme="minorHAnsi"/>
        </w:rPr>
        <w:t>Performing Circular Cross Correlation on generated signals and speech signals as an application</w:t>
      </w:r>
    </w:p>
    <w:p w14:paraId="630225B8" w14:textId="258EF2A2" w:rsidR="00D473C3" w:rsidRPr="00D473C3" w:rsidRDefault="00D473C3" w:rsidP="00D473C3">
      <w:pPr>
        <w:pStyle w:val="ListParagraph"/>
        <w:numPr>
          <w:ilvl w:val="0"/>
          <w:numId w:val="41"/>
        </w:numPr>
        <w:rPr>
          <w:rFonts w:asciiTheme="minorHAnsi" w:hAnsiTheme="minorHAnsi" w:cstheme="minorHAnsi"/>
        </w:rPr>
      </w:pPr>
      <w:r>
        <w:rPr>
          <w:rFonts w:asciiTheme="minorHAnsi" w:hAnsiTheme="minorHAnsi" w:cstheme="minorHAnsi"/>
        </w:rPr>
        <w:t>Understanding difference between circular correlation and linear correlation.</w:t>
      </w:r>
    </w:p>
    <w:p w14:paraId="2EBBFC4A" w14:textId="77777777" w:rsidR="00061260" w:rsidRPr="00820CE8" w:rsidRDefault="00061260" w:rsidP="00061260">
      <w:pPr>
        <w:rPr>
          <w:rFonts w:asciiTheme="minorHAnsi" w:hAnsiTheme="minorHAnsi" w:cstheme="minorHAnsi"/>
        </w:rPr>
      </w:pPr>
    </w:p>
    <w:p w14:paraId="7E679F27" w14:textId="6B71429D" w:rsidR="00061260" w:rsidRPr="00820CE8" w:rsidRDefault="00061260" w:rsidP="00061260">
      <w:pPr>
        <w:pStyle w:val="Heading1"/>
        <w:rPr>
          <w:rFonts w:asciiTheme="minorHAnsi" w:hAnsiTheme="minorHAnsi" w:cstheme="minorHAnsi"/>
        </w:rPr>
      </w:pPr>
      <w:r w:rsidRPr="00820CE8">
        <w:rPr>
          <w:rFonts w:asciiTheme="minorHAnsi" w:hAnsiTheme="minorHAnsi" w:cstheme="minorHAnsi"/>
        </w:rPr>
        <w:t>Background Theory</w:t>
      </w:r>
    </w:p>
    <w:p w14:paraId="673C281F" w14:textId="2060AE79" w:rsidR="00061260" w:rsidRDefault="00D473C3" w:rsidP="00D473C3">
      <w:pPr>
        <w:pStyle w:val="ListParagraph"/>
        <w:numPr>
          <w:ilvl w:val="0"/>
          <w:numId w:val="42"/>
        </w:numPr>
        <w:rPr>
          <w:rFonts w:asciiTheme="minorHAnsi" w:hAnsiTheme="minorHAnsi" w:cstheme="minorHAnsi"/>
        </w:rPr>
      </w:pPr>
      <w:r>
        <w:rPr>
          <w:rFonts w:asciiTheme="minorHAnsi" w:hAnsiTheme="minorHAnsi" w:cstheme="minorHAnsi"/>
        </w:rPr>
        <w:t xml:space="preserve">Circular Correlation is a method used to find the relationship between two </w:t>
      </w:r>
      <w:proofErr w:type="gramStart"/>
      <w:r>
        <w:rPr>
          <w:rFonts w:asciiTheme="minorHAnsi" w:hAnsiTheme="minorHAnsi" w:cstheme="minorHAnsi"/>
        </w:rPr>
        <w:t>signal</w:t>
      </w:r>
      <w:proofErr w:type="gramEnd"/>
      <w:r>
        <w:rPr>
          <w:rFonts w:asciiTheme="minorHAnsi" w:hAnsiTheme="minorHAnsi" w:cstheme="minorHAnsi"/>
        </w:rPr>
        <w:t xml:space="preserve"> where the signal is periodic, cyclic.</w:t>
      </w:r>
    </w:p>
    <w:p w14:paraId="394633CA" w14:textId="77777777" w:rsidR="007418A3" w:rsidRDefault="007418A3" w:rsidP="007418A3">
      <w:pPr>
        <w:pStyle w:val="ListParagraph"/>
        <w:numPr>
          <w:ilvl w:val="0"/>
          <w:numId w:val="42"/>
        </w:numPr>
        <w:spacing w:line="240" w:lineRule="auto"/>
        <w:jc w:val="left"/>
        <w:rPr>
          <w:rFonts w:eastAsia="Times New Roman"/>
          <w:color w:val="auto"/>
          <w:lang w:eastAsia="en-IN"/>
        </w:rPr>
      </w:pPr>
      <w:r>
        <w:rPr>
          <w:rFonts w:eastAsia="Times New Roman"/>
          <w:color w:val="auto"/>
          <w:lang w:eastAsia="en-IN"/>
        </w:rPr>
        <w:t>Auto-correlation: This tells us how a signal relates to a time-shifted version of itself. It helps in identifying repeating patterns, such as periodic waveforms.</w:t>
      </w:r>
    </w:p>
    <w:p w14:paraId="553DA0AD" w14:textId="77777777" w:rsidR="007418A3" w:rsidRDefault="007418A3" w:rsidP="007418A3">
      <w:pPr>
        <w:pStyle w:val="ListParagraph"/>
        <w:numPr>
          <w:ilvl w:val="0"/>
          <w:numId w:val="42"/>
        </w:numPr>
        <w:spacing w:line="240" w:lineRule="auto"/>
        <w:jc w:val="left"/>
        <w:rPr>
          <w:rFonts w:eastAsia="Times New Roman"/>
          <w:color w:val="auto"/>
          <w:lang w:eastAsia="en-IN"/>
        </w:rPr>
      </w:pPr>
      <w:r>
        <w:rPr>
          <w:rFonts w:eastAsia="Times New Roman"/>
          <w:color w:val="auto"/>
          <w:lang w:eastAsia="en-IN"/>
        </w:rPr>
        <w:t>Cross-correlation: This measures the similarity between two different signals, which can indicate whether one is a delayed or modified version of the other.</w:t>
      </w:r>
    </w:p>
    <w:p w14:paraId="21DBF4C1" w14:textId="77777777" w:rsidR="00DA13AE" w:rsidRPr="00D473C3" w:rsidRDefault="00DA13AE" w:rsidP="00D473C3">
      <w:pPr>
        <w:pStyle w:val="ListParagraph"/>
        <w:rPr>
          <w:rFonts w:asciiTheme="minorHAnsi" w:hAnsiTheme="minorHAnsi" w:cstheme="minorHAnsi"/>
        </w:rPr>
      </w:pPr>
    </w:p>
    <w:p w14:paraId="5CFD1498" w14:textId="5F34D820" w:rsidR="00061260" w:rsidRPr="00820CE8" w:rsidRDefault="00061260" w:rsidP="00061260">
      <w:pPr>
        <w:pStyle w:val="Heading1"/>
        <w:rPr>
          <w:rFonts w:asciiTheme="minorHAnsi" w:hAnsiTheme="minorHAnsi" w:cstheme="minorHAnsi"/>
        </w:rPr>
      </w:pPr>
      <w:r w:rsidRPr="00820CE8">
        <w:rPr>
          <w:rFonts w:asciiTheme="minorHAnsi" w:hAnsiTheme="minorHAnsi" w:cstheme="minorHAnsi"/>
        </w:rPr>
        <w:t>Procedure code/Descriptions</w:t>
      </w:r>
    </w:p>
    <w:p w14:paraId="2C15703C" w14:textId="5B8D9B73" w:rsidR="00061260" w:rsidRDefault="00DA13AE" w:rsidP="00DA13AE">
      <w:pPr>
        <w:ind w:left="432"/>
        <w:rPr>
          <w:rFonts w:asciiTheme="minorHAnsi" w:hAnsiTheme="minorHAnsi" w:cstheme="minorHAnsi"/>
          <w:b/>
          <w:bCs/>
          <w:sz w:val="28"/>
          <w:szCs w:val="28"/>
        </w:rPr>
      </w:pPr>
      <w:r>
        <w:rPr>
          <w:rFonts w:asciiTheme="minorHAnsi" w:hAnsiTheme="minorHAnsi" w:cstheme="minorHAnsi"/>
          <w:b/>
          <w:bCs/>
          <w:sz w:val="28"/>
          <w:szCs w:val="28"/>
        </w:rPr>
        <w:t>Task1: Signal Preparation</w:t>
      </w:r>
    </w:p>
    <w:p w14:paraId="658A74D9"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r w:rsidRPr="0062527A">
        <w:rPr>
          <w:rFonts w:ascii="Consolas" w:eastAsia="Times New Roman" w:hAnsi="Consolas"/>
          <w:color w:val="auto"/>
          <w:sz w:val="20"/>
          <w:szCs w:val="20"/>
          <w:lang w:val="en-US" w:eastAsia="en-US"/>
        </w:rPr>
        <w:t>N = 200-</w:t>
      </w:r>
      <w:proofErr w:type="gramStart"/>
      <w:r w:rsidRPr="0062527A">
        <w:rPr>
          <w:rFonts w:ascii="Consolas" w:eastAsia="Times New Roman" w:hAnsi="Consolas"/>
          <w:color w:val="auto"/>
          <w:sz w:val="20"/>
          <w:szCs w:val="20"/>
          <w:lang w:val="en-US" w:eastAsia="en-US"/>
        </w:rPr>
        <w:t xml:space="preserve">1;   </w:t>
      </w:r>
      <w:proofErr w:type="gramEnd"/>
      <w:r w:rsidRPr="0062527A">
        <w:rPr>
          <w:rFonts w:ascii="Consolas" w:eastAsia="Times New Roman" w:hAnsi="Consolas"/>
          <w:color w:val="008013"/>
          <w:sz w:val="20"/>
          <w:szCs w:val="20"/>
          <w:lang w:val="en-US" w:eastAsia="en-US"/>
        </w:rPr>
        <w:t>%Number of Samples</w:t>
      </w:r>
    </w:p>
    <w:p w14:paraId="0BB1969B"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r w:rsidRPr="0062527A">
        <w:rPr>
          <w:rFonts w:ascii="Consolas" w:eastAsia="Times New Roman" w:hAnsi="Consolas"/>
          <w:color w:val="auto"/>
          <w:sz w:val="20"/>
          <w:szCs w:val="20"/>
          <w:lang w:val="en-US" w:eastAsia="en-US"/>
        </w:rPr>
        <w:t xml:space="preserve">n = </w:t>
      </w:r>
      <w:proofErr w:type="gramStart"/>
      <w:r w:rsidRPr="0062527A">
        <w:rPr>
          <w:rFonts w:ascii="Consolas" w:eastAsia="Times New Roman" w:hAnsi="Consolas"/>
          <w:color w:val="auto"/>
          <w:sz w:val="20"/>
          <w:szCs w:val="20"/>
          <w:lang w:val="en-US" w:eastAsia="en-US"/>
        </w:rPr>
        <w:t>0:N</w:t>
      </w:r>
      <w:proofErr w:type="gramEnd"/>
      <w:r w:rsidRPr="0062527A">
        <w:rPr>
          <w:rFonts w:ascii="Consolas" w:eastAsia="Times New Roman" w:hAnsi="Consolas"/>
          <w:color w:val="auto"/>
          <w:sz w:val="20"/>
          <w:szCs w:val="20"/>
          <w:lang w:val="en-US" w:eastAsia="en-US"/>
        </w:rPr>
        <w:t>;</w:t>
      </w:r>
    </w:p>
    <w:p w14:paraId="36EB6FC2"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r w:rsidRPr="0062527A">
        <w:rPr>
          <w:rFonts w:ascii="Consolas" w:eastAsia="Times New Roman" w:hAnsi="Consolas"/>
          <w:color w:val="auto"/>
          <w:sz w:val="20"/>
          <w:szCs w:val="20"/>
          <w:lang w:val="en-US" w:eastAsia="en-US"/>
        </w:rPr>
        <w:t>fi =</w:t>
      </w:r>
      <w:proofErr w:type="gramStart"/>
      <w:r w:rsidRPr="0062527A">
        <w:rPr>
          <w:rFonts w:ascii="Consolas" w:eastAsia="Times New Roman" w:hAnsi="Consolas"/>
          <w:color w:val="auto"/>
          <w:sz w:val="20"/>
          <w:szCs w:val="20"/>
          <w:lang w:val="en-US" w:eastAsia="en-US"/>
        </w:rPr>
        <w:t xml:space="preserve">400;   </w:t>
      </w:r>
      <w:proofErr w:type="gramEnd"/>
      <w:r w:rsidRPr="0062527A">
        <w:rPr>
          <w:rFonts w:ascii="Consolas" w:eastAsia="Times New Roman" w:hAnsi="Consolas"/>
          <w:color w:val="auto"/>
          <w:sz w:val="20"/>
          <w:szCs w:val="20"/>
          <w:lang w:val="en-US" w:eastAsia="en-US"/>
        </w:rPr>
        <w:t xml:space="preserve"> </w:t>
      </w:r>
      <w:r w:rsidRPr="0062527A">
        <w:rPr>
          <w:rFonts w:ascii="Consolas" w:eastAsia="Times New Roman" w:hAnsi="Consolas"/>
          <w:color w:val="008013"/>
          <w:sz w:val="20"/>
          <w:szCs w:val="20"/>
          <w:lang w:val="en-US" w:eastAsia="en-US"/>
        </w:rPr>
        <w:t xml:space="preserve">%Input </w:t>
      </w:r>
      <w:proofErr w:type="spellStart"/>
      <w:r w:rsidRPr="0062527A">
        <w:rPr>
          <w:rFonts w:ascii="Consolas" w:eastAsia="Times New Roman" w:hAnsi="Consolas"/>
          <w:color w:val="008013"/>
          <w:sz w:val="20"/>
          <w:szCs w:val="20"/>
          <w:lang w:val="en-US" w:eastAsia="en-US"/>
        </w:rPr>
        <w:t>freq</w:t>
      </w:r>
      <w:proofErr w:type="spellEnd"/>
    </w:p>
    <w:p w14:paraId="012B28D7"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r w:rsidRPr="0062527A">
        <w:rPr>
          <w:rFonts w:ascii="Consolas" w:eastAsia="Times New Roman" w:hAnsi="Consolas"/>
          <w:color w:val="auto"/>
          <w:sz w:val="20"/>
          <w:szCs w:val="20"/>
          <w:lang w:val="en-US" w:eastAsia="en-US"/>
        </w:rPr>
        <w:t xml:space="preserve">fs = </w:t>
      </w:r>
      <w:proofErr w:type="gramStart"/>
      <w:r w:rsidRPr="0062527A">
        <w:rPr>
          <w:rFonts w:ascii="Consolas" w:eastAsia="Times New Roman" w:hAnsi="Consolas"/>
          <w:color w:val="auto"/>
          <w:sz w:val="20"/>
          <w:szCs w:val="20"/>
          <w:lang w:val="en-US" w:eastAsia="en-US"/>
        </w:rPr>
        <w:t xml:space="preserve">8000;  </w:t>
      </w:r>
      <w:r w:rsidRPr="0062527A">
        <w:rPr>
          <w:rFonts w:ascii="Consolas" w:eastAsia="Times New Roman" w:hAnsi="Consolas"/>
          <w:color w:val="008013"/>
          <w:sz w:val="20"/>
          <w:szCs w:val="20"/>
          <w:lang w:val="en-US" w:eastAsia="en-US"/>
        </w:rPr>
        <w:t>%</w:t>
      </w:r>
      <w:proofErr w:type="gramEnd"/>
      <w:r w:rsidRPr="0062527A">
        <w:rPr>
          <w:rFonts w:ascii="Consolas" w:eastAsia="Times New Roman" w:hAnsi="Consolas"/>
          <w:color w:val="008013"/>
          <w:sz w:val="20"/>
          <w:szCs w:val="20"/>
          <w:lang w:val="en-US" w:eastAsia="en-US"/>
        </w:rPr>
        <w:t xml:space="preserve">Sampling </w:t>
      </w:r>
      <w:proofErr w:type="spellStart"/>
      <w:r w:rsidRPr="0062527A">
        <w:rPr>
          <w:rFonts w:ascii="Consolas" w:eastAsia="Times New Roman" w:hAnsi="Consolas"/>
          <w:color w:val="008013"/>
          <w:sz w:val="20"/>
          <w:szCs w:val="20"/>
          <w:lang w:val="en-US" w:eastAsia="en-US"/>
        </w:rPr>
        <w:t>freq</w:t>
      </w:r>
      <w:proofErr w:type="spellEnd"/>
    </w:p>
    <w:p w14:paraId="6FCA7EE5"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proofErr w:type="spellStart"/>
      <w:r w:rsidRPr="0062527A">
        <w:rPr>
          <w:rFonts w:ascii="Consolas" w:eastAsia="Times New Roman" w:hAnsi="Consolas"/>
          <w:color w:val="auto"/>
          <w:sz w:val="20"/>
          <w:szCs w:val="20"/>
          <w:lang w:val="en-US" w:eastAsia="en-US"/>
        </w:rPr>
        <w:t>ts</w:t>
      </w:r>
      <w:proofErr w:type="spellEnd"/>
      <w:r w:rsidRPr="0062527A">
        <w:rPr>
          <w:rFonts w:ascii="Consolas" w:eastAsia="Times New Roman" w:hAnsi="Consolas"/>
          <w:color w:val="auto"/>
          <w:sz w:val="20"/>
          <w:szCs w:val="20"/>
          <w:lang w:val="en-US" w:eastAsia="en-US"/>
        </w:rPr>
        <w:t xml:space="preserve"> = 1/</w:t>
      </w:r>
      <w:proofErr w:type="gramStart"/>
      <w:r w:rsidRPr="0062527A">
        <w:rPr>
          <w:rFonts w:ascii="Consolas" w:eastAsia="Times New Roman" w:hAnsi="Consolas"/>
          <w:color w:val="auto"/>
          <w:sz w:val="20"/>
          <w:szCs w:val="20"/>
          <w:lang w:val="en-US" w:eastAsia="en-US"/>
        </w:rPr>
        <w:t xml:space="preserve">fs;  </w:t>
      </w:r>
      <w:r w:rsidRPr="0062527A">
        <w:rPr>
          <w:rFonts w:ascii="Consolas" w:eastAsia="Times New Roman" w:hAnsi="Consolas"/>
          <w:color w:val="008013"/>
          <w:sz w:val="20"/>
          <w:szCs w:val="20"/>
          <w:lang w:val="en-US" w:eastAsia="en-US"/>
        </w:rPr>
        <w:t>%</w:t>
      </w:r>
      <w:proofErr w:type="gramEnd"/>
      <w:r w:rsidRPr="0062527A">
        <w:rPr>
          <w:rFonts w:ascii="Consolas" w:eastAsia="Times New Roman" w:hAnsi="Consolas"/>
          <w:color w:val="008013"/>
          <w:sz w:val="20"/>
          <w:szCs w:val="20"/>
          <w:lang w:val="en-US" w:eastAsia="en-US"/>
        </w:rPr>
        <w:t>Sampling period</w:t>
      </w:r>
    </w:p>
    <w:p w14:paraId="4672F946"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r w:rsidRPr="0062527A">
        <w:rPr>
          <w:rFonts w:ascii="Consolas" w:eastAsia="Times New Roman" w:hAnsi="Consolas"/>
          <w:color w:val="auto"/>
          <w:sz w:val="20"/>
          <w:szCs w:val="20"/>
          <w:lang w:val="en-US" w:eastAsia="en-US"/>
        </w:rPr>
        <w:t xml:space="preserve">t1 = </w:t>
      </w:r>
      <w:proofErr w:type="spellStart"/>
      <w:r w:rsidRPr="0062527A">
        <w:rPr>
          <w:rFonts w:ascii="Consolas" w:eastAsia="Times New Roman" w:hAnsi="Consolas"/>
          <w:color w:val="auto"/>
          <w:sz w:val="20"/>
          <w:szCs w:val="20"/>
          <w:lang w:val="en-US" w:eastAsia="en-US"/>
        </w:rPr>
        <w:t>ts</w:t>
      </w:r>
      <w:proofErr w:type="spellEnd"/>
      <w:r w:rsidRPr="0062527A">
        <w:rPr>
          <w:rFonts w:ascii="Consolas" w:eastAsia="Times New Roman" w:hAnsi="Consolas"/>
          <w:color w:val="auto"/>
          <w:sz w:val="20"/>
          <w:szCs w:val="20"/>
          <w:lang w:val="en-US" w:eastAsia="en-US"/>
        </w:rPr>
        <w:t>*</w:t>
      </w:r>
      <w:proofErr w:type="gramStart"/>
      <w:r w:rsidRPr="0062527A">
        <w:rPr>
          <w:rFonts w:ascii="Consolas" w:eastAsia="Times New Roman" w:hAnsi="Consolas"/>
          <w:color w:val="auto"/>
          <w:sz w:val="20"/>
          <w:szCs w:val="20"/>
          <w:lang w:val="en-US" w:eastAsia="en-US"/>
        </w:rPr>
        <w:t xml:space="preserve">n;  </w:t>
      </w:r>
      <w:r w:rsidRPr="0062527A">
        <w:rPr>
          <w:rFonts w:ascii="Consolas" w:eastAsia="Times New Roman" w:hAnsi="Consolas"/>
          <w:color w:val="008013"/>
          <w:sz w:val="20"/>
          <w:szCs w:val="20"/>
          <w:lang w:val="en-US" w:eastAsia="en-US"/>
        </w:rPr>
        <w:t>%</w:t>
      </w:r>
      <w:proofErr w:type="gramEnd"/>
      <w:r w:rsidRPr="0062527A">
        <w:rPr>
          <w:rFonts w:ascii="Consolas" w:eastAsia="Times New Roman" w:hAnsi="Consolas"/>
          <w:color w:val="008013"/>
          <w:sz w:val="20"/>
          <w:szCs w:val="20"/>
          <w:lang w:val="en-US" w:eastAsia="en-US"/>
        </w:rPr>
        <w:t>sample time</w:t>
      </w:r>
    </w:p>
    <w:p w14:paraId="43D1CEF7"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p>
    <w:p w14:paraId="62FDC015"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r w:rsidRPr="0062527A">
        <w:rPr>
          <w:rFonts w:ascii="Consolas" w:eastAsia="Times New Roman" w:hAnsi="Consolas"/>
          <w:color w:val="008013"/>
          <w:sz w:val="20"/>
          <w:szCs w:val="20"/>
          <w:lang w:val="en-US" w:eastAsia="en-US"/>
        </w:rPr>
        <w:t>%</w:t>
      </w:r>
      <w:proofErr w:type="spellStart"/>
      <w:r w:rsidRPr="0062527A">
        <w:rPr>
          <w:rFonts w:ascii="Consolas" w:eastAsia="Times New Roman" w:hAnsi="Consolas"/>
          <w:color w:val="008013"/>
          <w:sz w:val="20"/>
          <w:szCs w:val="20"/>
          <w:lang w:val="en-US" w:eastAsia="en-US"/>
        </w:rPr>
        <w:t>Descrete</w:t>
      </w:r>
      <w:proofErr w:type="spellEnd"/>
      <w:r w:rsidRPr="0062527A">
        <w:rPr>
          <w:rFonts w:ascii="Consolas" w:eastAsia="Times New Roman" w:hAnsi="Consolas"/>
          <w:color w:val="008013"/>
          <w:sz w:val="20"/>
          <w:szCs w:val="20"/>
          <w:lang w:val="en-US" w:eastAsia="en-US"/>
        </w:rPr>
        <w:t xml:space="preserve"> Cosine wave with fire 400hz</w:t>
      </w:r>
    </w:p>
    <w:p w14:paraId="3BBEC41D"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r w:rsidRPr="0062527A">
        <w:rPr>
          <w:rFonts w:ascii="Consolas" w:eastAsia="Times New Roman" w:hAnsi="Consolas"/>
          <w:color w:val="auto"/>
          <w:sz w:val="20"/>
          <w:szCs w:val="20"/>
          <w:lang w:val="en-US" w:eastAsia="en-US"/>
        </w:rPr>
        <w:t>x1n = cos(2*pi*fi*t1);</w:t>
      </w:r>
    </w:p>
    <w:p w14:paraId="20766840"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proofErr w:type="gramStart"/>
      <w:r w:rsidRPr="0062527A">
        <w:rPr>
          <w:rFonts w:ascii="Consolas" w:eastAsia="Times New Roman" w:hAnsi="Consolas"/>
          <w:color w:val="auto"/>
          <w:sz w:val="20"/>
          <w:szCs w:val="20"/>
          <w:lang w:val="en-US" w:eastAsia="en-US"/>
        </w:rPr>
        <w:t>figure(</w:t>
      </w:r>
      <w:proofErr w:type="gramEnd"/>
      <w:r w:rsidRPr="0062527A">
        <w:rPr>
          <w:rFonts w:ascii="Consolas" w:eastAsia="Times New Roman" w:hAnsi="Consolas"/>
          <w:color w:val="auto"/>
          <w:sz w:val="20"/>
          <w:szCs w:val="20"/>
          <w:lang w:val="en-US" w:eastAsia="en-US"/>
        </w:rPr>
        <w:t>1)</w:t>
      </w:r>
    </w:p>
    <w:p w14:paraId="798A1F4F"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proofErr w:type="gramStart"/>
      <w:r w:rsidRPr="0062527A">
        <w:rPr>
          <w:rFonts w:ascii="Consolas" w:eastAsia="Times New Roman" w:hAnsi="Consolas"/>
          <w:color w:val="auto"/>
          <w:sz w:val="20"/>
          <w:szCs w:val="20"/>
          <w:lang w:val="en-US" w:eastAsia="en-US"/>
        </w:rPr>
        <w:t>subplot(</w:t>
      </w:r>
      <w:proofErr w:type="gramEnd"/>
      <w:r w:rsidRPr="0062527A">
        <w:rPr>
          <w:rFonts w:ascii="Consolas" w:eastAsia="Times New Roman" w:hAnsi="Consolas"/>
          <w:color w:val="auto"/>
          <w:sz w:val="20"/>
          <w:szCs w:val="20"/>
          <w:lang w:val="en-US" w:eastAsia="en-US"/>
        </w:rPr>
        <w:t>3,2,1)</w:t>
      </w:r>
    </w:p>
    <w:p w14:paraId="42E02584"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r w:rsidRPr="0062527A">
        <w:rPr>
          <w:rFonts w:ascii="Consolas" w:eastAsia="Times New Roman" w:hAnsi="Consolas"/>
          <w:color w:val="auto"/>
          <w:sz w:val="20"/>
          <w:szCs w:val="20"/>
          <w:lang w:val="en-US" w:eastAsia="en-US"/>
        </w:rPr>
        <w:t>stem(t</w:t>
      </w:r>
      <w:proofErr w:type="gramStart"/>
      <w:r w:rsidRPr="0062527A">
        <w:rPr>
          <w:rFonts w:ascii="Consolas" w:eastAsia="Times New Roman" w:hAnsi="Consolas"/>
          <w:color w:val="auto"/>
          <w:sz w:val="20"/>
          <w:szCs w:val="20"/>
          <w:lang w:val="en-US" w:eastAsia="en-US"/>
        </w:rPr>
        <w:t>1,x</w:t>
      </w:r>
      <w:proofErr w:type="gramEnd"/>
      <w:r w:rsidRPr="0062527A">
        <w:rPr>
          <w:rFonts w:ascii="Consolas" w:eastAsia="Times New Roman" w:hAnsi="Consolas"/>
          <w:color w:val="auto"/>
          <w:sz w:val="20"/>
          <w:szCs w:val="20"/>
          <w:lang w:val="en-US" w:eastAsia="en-US"/>
        </w:rPr>
        <w:t>1n);</w:t>
      </w:r>
    </w:p>
    <w:p w14:paraId="2C0C10B2"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p>
    <w:p w14:paraId="65E94B09"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r w:rsidRPr="0062527A">
        <w:rPr>
          <w:rFonts w:ascii="Consolas" w:eastAsia="Times New Roman" w:hAnsi="Consolas"/>
          <w:color w:val="008013"/>
          <w:sz w:val="20"/>
          <w:szCs w:val="20"/>
          <w:lang w:val="en-US" w:eastAsia="en-US"/>
        </w:rPr>
        <w:t>%</w:t>
      </w:r>
      <w:proofErr w:type="gramStart"/>
      <w:r w:rsidRPr="0062527A">
        <w:rPr>
          <w:rFonts w:ascii="Consolas" w:eastAsia="Times New Roman" w:hAnsi="Consolas"/>
          <w:color w:val="008013"/>
          <w:sz w:val="20"/>
          <w:szCs w:val="20"/>
          <w:lang w:val="en-US" w:eastAsia="en-US"/>
        </w:rPr>
        <w:t>adding</w:t>
      </w:r>
      <w:proofErr w:type="gramEnd"/>
      <w:r w:rsidRPr="0062527A">
        <w:rPr>
          <w:rFonts w:ascii="Consolas" w:eastAsia="Times New Roman" w:hAnsi="Consolas"/>
          <w:color w:val="008013"/>
          <w:sz w:val="20"/>
          <w:szCs w:val="20"/>
          <w:lang w:val="en-US" w:eastAsia="en-US"/>
        </w:rPr>
        <w:t xml:space="preserve"> noise to cosine signal</w:t>
      </w:r>
    </w:p>
    <w:p w14:paraId="41F09852"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r w:rsidRPr="0062527A">
        <w:rPr>
          <w:rFonts w:ascii="Consolas" w:eastAsia="Times New Roman" w:hAnsi="Consolas"/>
          <w:color w:val="auto"/>
          <w:sz w:val="20"/>
          <w:szCs w:val="20"/>
          <w:lang w:val="en-US" w:eastAsia="en-US"/>
        </w:rPr>
        <w:t>x2n = x1n+0.25*(-1+2*rand(size(x1n)));</w:t>
      </w:r>
    </w:p>
    <w:p w14:paraId="46106BE3"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p>
    <w:p w14:paraId="7F07C518"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r w:rsidRPr="0062527A">
        <w:rPr>
          <w:rFonts w:ascii="Consolas" w:eastAsia="Times New Roman" w:hAnsi="Consolas"/>
          <w:color w:val="008013"/>
          <w:sz w:val="20"/>
          <w:szCs w:val="20"/>
          <w:lang w:val="en-US" w:eastAsia="en-US"/>
        </w:rPr>
        <w:t>%</w:t>
      </w:r>
      <w:proofErr w:type="gramStart"/>
      <w:r w:rsidRPr="0062527A">
        <w:rPr>
          <w:rFonts w:ascii="Consolas" w:eastAsia="Times New Roman" w:hAnsi="Consolas"/>
          <w:color w:val="008013"/>
          <w:sz w:val="20"/>
          <w:szCs w:val="20"/>
          <w:lang w:val="en-US" w:eastAsia="en-US"/>
        </w:rPr>
        <w:t>shifting</w:t>
      </w:r>
      <w:proofErr w:type="gramEnd"/>
      <w:r w:rsidRPr="0062527A">
        <w:rPr>
          <w:rFonts w:ascii="Consolas" w:eastAsia="Times New Roman" w:hAnsi="Consolas"/>
          <w:color w:val="008013"/>
          <w:sz w:val="20"/>
          <w:szCs w:val="20"/>
          <w:lang w:val="en-US" w:eastAsia="en-US"/>
        </w:rPr>
        <w:t xml:space="preserve"> cosine signal</w:t>
      </w:r>
    </w:p>
    <w:p w14:paraId="68211D8E"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proofErr w:type="spellStart"/>
      <w:r w:rsidRPr="0062527A">
        <w:rPr>
          <w:rFonts w:ascii="Consolas" w:eastAsia="Times New Roman" w:hAnsi="Consolas"/>
          <w:color w:val="auto"/>
          <w:sz w:val="20"/>
          <w:szCs w:val="20"/>
          <w:lang w:val="en-US" w:eastAsia="en-US"/>
        </w:rPr>
        <w:t>shiftvalue</w:t>
      </w:r>
      <w:proofErr w:type="spellEnd"/>
      <w:r w:rsidRPr="0062527A">
        <w:rPr>
          <w:rFonts w:ascii="Consolas" w:eastAsia="Times New Roman" w:hAnsi="Consolas"/>
          <w:color w:val="auto"/>
          <w:sz w:val="20"/>
          <w:szCs w:val="20"/>
          <w:lang w:val="en-US" w:eastAsia="en-US"/>
        </w:rPr>
        <w:t xml:space="preserve"> = 30;</w:t>
      </w:r>
    </w:p>
    <w:p w14:paraId="5977C9E5"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r w:rsidRPr="0062527A">
        <w:rPr>
          <w:rFonts w:ascii="Consolas" w:eastAsia="Times New Roman" w:hAnsi="Consolas"/>
          <w:color w:val="auto"/>
          <w:sz w:val="20"/>
          <w:szCs w:val="20"/>
          <w:lang w:val="en-US" w:eastAsia="en-US"/>
        </w:rPr>
        <w:t>x2s = [zeros(</w:t>
      </w:r>
      <w:proofErr w:type="gramStart"/>
      <w:r w:rsidRPr="0062527A">
        <w:rPr>
          <w:rFonts w:ascii="Consolas" w:eastAsia="Times New Roman" w:hAnsi="Consolas"/>
          <w:color w:val="auto"/>
          <w:sz w:val="20"/>
          <w:szCs w:val="20"/>
          <w:lang w:val="en-US" w:eastAsia="en-US"/>
        </w:rPr>
        <w:t>1,shiftvalue</w:t>
      </w:r>
      <w:proofErr w:type="gramEnd"/>
      <w:r w:rsidRPr="0062527A">
        <w:rPr>
          <w:rFonts w:ascii="Consolas" w:eastAsia="Times New Roman" w:hAnsi="Consolas"/>
          <w:color w:val="auto"/>
          <w:sz w:val="20"/>
          <w:szCs w:val="20"/>
          <w:lang w:val="en-US" w:eastAsia="en-US"/>
        </w:rPr>
        <w:t>),x2n];</w:t>
      </w:r>
    </w:p>
    <w:p w14:paraId="638932F3"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p>
    <w:p w14:paraId="21748F89"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r w:rsidRPr="0062527A">
        <w:rPr>
          <w:rFonts w:ascii="Consolas" w:eastAsia="Times New Roman" w:hAnsi="Consolas"/>
          <w:color w:val="008013"/>
          <w:sz w:val="20"/>
          <w:szCs w:val="20"/>
          <w:lang w:val="en-US" w:eastAsia="en-US"/>
        </w:rPr>
        <w:t>%Audio signal</w:t>
      </w:r>
    </w:p>
    <w:p w14:paraId="0FB34CE5"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r w:rsidRPr="0062527A">
        <w:rPr>
          <w:rFonts w:ascii="Consolas" w:eastAsia="Times New Roman" w:hAnsi="Consolas"/>
          <w:color w:val="auto"/>
          <w:sz w:val="20"/>
          <w:szCs w:val="20"/>
          <w:lang w:val="en-US" w:eastAsia="en-US"/>
        </w:rPr>
        <w:t>[x1</w:t>
      </w:r>
      <w:proofErr w:type="gramStart"/>
      <w:r w:rsidRPr="0062527A">
        <w:rPr>
          <w:rFonts w:ascii="Consolas" w:eastAsia="Times New Roman" w:hAnsi="Consolas"/>
          <w:color w:val="auto"/>
          <w:sz w:val="20"/>
          <w:szCs w:val="20"/>
          <w:lang w:val="en-US" w:eastAsia="en-US"/>
        </w:rPr>
        <w:t>n,fs</w:t>
      </w:r>
      <w:proofErr w:type="gramEnd"/>
      <w:r w:rsidRPr="0062527A">
        <w:rPr>
          <w:rFonts w:ascii="Consolas" w:eastAsia="Times New Roman" w:hAnsi="Consolas"/>
          <w:color w:val="auto"/>
          <w:sz w:val="20"/>
          <w:szCs w:val="20"/>
          <w:lang w:val="en-US" w:eastAsia="en-US"/>
        </w:rPr>
        <w:t xml:space="preserve">1] = </w:t>
      </w:r>
      <w:proofErr w:type="spellStart"/>
      <w:r w:rsidRPr="0062527A">
        <w:rPr>
          <w:rFonts w:ascii="Consolas" w:eastAsia="Times New Roman" w:hAnsi="Consolas"/>
          <w:color w:val="auto"/>
          <w:sz w:val="20"/>
          <w:szCs w:val="20"/>
          <w:lang w:val="en-US" w:eastAsia="en-US"/>
        </w:rPr>
        <w:t>audioread</w:t>
      </w:r>
      <w:proofErr w:type="spellEnd"/>
      <w:r w:rsidRPr="0062527A">
        <w:rPr>
          <w:rFonts w:ascii="Consolas" w:eastAsia="Times New Roman" w:hAnsi="Consolas"/>
          <w:color w:val="auto"/>
          <w:sz w:val="20"/>
          <w:szCs w:val="20"/>
          <w:lang w:val="en-US" w:eastAsia="en-US"/>
        </w:rPr>
        <w:t>(</w:t>
      </w:r>
      <w:r w:rsidRPr="0062527A">
        <w:rPr>
          <w:rFonts w:ascii="Consolas" w:eastAsia="Times New Roman" w:hAnsi="Consolas"/>
          <w:color w:val="A709F5"/>
          <w:sz w:val="20"/>
          <w:szCs w:val="20"/>
          <w:lang w:val="en-US" w:eastAsia="en-US"/>
        </w:rPr>
        <w:t>'audio1.wav'</w:t>
      </w:r>
      <w:r w:rsidRPr="0062527A">
        <w:rPr>
          <w:rFonts w:ascii="Consolas" w:eastAsia="Times New Roman" w:hAnsi="Consolas"/>
          <w:color w:val="auto"/>
          <w:sz w:val="20"/>
          <w:szCs w:val="20"/>
          <w:lang w:val="en-US" w:eastAsia="en-US"/>
        </w:rPr>
        <w:t xml:space="preserve">);  </w:t>
      </w:r>
      <w:r w:rsidRPr="0062527A">
        <w:rPr>
          <w:rFonts w:ascii="Consolas" w:eastAsia="Times New Roman" w:hAnsi="Consolas"/>
          <w:color w:val="008013"/>
          <w:sz w:val="20"/>
          <w:szCs w:val="20"/>
          <w:lang w:val="en-US" w:eastAsia="en-US"/>
        </w:rPr>
        <w:t>%Audio signal with 1,2,3,4</w:t>
      </w:r>
    </w:p>
    <w:p w14:paraId="6C99A3A9"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r w:rsidRPr="0062527A">
        <w:rPr>
          <w:rFonts w:ascii="Consolas" w:eastAsia="Times New Roman" w:hAnsi="Consolas"/>
          <w:color w:val="auto"/>
          <w:sz w:val="20"/>
          <w:szCs w:val="20"/>
          <w:lang w:val="en-US" w:eastAsia="en-US"/>
        </w:rPr>
        <w:t>[x2</w:t>
      </w:r>
      <w:proofErr w:type="gramStart"/>
      <w:r w:rsidRPr="0062527A">
        <w:rPr>
          <w:rFonts w:ascii="Consolas" w:eastAsia="Times New Roman" w:hAnsi="Consolas"/>
          <w:color w:val="auto"/>
          <w:sz w:val="20"/>
          <w:szCs w:val="20"/>
          <w:lang w:val="en-US" w:eastAsia="en-US"/>
        </w:rPr>
        <w:t>n,fs</w:t>
      </w:r>
      <w:proofErr w:type="gramEnd"/>
      <w:r w:rsidRPr="0062527A">
        <w:rPr>
          <w:rFonts w:ascii="Consolas" w:eastAsia="Times New Roman" w:hAnsi="Consolas"/>
          <w:color w:val="auto"/>
          <w:sz w:val="20"/>
          <w:szCs w:val="20"/>
          <w:lang w:val="en-US" w:eastAsia="en-US"/>
        </w:rPr>
        <w:t xml:space="preserve">2] = </w:t>
      </w:r>
      <w:proofErr w:type="spellStart"/>
      <w:r w:rsidRPr="0062527A">
        <w:rPr>
          <w:rFonts w:ascii="Consolas" w:eastAsia="Times New Roman" w:hAnsi="Consolas"/>
          <w:color w:val="auto"/>
          <w:sz w:val="20"/>
          <w:szCs w:val="20"/>
          <w:lang w:val="en-US" w:eastAsia="en-US"/>
        </w:rPr>
        <w:t>audioread</w:t>
      </w:r>
      <w:proofErr w:type="spellEnd"/>
      <w:r w:rsidRPr="0062527A">
        <w:rPr>
          <w:rFonts w:ascii="Consolas" w:eastAsia="Times New Roman" w:hAnsi="Consolas"/>
          <w:color w:val="auto"/>
          <w:sz w:val="20"/>
          <w:szCs w:val="20"/>
          <w:lang w:val="en-US" w:eastAsia="en-US"/>
        </w:rPr>
        <w:t>(</w:t>
      </w:r>
      <w:r w:rsidRPr="0062527A">
        <w:rPr>
          <w:rFonts w:ascii="Consolas" w:eastAsia="Times New Roman" w:hAnsi="Consolas"/>
          <w:color w:val="A709F5"/>
          <w:sz w:val="20"/>
          <w:szCs w:val="20"/>
          <w:lang w:val="en-US" w:eastAsia="en-US"/>
        </w:rPr>
        <w:t>'audio2.wav'</w:t>
      </w:r>
      <w:r w:rsidRPr="0062527A">
        <w:rPr>
          <w:rFonts w:ascii="Consolas" w:eastAsia="Times New Roman" w:hAnsi="Consolas"/>
          <w:color w:val="auto"/>
          <w:sz w:val="20"/>
          <w:szCs w:val="20"/>
          <w:lang w:val="en-US" w:eastAsia="en-US"/>
        </w:rPr>
        <w:t xml:space="preserve">); </w:t>
      </w:r>
      <w:r w:rsidRPr="0062527A">
        <w:rPr>
          <w:rFonts w:ascii="Consolas" w:eastAsia="Times New Roman" w:hAnsi="Consolas"/>
          <w:color w:val="008013"/>
          <w:sz w:val="20"/>
          <w:szCs w:val="20"/>
          <w:lang w:val="en-US" w:eastAsia="en-US"/>
        </w:rPr>
        <w:t>%Audio signal with only 4</w:t>
      </w:r>
    </w:p>
    <w:p w14:paraId="5D288C9E" w14:textId="77777777" w:rsidR="0062527A" w:rsidRPr="0062527A" w:rsidRDefault="0062527A" w:rsidP="0062527A">
      <w:pPr>
        <w:spacing w:line="240" w:lineRule="auto"/>
        <w:jc w:val="left"/>
        <w:rPr>
          <w:rFonts w:ascii="Consolas" w:eastAsia="Times New Roman" w:hAnsi="Consolas"/>
          <w:color w:val="auto"/>
          <w:sz w:val="20"/>
          <w:szCs w:val="20"/>
          <w:lang w:val="en-US" w:eastAsia="en-US"/>
        </w:rPr>
      </w:pPr>
    </w:p>
    <w:p w14:paraId="62916271" w14:textId="45CE31F1" w:rsidR="0062527A" w:rsidRDefault="0062527A" w:rsidP="00DA13AE">
      <w:pPr>
        <w:ind w:left="432"/>
        <w:rPr>
          <w:rFonts w:asciiTheme="minorHAnsi" w:hAnsiTheme="minorHAnsi" w:cstheme="minorHAnsi"/>
          <w:b/>
          <w:bCs/>
          <w:sz w:val="28"/>
          <w:szCs w:val="28"/>
        </w:rPr>
      </w:pPr>
      <w:r>
        <w:rPr>
          <w:rFonts w:asciiTheme="minorHAnsi" w:hAnsiTheme="minorHAnsi" w:cstheme="minorHAnsi"/>
          <w:b/>
          <w:bCs/>
          <w:sz w:val="28"/>
          <w:szCs w:val="28"/>
        </w:rPr>
        <w:t>Task2: Circular Auto-Correlation</w:t>
      </w:r>
    </w:p>
    <w:p w14:paraId="519A37F7" w14:textId="77777777" w:rsidR="00220918" w:rsidRDefault="0062527A" w:rsidP="0062527A">
      <w:pPr>
        <w:ind w:left="432"/>
        <w:rPr>
          <w:rFonts w:asciiTheme="minorHAnsi" w:hAnsiTheme="minorHAnsi" w:cstheme="minorHAnsi"/>
          <w:b/>
          <w:bCs/>
          <w:sz w:val="28"/>
          <w:szCs w:val="28"/>
        </w:rPr>
      </w:pPr>
      <w:r>
        <w:rPr>
          <w:noProof/>
        </w:rPr>
        <w:drawing>
          <wp:inline distT="0" distB="0" distL="0" distR="0" wp14:anchorId="2318DFB2" wp14:editId="3A725CDB">
            <wp:extent cx="5486400" cy="3242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242945"/>
                    </a:xfrm>
                    <a:prstGeom prst="rect">
                      <a:avLst/>
                    </a:prstGeom>
                    <a:noFill/>
                    <a:ln>
                      <a:noFill/>
                    </a:ln>
                  </pic:spPr>
                </pic:pic>
              </a:graphicData>
            </a:graphic>
          </wp:inline>
        </w:drawing>
      </w:r>
      <w:r>
        <w:rPr>
          <w:rFonts w:asciiTheme="minorHAnsi" w:hAnsiTheme="minorHAnsi" w:cstheme="minorHAnsi"/>
          <w:b/>
          <w:bCs/>
          <w:sz w:val="28"/>
          <w:szCs w:val="28"/>
        </w:rPr>
        <w:br/>
      </w:r>
      <w:r>
        <w:rPr>
          <w:rFonts w:asciiTheme="minorHAnsi" w:hAnsiTheme="minorHAnsi" w:cstheme="minorHAnsi"/>
          <w:b/>
          <w:bCs/>
          <w:sz w:val="28"/>
          <w:szCs w:val="28"/>
        </w:rPr>
        <w:br/>
      </w:r>
      <w:r>
        <w:rPr>
          <w:noProof/>
        </w:rPr>
        <w:drawing>
          <wp:inline distT="0" distB="0" distL="0" distR="0" wp14:anchorId="4A510F62" wp14:editId="248A0A79">
            <wp:extent cx="5486400" cy="3215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215640"/>
                    </a:xfrm>
                    <a:prstGeom prst="rect">
                      <a:avLst/>
                    </a:prstGeom>
                    <a:noFill/>
                    <a:ln>
                      <a:noFill/>
                    </a:ln>
                  </pic:spPr>
                </pic:pic>
              </a:graphicData>
            </a:graphic>
          </wp:inline>
        </w:drawing>
      </w:r>
      <w:r>
        <w:rPr>
          <w:rFonts w:asciiTheme="minorHAnsi" w:hAnsiTheme="minorHAnsi" w:cstheme="minorHAnsi"/>
          <w:b/>
          <w:bCs/>
          <w:sz w:val="28"/>
          <w:szCs w:val="28"/>
        </w:rPr>
        <w:br/>
      </w:r>
      <w:r>
        <w:rPr>
          <w:rFonts w:asciiTheme="minorHAnsi" w:hAnsiTheme="minorHAnsi" w:cstheme="minorHAnsi"/>
          <w:b/>
          <w:bCs/>
          <w:sz w:val="28"/>
          <w:szCs w:val="28"/>
        </w:rPr>
        <w:br/>
      </w:r>
      <w:r>
        <w:rPr>
          <w:rFonts w:asciiTheme="minorHAnsi" w:hAnsiTheme="minorHAnsi" w:cstheme="minorHAnsi"/>
          <w:b/>
          <w:bCs/>
          <w:sz w:val="28"/>
          <w:szCs w:val="28"/>
        </w:rPr>
        <w:lastRenderedPageBreak/>
        <w:br/>
      </w:r>
      <w:r w:rsidRPr="0062527A">
        <w:rPr>
          <w:rFonts w:asciiTheme="minorHAnsi" w:hAnsiTheme="minorHAnsi" w:cstheme="minorHAnsi"/>
          <w:b/>
          <w:bCs/>
          <w:noProof/>
          <w:sz w:val="28"/>
          <w:szCs w:val="28"/>
        </w:rPr>
        <w:drawing>
          <wp:inline distT="0" distB="0" distL="0" distR="0" wp14:anchorId="13FEA02D" wp14:editId="72CD2879">
            <wp:extent cx="5486400" cy="3281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281045"/>
                    </a:xfrm>
                    <a:prstGeom prst="rect">
                      <a:avLst/>
                    </a:prstGeom>
                    <a:noFill/>
                    <a:ln>
                      <a:noFill/>
                    </a:ln>
                  </pic:spPr>
                </pic:pic>
              </a:graphicData>
            </a:graphic>
          </wp:inline>
        </w:drawing>
      </w:r>
    </w:p>
    <w:p w14:paraId="2C1A5A1B" w14:textId="1028443E" w:rsidR="00220918" w:rsidRDefault="00220918" w:rsidP="00220918">
      <w:pPr>
        <w:ind w:left="432"/>
        <w:jc w:val="left"/>
        <w:rPr>
          <w:rFonts w:asciiTheme="minorHAnsi" w:hAnsiTheme="minorHAnsi" w:cstheme="minorHAnsi"/>
          <w:b/>
          <w:bCs/>
        </w:rPr>
      </w:pPr>
      <w:r w:rsidRPr="00220918">
        <w:rPr>
          <w:rFonts w:asciiTheme="minorHAnsi" w:hAnsiTheme="minorHAnsi" w:cstheme="minorHAnsi"/>
          <w:b/>
          <w:bCs/>
        </w:rPr>
        <w:t>The peaks in the correlation relates the similarity. The signal is best matched with the shifted signal at the highest peaks which indicates time shift when both the signal is matched</w:t>
      </w:r>
    </w:p>
    <w:p w14:paraId="73CEA7E2" w14:textId="5A0B6D21" w:rsidR="00220918" w:rsidRDefault="00220918" w:rsidP="00220918">
      <w:pPr>
        <w:ind w:left="432"/>
        <w:jc w:val="left"/>
        <w:rPr>
          <w:rFonts w:asciiTheme="minorHAnsi" w:hAnsiTheme="minorHAnsi" w:cstheme="minorHAnsi"/>
          <w:b/>
          <w:bCs/>
        </w:rPr>
      </w:pPr>
    </w:p>
    <w:p w14:paraId="036677B7" w14:textId="4B704C67" w:rsidR="00220918" w:rsidRPr="00220918" w:rsidRDefault="00220918" w:rsidP="00220918">
      <w:pPr>
        <w:ind w:left="432"/>
        <w:jc w:val="left"/>
        <w:rPr>
          <w:rFonts w:asciiTheme="minorHAnsi" w:hAnsiTheme="minorHAnsi" w:cstheme="minorHAnsi"/>
          <w:b/>
          <w:bCs/>
        </w:rPr>
      </w:pPr>
      <w:r>
        <w:rPr>
          <w:rFonts w:asciiTheme="minorHAnsi" w:hAnsiTheme="minorHAnsi" w:cstheme="minorHAnsi"/>
          <w:b/>
          <w:bCs/>
        </w:rPr>
        <w:t>Circular correlation is applied on two signal which are periodic cyclic</w:t>
      </w:r>
      <w:r w:rsidR="007418A3">
        <w:rPr>
          <w:rFonts w:asciiTheme="minorHAnsi" w:hAnsiTheme="minorHAnsi" w:cstheme="minorHAnsi"/>
          <w:b/>
          <w:bCs/>
        </w:rPr>
        <w:t xml:space="preserve"> to find the similarity between taking into account of their cyclic nature whereas linear correlation is applied on two signal which is non </w:t>
      </w:r>
      <w:proofErr w:type="gramStart"/>
      <w:r w:rsidR="007418A3">
        <w:rPr>
          <w:rFonts w:asciiTheme="minorHAnsi" w:hAnsiTheme="minorHAnsi" w:cstheme="minorHAnsi"/>
          <w:b/>
          <w:bCs/>
        </w:rPr>
        <w:t>periodic( infinite</w:t>
      </w:r>
      <w:proofErr w:type="gramEnd"/>
      <w:r w:rsidR="007418A3">
        <w:rPr>
          <w:rFonts w:asciiTheme="minorHAnsi" w:hAnsiTheme="minorHAnsi" w:cstheme="minorHAnsi"/>
          <w:b/>
          <w:bCs/>
        </w:rPr>
        <w:t xml:space="preserve"> signal) to find a linear similarity between them.</w:t>
      </w:r>
    </w:p>
    <w:p w14:paraId="6A46F1AA" w14:textId="2A1FA264" w:rsidR="00B01BBF" w:rsidRDefault="00B01BBF" w:rsidP="00B01BBF">
      <w:pPr>
        <w:pStyle w:val="Heading1"/>
        <w:rPr>
          <w:rFonts w:asciiTheme="minorHAnsi" w:hAnsiTheme="minorHAnsi" w:cstheme="minorHAnsi"/>
        </w:rPr>
      </w:pPr>
      <w:r w:rsidRPr="00B01BBF">
        <w:rPr>
          <w:rFonts w:asciiTheme="minorHAnsi" w:hAnsiTheme="minorHAnsi" w:cstheme="minorHAnsi"/>
        </w:rPr>
        <w:t>Learning</w:t>
      </w:r>
      <w:r>
        <w:rPr>
          <w:rFonts w:asciiTheme="minorHAnsi" w:hAnsiTheme="minorHAnsi" w:cstheme="minorHAnsi"/>
        </w:rPr>
        <w:t>s and Conclusions</w:t>
      </w:r>
    </w:p>
    <w:p w14:paraId="6169F308" w14:textId="1C38DAEC" w:rsidR="00B01BBF" w:rsidRPr="00220918" w:rsidRDefault="00220918" w:rsidP="00220918">
      <w:pPr>
        <w:pStyle w:val="ListParagraph"/>
        <w:numPr>
          <w:ilvl w:val="0"/>
          <w:numId w:val="42"/>
        </w:numPr>
      </w:pPr>
      <w:r>
        <w:rPr>
          <w:rFonts w:asciiTheme="minorHAnsi" w:hAnsiTheme="minorHAnsi" w:cstheme="minorHAnsi"/>
          <w:b/>
          <w:bCs/>
        </w:rPr>
        <w:t xml:space="preserve">Application of correlation </w:t>
      </w:r>
      <w:r w:rsidR="007418A3">
        <w:rPr>
          <w:rFonts w:asciiTheme="minorHAnsi" w:hAnsiTheme="minorHAnsi" w:cstheme="minorHAnsi"/>
          <w:b/>
          <w:bCs/>
        </w:rPr>
        <w:t xml:space="preserve">like </w:t>
      </w:r>
      <w:r>
        <w:rPr>
          <w:rFonts w:asciiTheme="minorHAnsi" w:hAnsiTheme="minorHAnsi" w:cstheme="minorHAnsi"/>
          <w:b/>
          <w:bCs/>
        </w:rPr>
        <w:t>find</w:t>
      </w:r>
      <w:r w:rsidR="007418A3">
        <w:rPr>
          <w:rFonts w:asciiTheme="minorHAnsi" w:hAnsiTheme="minorHAnsi" w:cstheme="minorHAnsi"/>
          <w:b/>
          <w:bCs/>
        </w:rPr>
        <w:t>ing</w:t>
      </w:r>
      <w:r>
        <w:rPr>
          <w:rFonts w:asciiTheme="minorHAnsi" w:hAnsiTheme="minorHAnsi" w:cstheme="minorHAnsi"/>
          <w:b/>
          <w:bCs/>
        </w:rPr>
        <w:t xml:space="preserve"> the distance, the time shift of a signal by performing circular correlation and observing the peaks</w:t>
      </w:r>
    </w:p>
    <w:p w14:paraId="2BFD3326" w14:textId="6A644B2C" w:rsidR="00220918" w:rsidRPr="007418A3" w:rsidRDefault="007418A3" w:rsidP="00220918">
      <w:pPr>
        <w:pStyle w:val="ListParagraph"/>
        <w:numPr>
          <w:ilvl w:val="0"/>
          <w:numId w:val="42"/>
        </w:numPr>
      </w:pPr>
      <w:r>
        <w:rPr>
          <w:rFonts w:asciiTheme="minorHAnsi" w:hAnsiTheme="minorHAnsi" w:cstheme="minorHAnsi"/>
          <w:b/>
          <w:bCs/>
        </w:rPr>
        <w:t>Implementation of Circular correlation in MATLAB.</w:t>
      </w:r>
    </w:p>
    <w:p w14:paraId="56438B2E" w14:textId="3EA15D02" w:rsidR="007418A3" w:rsidRPr="00220918" w:rsidRDefault="007418A3" w:rsidP="00220918">
      <w:pPr>
        <w:pStyle w:val="ListParagraph"/>
        <w:numPr>
          <w:ilvl w:val="0"/>
          <w:numId w:val="42"/>
        </w:numPr>
      </w:pPr>
      <w:r>
        <w:rPr>
          <w:rFonts w:asciiTheme="minorHAnsi" w:hAnsiTheme="minorHAnsi" w:cstheme="minorHAnsi"/>
          <w:b/>
          <w:bCs/>
        </w:rPr>
        <w:t>Difference between Circular correlation and Linear correlation</w:t>
      </w:r>
    </w:p>
    <w:p w14:paraId="2FD02D22" w14:textId="77777777" w:rsidR="00820CE8" w:rsidRPr="00820CE8" w:rsidRDefault="00820CE8" w:rsidP="00820CE8">
      <w:pPr>
        <w:rPr>
          <w:rFonts w:asciiTheme="minorHAnsi" w:hAnsiTheme="minorHAnsi" w:cstheme="minorHAnsi"/>
        </w:rPr>
      </w:pPr>
    </w:p>
    <w:p w14:paraId="677186A9" w14:textId="77777777" w:rsidR="00061260" w:rsidRPr="00820CE8" w:rsidRDefault="00061260" w:rsidP="00061260">
      <w:pPr>
        <w:ind w:left="432"/>
        <w:rPr>
          <w:rFonts w:asciiTheme="minorHAnsi" w:hAnsiTheme="minorHAnsi" w:cstheme="minorHAnsi"/>
        </w:rPr>
      </w:pPr>
    </w:p>
    <w:p w14:paraId="2E920043" w14:textId="77777777" w:rsidR="00061260" w:rsidRPr="00820CE8" w:rsidRDefault="00061260" w:rsidP="00061260">
      <w:pPr>
        <w:rPr>
          <w:rFonts w:asciiTheme="minorHAnsi" w:hAnsiTheme="minorHAnsi" w:cstheme="minorHAnsi"/>
        </w:rPr>
      </w:pPr>
    </w:p>
    <w:p w14:paraId="26A3BEBC" w14:textId="77777777" w:rsidR="00061260" w:rsidRPr="00820CE8" w:rsidRDefault="00061260" w:rsidP="00061260">
      <w:pPr>
        <w:rPr>
          <w:rFonts w:asciiTheme="minorHAnsi" w:hAnsiTheme="minorHAnsi" w:cstheme="minorHAnsi"/>
        </w:rPr>
      </w:pPr>
    </w:p>
    <w:p w14:paraId="0B0CB3E4" w14:textId="77777777" w:rsidR="00061260" w:rsidRPr="00820CE8" w:rsidRDefault="00061260" w:rsidP="00061260">
      <w:pPr>
        <w:rPr>
          <w:rFonts w:asciiTheme="minorHAnsi" w:hAnsiTheme="minorHAnsi" w:cstheme="minorHAnsi"/>
        </w:rPr>
      </w:pPr>
    </w:p>
    <w:p w14:paraId="026313AD" w14:textId="77777777" w:rsidR="00061260" w:rsidRPr="00820CE8" w:rsidRDefault="00061260" w:rsidP="00061260">
      <w:pPr>
        <w:rPr>
          <w:rFonts w:asciiTheme="minorHAnsi" w:hAnsiTheme="minorHAnsi" w:cstheme="minorHAnsi"/>
        </w:rPr>
      </w:pPr>
    </w:p>
    <w:p w14:paraId="64A9D8B9" w14:textId="77777777" w:rsidR="00061260" w:rsidRPr="00820CE8" w:rsidRDefault="00061260" w:rsidP="00061260">
      <w:pPr>
        <w:rPr>
          <w:rFonts w:asciiTheme="minorHAnsi" w:hAnsiTheme="minorHAnsi" w:cstheme="minorHAnsi"/>
        </w:rPr>
      </w:pPr>
    </w:p>
    <w:sectPr w:rsidR="00061260" w:rsidRPr="00820CE8" w:rsidSect="007767A5">
      <w:footerReference w:type="default" r:id="rId1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7FC8" w14:textId="77777777" w:rsidR="006F79FE" w:rsidRDefault="006F79FE" w:rsidP="0032402B">
      <w:r>
        <w:separator/>
      </w:r>
    </w:p>
  </w:endnote>
  <w:endnote w:type="continuationSeparator" w:id="0">
    <w:p w14:paraId="7FA44291" w14:textId="77777777" w:rsidR="006F79FE" w:rsidRDefault="006F79FE" w:rsidP="0032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E40D" w14:textId="77777777" w:rsidR="00F34E1A" w:rsidRDefault="00636C10" w:rsidP="0032402B">
    <w:pPr>
      <w:pStyle w:val="Header"/>
      <w:rPr>
        <w:b/>
      </w:rPr>
    </w:pPr>
    <w:r>
      <w:tab/>
    </w:r>
    <w:r>
      <w:tab/>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w:t>
    </w:r>
    <w:r>
      <w:rPr>
        <w:b/>
      </w:rPr>
      <w:fldChar w:fldCharType="end"/>
    </w:r>
  </w:p>
  <w:p w14:paraId="4C0E0569" w14:textId="1CEE24F1" w:rsidR="00636C10" w:rsidRPr="00F34E1A" w:rsidRDefault="00636C10" w:rsidP="0032402B">
    <w:pPr>
      <w:pStyle w:val="Header"/>
      <w:rPr>
        <w:b/>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F4AA" w14:textId="77777777" w:rsidR="006F79FE" w:rsidRDefault="006F79FE" w:rsidP="0032402B">
      <w:r>
        <w:separator/>
      </w:r>
    </w:p>
  </w:footnote>
  <w:footnote w:type="continuationSeparator" w:id="0">
    <w:p w14:paraId="2D7D3913" w14:textId="77777777" w:rsidR="006F79FE" w:rsidRDefault="006F79FE" w:rsidP="00324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91"/>
    <w:multiLevelType w:val="hybridMultilevel"/>
    <w:tmpl w:val="E4BED0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D3ADD"/>
    <w:multiLevelType w:val="hybridMultilevel"/>
    <w:tmpl w:val="8ED4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069C"/>
    <w:multiLevelType w:val="hybridMultilevel"/>
    <w:tmpl w:val="711CB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C00B3F"/>
    <w:multiLevelType w:val="hybridMultilevel"/>
    <w:tmpl w:val="D0DE74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EA3DB4"/>
    <w:multiLevelType w:val="hybridMultilevel"/>
    <w:tmpl w:val="07627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464E5"/>
    <w:multiLevelType w:val="hybridMultilevel"/>
    <w:tmpl w:val="56CE8E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C42FEA"/>
    <w:multiLevelType w:val="hybridMultilevel"/>
    <w:tmpl w:val="DF7AF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8A2AAD"/>
    <w:multiLevelType w:val="hybridMultilevel"/>
    <w:tmpl w:val="5FC6B0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755C4C"/>
    <w:multiLevelType w:val="hybridMultilevel"/>
    <w:tmpl w:val="7F30DD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3759C"/>
    <w:multiLevelType w:val="hybridMultilevel"/>
    <w:tmpl w:val="8A98559A"/>
    <w:lvl w:ilvl="0" w:tplc="64462CBE">
      <w:start w:val="1"/>
      <w:numFmt w:val="lowerLetter"/>
      <w:lvlText w:val="%1)"/>
      <w:lvlJc w:val="left"/>
      <w:pPr>
        <w:ind w:left="1080" w:hanging="360"/>
      </w:pPr>
      <w:rPr>
        <w:rFonts w:asciiTheme="minorHAnsi" w:eastAsia="SimSun" w:hAnsiTheme="minorHAnsi" w:cstheme="minorHAnsi"/>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2D87ADC"/>
    <w:multiLevelType w:val="hybridMultilevel"/>
    <w:tmpl w:val="69DEEC1E"/>
    <w:lvl w:ilvl="0" w:tplc="51AA58B4">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8966A2"/>
    <w:multiLevelType w:val="hybridMultilevel"/>
    <w:tmpl w:val="C4046BD0"/>
    <w:lvl w:ilvl="0" w:tplc="199CD16C">
      <w:start w:val="1"/>
      <w:numFmt w:val="decimal"/>
      <w:lvlText w:val="%1)"/>
      <w:lvlJc w:val="left"/>
      <w:pPr>
        <w:ind w:left="360" w:hanging="360"/>
      </w:pPr>
      <w:rPr>
        <w:rFonts w:asciiTheme="minorHAnsi" w:hAnsiTheme="minorHAnsi" w:cstheme="minorHAnsi" w:hint="default"/>
        <w:color w:val="000000" w:themeColor="text1"/>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EAB0E5A"/>
    <w:multiLevelType w:val="hybridMultilevel"/>
    <w:tmpl w:val="CD56F1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D0083F"/>
    <w:multiLevelType w:val="hybridMultilevel"/>
    <w:tmpl w:val="D318D00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15:restartNumberingAfterBreak="0">
    <w:nsid w:val="3ABF7705"/>
    <w:multiLevelType w:val="hybridMultilevel"/>
    <w:tmpl w:val="E92243C2"/>
    <w:lvl w:ilvl="0" w:tplc="ED7682A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8914F1"/>
    <w:multiLevelType w:val="hybridMultilevel"/>
    <w:tmpl w:val="4B06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B451F"/>
    <w:multiLevelType w:val="hybridMultilevel"/>
    <w:tmpl w:val="46F238F2"/>
    <w:lvl w:ilvl="0" w:tplc="E4701E94">
      <w:start w:val="1"/>
      <w:numFmt w:val="decimal"/>
      <w:lvlText w:val="%1)"/>
      <w:lvlJc w:val="left"/>
      <w:pPr>
        <w:ind w:left="720" w:hanging="360"/>
      </w:pPr>
      <w:rPr>
        <w:rFonts w:asciiTheme="minorHAnsi" w:hAnsiTheme="minorHAnsi" w:cstheme="minorHAnsi"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923664"/>
    <w:multiLevelType w:val="hybridMultilevel"/>
    <w:tmpl w:val="53C899E2"/>
    <w:lvl w:ilvl="0" w:tplc="FD7650F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5407DF6"/>
    <w:multiLevelType w:val="hybridMultilevel"/>
    <w:tmpl w:val="88D26EC6"/>
    <w:lvl w:ilvl="0" w:tplc="1E6EED6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466A255B"/>
    <w:multiLevelType w:val="hybridMultilevel"/>
    <w:tmpl w:val="9A5A112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8822C7"/>
    <w:multiLevelType w:val="hybridMultilevel"/>
    <w:tmpl w:val="0EDEBF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F93C72"/>
    <w:multiLevelType w:val="hybridMultilevel"/>
    <w:tmpl w:val="96B4F8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B13919"/>
    <w:multiLevelType w:val="hybridMultilevel"/>
    <w:tmpl w:val="4B78A698"/>
    <w:lvl w:ilvl="0" w:tplc="974A9732">
      <w:start w:val="1"/>
      <w:numFmt w:val="decimal"/>
      <w:lvlText w:val="%1)"/>
      <w:lvlJc w:val="left"/>
      <w:pPr>
        <w:ind w:left="720" w:hanging="360"/>
      </w:pPr>
      <w:rPr>
        <w:rFonts w:asciiTheme="minorHAnsi" w:eastAsia="SimSu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263A8B"/>
    <w:multiLevelType w:val="hybridMultilevel"/>
    <w:tmpl w:val="31B09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A86238"/>
    <w:multiLevelType w:val="hybridMultilevel"/>
    <w:tmpl w:val="66F65E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F47866"/>
    <w:multiLevelType w:val="hybridMultilevel"/>
    <w:tmpl w:val="78E4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D0CF4"/>
    <w:multiLevelType w:val="multilevel"/>
    <w:tmpl w:val="169A84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7DD0CDE"/>
    <w:multiLevelType w:val="multilevel"/>
    <w:tmpl w:val="A53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72400"/>
    <w:multiLevelType w:val="hybridMultilevel"/>
    <w:tmpl w:val="E0B87ECA"/>
    <w:lvl w:ilvl="0" w:tplc="A70AB6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C167279"/>
    <w:multiLevelType w:val="multilevel"/>
    <w:tmpl w:val="B58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B155E"/>
    <w:multiLevelType w:val="hybridMultilevel"/>
    <w:tmpl w:val="48844D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BF492D"/>
    <w:multiLevelType w:val="hybridMultilevel"/>
    <w:tmpl w:val="0CD8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C45A8"/>
    <w:multiLevelType w:val="hybridMultilevel"/>
    <w:tmpl w:val="2BEEA3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EE4F17"/>
    <w:multiLevelType w:val="hybridMultilevel"/>
    <w:tmpl w:val="3B3A8C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AB00BB"/>
    <w:multiLevelType w:val="hybridMultilevel"/>
    <w:tmpl w:val="E8CEE7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B86D39"/>
    <w:multiLevelType w:val="hybridMultilevel"/>
    <w:tmpl w:val="8F508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911EB"/>
    <w:multiLevelType w:val="hybridMultilevel"/>
    <w:tmpl w:val="20DE2AB6"/>
    <w:lvl w:ilvl="0" w:tplc="F4F624A0">
      <w:start w:val="1"/>
      <w:numFmt w:val="decimal"/>
      <w:lvlText w:val="%1)"/>
      <w:lvlJc w:val="left"/>
      <w:pPr>
        <w:ind w:left="720" w:hanging="360"/>
      </w:pPr>
      <w:rPr>
        <w:rFonts w:asciiTheme="minorHAnsi" w:eastAsia="SimSu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5E7E10"/>
    <w:multiLevelType w:val="hybridMultilevel"/>
    <w:tmpl w:val="5FC6B0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0A3264"/>
    <w:multiLevelType w:val="hybridMultilevel"/>
    <w:tmpl w:val="02ACFBAE"/>
    <w:lvl w:ilvl="0" w:tplc="55CC0660">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9" w15:restartNumberingAfterBreak="0">
    <w:nsid w:val="7C273F7D"/>
    <w:multiLevelType w:val="hybridMultilevel"/>
    <w:tmpl w:val="5616F3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5E6B13"/>
    <w:multiLevelType w:val="hybridMultilevel"/>
    <w:tmpl w:val="72327E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4466FE"/>
    <w:multiLevelType w:val="hybridMultilevel"/>
    <w:tmpl w:val="E7FAF452"/>
    <w:lvl w:ilvl="0" w:tplc="0EC4E3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6"/>
  </w:num>
  <w:num w:numId="2">
    <w:abstractNumId w:val="25"/>
  </w:num>
  <w:num w:numId="3">
    <w:abstractNumId w:val="31"/>
  </w:num>
  <w:num w:numId="4">
    <w:abstractNumId w:val="24"/>
  </w:num>
  <w:num w:numId="5">
    <w:abstractNumId w:val="5"/>
  </w:num>
  <w:num w:numId="6">
    <w:abstractNumId w:val="21"/>
  </w:num>
  <w:num w:numId="7">
    <w:abstractNumId w:val="20"/>
  </w:num>
  <w:num w:numId="8">
    <w:abstractNumId w:val="3"/>
  </w:num>
  <w:num w:numId="9">
    <w:abstractNumId w:val="28"/>
  </w:num>
  <w:num w:numId="10">
    <w:abstractNumId w:val="30"/>
  </w:num>
  <w:num w:numId="11">
    <w:abstractNumId w:val="34"/>
  </w:num>
  <w:num w:numId="12">
    <w:abstractNumId w:val="40"/>
  </w:num>
  <w:num w:numId="13">
    <w:abstractNumId w:val="27"/>
  </w:num>
  <w:num w:numId="14">
    <w:abstractNumId w:val="29"/>
  </w:num>
  <w:num w:numId="15">
    <w:abstractNumId w:val="6"/>
  </w:num>
  <w:num w:numId="16">
    <w:abstractNumId w:val="23"/>
  </w:num>
  <w:num w:numId="17">
    <w:abstractNumId w:val="36"/>
  </w:num>
  <w:num w:numId="18">
    <w:abstractNumId w:val="22"/>
  </w:num>
  <w:num w:numId="19">
    <w:abstractNumId w:val="16"/>
  </w:num>
  <w:num w:numId="20">
    <w:abstractNumId w:val="2"/>
  </w:num>
  <w:num w:numId="21">
    <w:abstractNumId w:val="0"/>
  </w:num>
  <w:num w:numId="22">
    <w:abstractNumId w:val="12"/>
  </w:num>
  <w:num w:numId="23">
    <w:abstractNumId w:val="19"/>
  </w:num>
  <w:num w:numId="24">
    <w:abstractNumId w:val="37"/>
  </w:num>
  <w:num w:numId="25">
    <w:abstractNumId w:val="10"/>
  </w:num>
  <w:num w:numId="26">
    <w:abstractNumId w:val="7"/>
  </w:num>
  <w:num w:numId="27">
    <w:abstractNumId w:val="8"/>
  </w:num>
  <w:num w:numId="28">
    <w:abstractNumId w:val="41"/>
  </w:num>
  <w:num w:numId="29">
    <w:abstractNumId w:val="33"/>
  </w:num>
  <w:num w:numId="30">
    <w:abstractNumId w:val="18"/>
  </w:num>
  <w:num w:numId="31">
    <w:abstractNumId w:val="9"/>
  </w:num>
  <w:num w:numId="32">
    <w:abstractNumId w:val="38"/>
  </w:num>
  <w:num w:numId="33">
    <w:abstractNumId w:val="17"/>
  </w:num>
  <w:num w:numId="34">
    <w:abstractNumId w:val="26"/>
  </w:num>
  <w:num w:numId="35">
    <w:abstractNumId w:val="32"/>
  </w:num>
  <w:num w:numId="36">
    <w:abstractNumId w:val="11"/>
  </w:num>
  <w:num w:numId="37">
    <w:abstractNumId w:val="39"/>
  </w:num>
  <w:num w:numId="38">
    <w:abstractNumId w:val="14"/>
  </w:num>
  <w:num w:numId="39">
    <w:abstractNumId w:val="4"/>
  </w:num>
  <w:num w:numId="40">
    <w:abstractNumId w:val="35"/>
  </w:num>
  <w:num w:numId="41">
    <w:abstractNumId w:val="15"/>
  </w:num>
  <w:num w:numId="42">
    <w:abstractNumId w:val="1"/>
  </w:num>
  <w:num w:numId="43">
    <w:abstractNumId w:val="13"/>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BD"/>
    <w:rsid w:val="00001D18"/>
    <w:rsid w:val="000060A3"/>
    <w:rsid w:val="00006582"/>
    <w:rsid w:val="0000696E"/>
    <w:rsid w:val="00013967"/>
    <w:rsid w:val="00016063"/>
    <w:rsid w:val="0001633C"/>
    <w:rsid w:val="000169A8"/>
    <w:rsid w:val="0001719B"/>
    <w:rsid w:val="0001742E"/>
    <w:rsid w:val="0002144E"/>
    <w:rsid w:val="0002351C"/>
    <w:rsid w:val="00030104"/>
    <w:rsid w:val="00035060"/>
    <w:rsid w:val="000359FE"/>
    <w:rsid w:val="00036D68"/>
    <w:rsid w:val="00037B0C"/>
    <w:rsid w:val="00040996"/>
    <w:rsid w:val="0004507E"/>
    <w:rsid w:val="0004591E"/>
    <w:rsid w:val="00051ACA"/>
    <w:rsid w:val="00052179"/>
    <w:rsid w:val="00055F56"/>
    <w:rsid w:val="00060DBE"/>
    <w:rsid w:val="00061260"/>
    <w:rsid w:val="000660F9"/>
    <w:rsid w:val="00071885"/>
    <w:rsid w:val="00072A31"/>
    <w:rsid w:val="000736EC"/>
    <w:rsid w:val="000741FE"/>
    <w:rsid w:val="00075D94"/>
    <w:rsid w:val="000764D1"/>
    <w:rsid w:val="00081380"/>
    <w:rsid w:val="000816F4"/>
    <w:rsid w:val="00081A47"/>
    <w:rsid w:val="00084F00"/>
    <w:rsid w:val="0008673A"/>
    <w:rsid w:val="00090CDB"/>
    <w:rsid w:val="00093B4D"/>
    <w:rsid w:val="000A138B"/>
    <w:rsid w:val="000A2767"/>
    <w:rsid w:val="000A27D0"/>
    <w:rsid w:val="000A6FAB"/>
    <w:rsid w:val="000B07BD"/>
    <w:rsid w:val="000B149B"/>
    <w:rsid w:val="000B21CB"/>
    <w:rsid w:val="000B295D"/>
    <w:rsid w:val="000B30A2"/>
    <w:rsid w:val="000B4434"/>
    <w:rsid w:val="000B4727"/>
    <w:rsid w:val="000B5341"/>
    <w:rsid w:val="000C0780"/>
    <w:rsid w:val="000C1760"/>
    <w:rsid w:val="000C2326"/>
    <w:rsid w:val="000C2D1F"/>
    <w:rsid w:val="000C5984"/>
    <w:rsid w:val="000C7C00"/>
    <w:rsid w:val="000D0ADF"/>
    <w:rsid w:val="000D15DC"/>
    <w:rsid w:val="000D16D1"/>
    <w:rsid w:val="000D34C3"/>
    <w:rsid w:val="000D6F7B"/>
    <w:rsid w:val="000D7228"/>
    <w:rsid w:val="000D7948"/>
    <w:rsid w:val="000E1F78"/>
    <w:rsid w:val="000E28AA"/>
    <w:rsid w:val="000E2944"/>
    <w:rsid w:val="000E492B"/>
    <w:rsid w:val="000F6D59"/>
    <w:rsid w:val="000F72F4"/>
    <w:rsid w:val="00100561"/>
    <w:rsid w:val="00101B69"/>
    <w:rsid w:val="00102044"/>
    <w:rsid w:val="00105B9C"/>
    <w:rsid w:val="001065C2"/>
    <w:rsid w:val="00106916"/>
    <w:rsid w:val="00110484"/>
    <w:rsid w:val="00112322"/>
    <w:rsid w:val="00114A38"/>
    <w:rsid w:val="00117F92"/>
    <w:rsid w:val="00120E3B"/>
    <w:rsid w:val="001214A8"/>
    <w:rsid w:val="00123AC8"/>
    <w:rsid w:val="00124079"/>
    <w:rsid w:val="00124CE3"/>
    <w:rsid w:val="00126FAB"/>
    <w:rsid w:val="0013054D"/>
    <w:rsid w:val="001311FB"/>
    <w:rsid w:val="00133769"/>
    <w:rsid w:val="00133F43"/>
    <w:rsid w:val="00134D23"/>
    <w:rsid w:val="00135D5E"/>
    <w:rsid w:val="0013662A"/>
    <w:rsid w:val="00136830"/>
    <w:rsid w:val="00136C82"/>
    <w:rsid w:val="00137ED1"/>
    <w:rsid w:val="001407CC"/>
    <w:rsid w:val="00141325"/>
    <w:rsid w:val="0014159B"/>
    <w:rsid w:val="00147488"/>
    <w:rsid w:val="0015038E"/>
    <w:rsid w:val="00150674"/>
    <w:rsid w:val="0015269E"/>
    <w:rsid w:val="001545D9"/>
    <w:rsid w:val="00154611"/>
    <w:rsid w:val="00156E0E"/>
    <w:rsid w:val="00162298"/>
    <w:rsid w:val="0016318C"/>
    <w:rsid w:val="00165DC7"/>
    <w:rsid w:val="00165F88"/>
    <w:rsid w:val="00167B57"/>
    <w:rsid w:val="00172350"/>
    <w:rsid w:val="00173743"/>
    <w:rsid w:val="00174C17"/>
    <w:rsid w:val="001767C9"/>
    <w:rsid w:val="00176D03"/>
    <w:rsid w:val="00181D6B"/>
    <w:rsid w:val="00182074"/>
    <w:rsid w:val="00184B73"/>
    <w:rsid w:val="0018596B"/>
    <w:rsid w:val="00187F20"/>
    <w:rsid w:val="00191D76"/>
    <w:rsid w:val="0019677E"/>
    <w:rsid w:val="00197A49"/>
    <w:rsid w:val="001A23A4"/>
    <w:rsid w:val="001A3682"/>
    <w:rsid w:val="001A48A2"/>
    <w:rsid w:val="001A4C97"/>
    <w:rsid w:val="001A5646"/>
    <w:rsid w:val="001A6C54"/>
    <w:rsid w:val="001A7186"/>
    <w:rsid w:val="001A7885"/>
    <w:rsid w:val="001B05BD"/>
    <w:rsid w:val="001B1C2A"/>
    <w:rsid w:val="001B4760"/>
    <w:rsid w:val="001B5437"/>
    <w:rsid w:val="001B5635"/>
    <w:rsid w:val="001B6837"/>
    <w:rsid w:val="001B6962"/>
    <w:rsid w:val="001B6B19"/>
    <w:rsid w:val="001B6E2F"/>
    <w:rsid w:val="001B7B5F"/>
    <w:rsid w:val="001C2401"/>
    <w:rsid w:val="001C2D3B"/>
    <w:rsid w:val="001C2FD6"/>
    <w:rsid w:val="001C3030"/>
    <w:rsid w:val="001C35DD"/>
    <w:rsid w:val="001C5D54"/>
    <w:rsid w:val="001C63B6"/>
    <w:rsid w:val="001C7A36"/>
    <w:rsid w:val="001D06C6"/>
    <w:rsid w:val="001D1C32"/>
    <w:rsid w:val="001D1F0A"/>
    <w:rsid w:val="001D2EB0"/>
    <w:rsid w:val="001D46A1"/>
    <w:rsid w:val="001D7CB9"/>
    <w:rsid w:val="001E128B"/>
    <w:rsid w:val="001E1C85"/>
    <w:rsid w:val="001E2A11"/>
    <w:rsid w:val="001E3752"/>
    <w:rsid w:val="001E4177"/>
    <w:rsid w:val="001E4976"/>
    <w:rsid w:val="001E49B4"/>
    <w:rsid w:val="001E571D"/>
    <w:rsid w:val="001E6950"/>
    <w:rsid w:val="001F0F2A"/>
    <w:rsid w:val="001F3BCC"/>
    <w:rsid w:val="001F45CE"/>
    <w:rsid w:val="0020109E"/>
    <w:rsid w:val="002015BE"/>
    <w:rsid w:val="0020233A"/>
    <w:rsid w:val="00202789"/>
    <w:rsid w:val="00202EB9"/>
    <w:rsid w:val="0020554D"/>
    <w:rsid w:val="00210807"/>
    <w:rsid w:val="0021177F"/>
    <w:rsid w:val="0021184D"/>
    <w:rsid w:val="00213FA1"/>
    <w:rsid w:val="002164F7"/>
    <w:rsid w:val="0021694A"/>
    <w:rsid w:val="002171A8"/>
    <w:rsid w:val="00220918"/>
    <w:rsid w:val="002212DB"/>
    <w:rsid w:val="00221F17"/>
    <w:rsid w:val="00224573"/>
    <w:rsid w:val="00224875"/>
    <w:rsid w:val="00225654"/>
    <w:rsid w:val="002274C3"/>
    <w:rsid w:val="002277F4"/>
    <w:rsid w:val="00231F3B"/>
    <w:rsid w:val="002324D0"/>
    <w:rsid w:val="0023276B"/>
    <w:rsid w:val="0023461B"/>
    <w:rsid w:val="002366F4"/>
    <w:rsid w:val="002376EA"/>
    <w:rsid w:val="00237781"/>
    <w:rsid w:val="00237F81"/>
    <w:rsid w:val="002406B8"/>
    <w:rsid w:val="00240A94"/>
    <w:rsid w:val="00241CFE"/>
    <w:rsid w:val="00244058"/>
    <w:rsid w:val="00246742"/>
    <w:rsid w:val="00247024"/>
    <w:rsid w:val="002523C8"/>
    <w:rsid w:val="00254B43"/>
    <w:rsid w:val="0025551C"/>
    <w:rsid w:val="00257315"/>
    <w:rsid w:val="00260466"/>
    <w:rsid w:val="00261430"/>
    <w:rsid w:val="00261590"/>
    <w:rsid w:val="00262023"/>
    <w:rsid w:val="002634E8"/>
    <w:rsid w:val="002657CB"/>
    <w:rsid w:val="00265F5F"/>
    <w:rsid w:val="002662B6"/>
    <w:rsid w:val="00266E6F"/>
    <w:rsid w:val="00273261"/>
    <w:rsid w:val="00273470"/>
    <w:rsid w:val="00273BCB"/>
    <w:rsid w:val="00276DAD"/>
    <w:rsid w:val="00277A98"/>
    <w:rsid w:val="002823E2"/>
    <w:rsid w:val="002835CB"/>
    <w:rsid w:val="0028479B"/>
    <w:rsid w:val="002864F4"/>
    <w:rsid w:val="002865B7"/>
    <w:rsid w:val="002876F4"/>
    <w:rsid w:val="002912B4"/>
    <w:rsid w:val="00292922"/>
    <w:rsid w:val="00295AFC"/>
    <w:rsid w:val="0029758C"/>
    <w:rsid w:val="002A0ADC"/>
    <w:rsid w:val="002A228E"/>
    <w:rsid w:val="002A3094"/>
    <w:rsid w:val="002A35CE"/>
    <w:rsid w:val="002A36C9"/>
    <w:rsid w:val="002B2634"/>
    <w:rsid w:val="002B2E66"/>
    <w:rsid w:val="002B78F1"/>
    <w:rsid w:val="002C2741"/>
    <w:rsid w:val="002C4328"/>
    <w:rsid w:val="002C4658"/>
    <w:rsid w:val="002C52A2"/>
    <w:rsid w:val="002C79E3"/>
    <w:rsid w:val="002D4723"/>
    <w:rsid w:val="002D7F5C"/>
    <w:rsid w:val="002E15A6"/>
    <w:rsid w:val="002E1B5F"/>
    <w:rsid w:val="002E3CE8"/>
    <w:rsid w:val="002E5484"/>
    <w:rsid w:val="002E5724"/>
    <w:rsid w:val="002F2333"/>
    <w:rsid w:val="002F2EBC"/>
    <w:rsid w:val="002F494E"/>
    <w:rsid w:val="002F6528"/>
    <w:rsid w:val="002F6FFF"/>
    <w:rsid w:val="002F7E3B"/>
    <w:rsid w:val="00301F18"/>
    <w:rsid w:val="0030287F"/>
    <w:rsid w:val="00303C12"/>
    <w:rsid w:val="003042FD"/>
    <w:rsid w:val="003054D8"/>
    <w:rsid w:val="0031093E"/>
    <w:rsid w:val="00312849"/>
    <w:rsid w:val="00312DE5"/>
    <w:rsid w:val="00313F43"/>
    <w:rsid w:val="003169CA"/>
    <w:rsid w:val="003211A0"/>
    <w:rsid w:val="0032402B"/>
    <w:rsid w:val="00325980"/>
    <w:rsid w:val="00330AF3"/>
    <w:rsid w:val="00330CF2"/>
    <w:rsid w:val="003310E5"/>
    <w:rsid w:val="00333343"/>
    <w:rsid w:val="00333793"/>
    <w:rsid w:val="00335DF2"/>
    <w:rsid w:val="00337B21"/>
    <w:rsid w:val="003403DD"/>
    <w:rsid w:val="00342475"/>
    <w:rsid w:val="00342D7F"/>
    <w:rsid w:val="003431CB"/>
    <w:rsid w:val="0034576E"/>
    <w:rsid w:val="00351528"/>
    <w:rsid w:val="00352472"/>
    <w:rsid w:val="00355DED"/>
    <w:rsid w:val="00356A54"/>
    <w:rsid w:val="00357E22"/>
    <w:rsid w:val="00360985"/>
    <w:rsid w:val="003616DB"/>
    <w:rsid w:val="0036202F"/>
    <w:rsid w:val="00362B1D"/>
    <w:rsid w:val="003631CE"/>
    <w:rsid w:val="00363C2C"/>
    <w:rsid w:val="0036423C"/>
    <w:rsid w:val="0036583D"/>
    <w:rsid w:val="00365E84"/>
    <w:rsid w:val="00370688"/>
    <w:rsid w:val="00370FDE"/>
    <w:rsid w:val="00376654"/>
    <w:rsid w:val="003802A4"/>
    <w:rsid w:val="00383043"/>
    <w:rsid w:val="00384017"/>
    <w:rsid w:val="003841B3"/>
    <w:rsid w:val="0038631C"/>
    <w:rsid w:val="003878AC"/>
    <w:rsid w:val="00387FA0"/>
    <w:rsid w:val="00392D86"/>
    <w:rsid w:val="00393ADB"/>
    <w:rsid w:val="00394CEB"/>
    <w:rsid w:val="003A0004"/>
    <w:rsid w:val="003A1900"/>
    <w:rsid w:val="003A2386"/>
    <w:rsid w:val="003A3A44"/>
    <w:rsid w:val="003A56A3"/>
    <w:rsid w:val="003A66F4"/>
    <w:rsid w:val="003A7275"/>
    <w:rsid w:val="003B5559"/>
    <w:rsid w:val="003B5C0F"/>
    <w:rsid w:val="003B6DA0"/>
    <w:rsid w:val="003C2B72"/>
    <w:rsid w:val="003C4D55"/>
    <w:rsid w:val="003C5C48"/>
    <w:rsid w:val="003C5E01"/>
    <w:rsid w:val="003C6C38"/>
    <w:rsid w:val="003D0C99"/>
    <w:rsid w:val="003D1928"/>
    <w:rsid w:val="003D41B0"/>
    <w:rsid w:val="003D6588"/>
    <w:rsid w:val="003D72A3"/>
    <w:rsid w:val="003E0196"/>
    <w:rsid w:val="003E32CE"/>
    <w:rsid w:val="003E7F0F"/>
    <w:rsid w:val="003F1266"/>
    <w:rsid w:val="003F3264"/>
    <w:rsid w:val="003F37F1"/>
    <w:rsid w:val="003F5E3B"/>
    <w:rsid w:val="003F6044"/>
    <w:rsid w:val="003F631A"/>
    <w:rsid w:val="003F6EAB"/>
    <w:rsid w:val="00401DE5"/>
    <w:rsid w:val="00406790"/>
    <w:rsid w:val="00407407"/>
    <w:rsid w:val="004078B2"/>
    <w:rsid w:val="0041069A"/>
    <w:rsid w:val="004122FF"/>
    <w:rsid w:val="00413E7A"/>
    <w:rsid w:val="00415AC0"/>
    <w:rsid w:val="004201C2"/>
    <w:rsid w:val="00420930"/>
    <w:rsid w:val="004211F4"/>
    <w:rsid w:val="00421FDA"/>
    <w:rsid w:val="00424965"/>
    <w:rsid w:val="004303FC"/>
    <w:rsid w:val="00430753"/>
    <w:rsid w:val="00431DBC"/>
    <w:rsid w:val="00432C41"/>
    <w:rsid w:val="004332A6"/>
    <w:rsid w:val="00434EB9"/>
    <w:rsid w:val="00435957"/>
    <w:rsid w:val="00436E78"/>
    <w:rsid w:val="004431B5"/>
    <w:rsid w:val="00443F67"/>
    <w:rsid w:val="00447171"/>
    <w:rsid w:val="004472B9"/>
    <w:rsid w:val="004475AD"/>
    <w:rsid w:val="00450C14"/>
    <w:rsid w:val="00450DBA"/>
    <w:rsid w:val="004525EB"/>
    <w:rsid w:val="0045272F"/>
    <w:rsid w:val="00453CD3"/>
    <w:rsid w:val="004566BD"/>
    <w:rsid w:val="0045736F"/>
    <w:rsid w:val="00460C08"/>
    <w:rsid w:val="004639E8"/>
    <w:rsid w:val="00466759"/>
    <w:rsid w:val="00467557"/>
    <w:rsid w:val="00470E03"/>
    <w:rsid w:val="00474AE4"/>
    <w:rsid w:val="0047544E"/>
    <w:rsid w:val="00476B83"/>
    <w:rsid w:val="00476C1C"/>
    <w:rsid w:val="00477747"/>
    <w:rsid w:val="00480F60"/>
    <w:rsid w:val="00481F16"/>
    <w:rsid w:val="00482021"/>
    <w:rsid w:val="00487751"/>
    <w:rsid w:val="00492267"/>
    <w:rsid w:val="004949B1"/>
    <w:rsid w:val="00495E03"/>
    <w:rsid w:val="004970AB"/>
    <w:rsid w:val="0049771C"/>
    <w:rsid w:val="004A27F9"/>
    <w:rsid w:val="004A5574"/>
    <w:rsid w:val="004B01FF"/>
    <w:rsid w:val="004B021F"/>
    <w:rsid w:val="004B1A36"/>
    <w:rsid w:val="004B3AF3"/>
    <w:rsid w:val="004B5BC0"/>
    <w:rsid w:val="004B7EF1"/>
    <w:rsid w:val="004C3F20"/>
    <w:rsid w:val="004C7AD6"/>
    <w:rsid w:val="004D04B6"/>
    <w:rsid w:val="004D05D2"/>
    <w:rsid w:val="004D542D"/>
    <w:rsid w:val="004D6D69"/>
    <w:rsid w:val="004E0622"/>
    <w:rsid w:val="004E2863"/>
    <w:rsid w:val="004E55FB"/>
    <w:rsid w:val="004E5CE0"/>
    <w:rsid w:val="004E71AB"/>
    <w:rsid w:val="004F2EFE"/>
    <w:rsid w:val="004F33CA"/>
    <w:rsid w:val="004F3F87"/>
    <w:rsid w:val="004F4089"/>
    <w:rsid w:val="004F52F7"/>
    <w:rsid w:val="004F7848"/>
    <w:rsid w:val="0050066C"/>
    <w:rsid w:val="005031DB"/>
    <w:rsid w:val="00504C88"/>
    <w:rsid w:val="0051023E"/>
    <w:rsid w:val="00512685"/>
    <w:rsid w:val="005159E6"/>
    <w:rsid w:val="00524577"/>
    <w:rsid w:val="0052754B"/>
    <w:rsid w:val="00530549"/>
    <w:rsid w:val="005306B7"/>
    <w:rsid w:val="00530B93"/>
    <w:rsid w:val="00533545"/>
    <w:rsid w:val="00535F84"/>
    <w:rsid w:val="005445FD"/>
    <w:rsid w:val="005457E9"/>
    <w:rsid w:val="00545A41"/>
    <w:rsid w:val="005468E9"/>
    <w:rsid w:val="00547B77"/>
    <w:rsid w:val="00551717"/>
    <w:rsid w:val="00552BAD"/>
    <w:rsid w:val="00554167"/>
    <w:rsid w:val="0055666F"/>
    <w:rsid w:val="00557F37"/>
    <w:rsid w:val="005608B9"/>
    <w:rsid w:val="0056157B"/>
    <w:rsid w:val="005671D5"/>
    <w:rsid w:val="005702FF"/>
    <w:rsid w:val="00573074"/>
    <w:rsid w:val="00574D69"/>
    <w:rsid w:val="00574E18"/>
    <w:rsid w:val="005750E3"/>
    <w:rsid w:val="00575451"/>
    <w:rsid w:val="005759B6"/>
    <w:rsid w:val="00576721"/>
    <w:rsid w:val="00576A1F"/>
    <w:rsid w:val="00576CE5"/>
    <w:rsid w:val="005823B0"/>
    <w:rsid w:val="00587998"/>
    <w:rsid w:val="00587E89"/>
    <w:rsid w:val="0059407C"/>
    <w:rsid w:val="00595DDF"/>
    <w:rsid w:val="00597524"/>
    <w:rsid w:val="00597DE7"/>
    <w:rsid w:val="005A1B28"/>
    <w:rsid w:val="005A3645"/>
    <w:rsid w:val="005A3AA5"/>
    <w:rsid w:val="005A3EA4"/>
    <w:rsid w:val="005A44C4"/>
    <w:rsid w:val="005A5180"/>
    <w:rsid w:val="005B0F4E"/>
    <w:rsid w:val="005B139C"/>
    <w:rsid w:val="005B2228"/>
    <w:rsid w:val="005B2D54"/>
    <w:rsid w:val="005B4CBB"/>
    <w:rsid w:val="005B6780"/>
    <w:rsid w:val="005B74D0"/>
    <w:rsid w:val="005B7C68"/>
    <w:rsid w:val="005C1F7D"/>
    <w:rsid w:val="005C2E4C"/>
    <w:rsid w:val="005C35BD"/>
    <w:rsid w:val="005C3EB6"/>
    <w:rsid w:val="005C3F67"/>
    <w:rsid w:val="005C5356"/>
    <w:rsid w:val="005C6A94"/>
    <w:rsid w:val="005D108A"/>
    <w:rsid w:val="005D157A"/>
    <w:rsid w:val="005D3694"/>
    <w:rsid w:val="005D4FBB"/>
    <w:rsid w:val="005D5AB6"/>
    <w:rsid w:val="005D659A"/>
    <w:rsid w:val="005E037C"/>
    <w:rsid w:val="005E573A"/>
    <w:rsid w:val="005E5E2E"/>
    <w:rsid w:val="005F0CAA"/>
    <w:rsid w:val="005F23D2"/>
    <w:rsid w:val="005F352E"/>
    <w:rsid w:val="005F4C56"/>
    <w:rsid w:val="005F5E69"/>
    <w:rsid w:val="00602744"/>
    <w:rsid w:val="0060538E"/>
    <w:rsid w:val="006061E3"/>
    <w:rsid w:val="0061575C"/>
    <w:rsid w:val="006160FE"/>
    <w:rsid w:val="006167D2"/>
    <w:rsid w:val="00617762"/>
    <w:rsid w:val="00620E14"/>
    <w:rsid w:val="00621D3E"/>
    <w:rsid w:val="00622219"/>
    <w:rsid w:val="006244EA"/>
    <w:rsid w:val="0062527A"/>
    <w:rsid w:val="00625D1D"/>
    <w:rsid w:val="0062709C"/>
    <w:rsid w:val="00630B3F"/>
    <w:rsid w:val="0063598D"/>
    <w:rsid w:val="00635B69"/>
    <w:rsid w:val="00636C10"/>
    <w:rsid w:val="00642E46"/>
    <w:rsid w:val="006439B0"/>
    <w:rsid w:val="00644F90"/>
    <w:rsid w:val="006455F9"/>
    <w:rsid w:val="006461D8"/>
    <w:rsid w:val="00652D78"/>
    <w:rsid w:val="00654F0B"/>
    <w:rsid w:val="00656769"/>
    <w:rsid w:val="00656C07"/>
    <w:rsid w:val="0065712D"/>
    <w:rsid w:val="006579E2"/>
    <w:rsid w:val="006604E9"/>
    <w:rsid w:val="00662F58"/>
    <w:rsid w:val="00665202"/>
    <w:rsid w:val="006658A8"/>
    <w:rsid w:val="00665A35"/>
    <w:rsid w:val="00667FB2"/>
    <w:rsid w:val="00667FC2"/>
    <w:rsid w:val="00670578"/>
    <w:rsid w:val="00670DB5"/>
    <w:rsid w:val="00670EE5"/>
    <w:rsid w:val="00673344"/>
    <w:rsid w:val="00673504"/>
    <w:rsid w:val="006757EC"/>
    <w:rsid w:val="00677E34"/>
    <w:rsid w:val="0068004F"/>
    <w:rsid w:val="006802C7"/>
    <w:rsid w:val="00681BDF"/>
    <w:rsid w:val="00684B83"/>
    <w:rsid w:val="00685246"/>
    <w:rsid w:val="006915E6"/>
    <w:rsid w:val="00691ABB"/>
    <w:rsid w:val="00692E2A"/>
    <w:rsid w:val="00693C84"/>
    <w:rsid w:val="00694A7C"/>
    <w:rsid w:val="00695EAF"/>
    <w:rsid w:val="00695F84"/>
    <w:rsid w:val="006A0288"/>
    <w:rsid w:val="006A05D4"/>
    <w:rsid w:val="006A1C6A"/>
    <w:rsid w:val="006A2BB9"/>
    <w:rsid w:val="006A2DC4"/>
    <w:rsid w:val="006A51A4"/>
    <w:rsid w:val="006A5A4F"/>
    <w:rsid w:val="006B05D9"/>
    <w:rsid w:val="006B3F37"/>
    <w:rsid w:val="006B50D1"/>
    <w:rsid w:val="006B54C1"/>
    <w:rsid w:val="006C2456"/>
    <w:rsid w:val="006C3243"/>
    <w:rsid w:val="006C6E08"/>
    <w:rsid w:val="006D1D0E"/>
    <w:rsid w:val="006D2A9A"/>
    <w:rsid w:val="006D3622"/>
    <w:rsid w:val="006D3AE5"/>
    <w:rsid w:val="006D5C19"/>
    <w:rsid w:val="006D6946"/>
    <w:rsid w:val="006D72AF"/>
    <w:rsid w:val="006D799C"/>
    <w:rsid w:val="006E08AE"/>
    <w:rsid w:val="006E22A7"/>
    <w:rsid w:val="006E25B6"/>
    <w:rsid w:val="006E3B6E"/>
    <w:rsid w:val="006E3F38"/>
    <w:rsid w:val="006E4659"/>
    <w:rsid w:val="006E6AA1"/>
    <w:rsid w:val="006F052E"/>
    <w:rsid w:val="006F34D0"/>
    <w:rsid w:val="006F3A14"/>
    <w:rsid w:val="006F65F6"/>
    <w:rsid w:val="006F6793"/>
    <w:rsid w:val="006F79FE"/>
    <w:rsid w:val="006F7A40"/>
    <w:rsid w:val="006F7C42"/>
    <w:rsid w:val="007004A5"/>
    <w:rsid w:val="00701478"/>
    <w:rsid w:val="00703682"/>
    <w:rsid w:val="00704253"/>
    <w:rsid w:val="007048FB"/>
    <w:rsid w:val="007051EB"/>
    <w:rsid w:val="00705389"/>
    <w:rsid w:val="007059C9"/>
    <w:rsid w:val="00706879"/>
    <w:rsid w:val="00706AC0"/>
    <w:rsid w:val="00707BDA"/>
    <w:rsid w:val="00707F96"/>
    <w:rsid w:val="00711658"/>
    <w:rsid w:val="007129AF"/>
    <w:rsid w:val="007149A6"/>
    <w:rsid w:val="007151D2"/>
    <w:rsid w:val="00716858"/>
    <w:rsid w:val="00716DE7"/>
    <w:rsid w:val="007213F3"/>
    <w:rsid w:val="00721596"/>
    <w:rsid w:val="00722D27"/>
    <w:rsid w:val="00723211"/>
    <w:rsid w:val="0072409A"/>
    <w:rsid w:val="00725A3E"/>
    <w:rsid w:val="00726060"/>
    <w:rsid w:val="00732617"/>
    <w:rsid w:val="00733C48"/>
    <w:rsid w:val="00736D82"/>
    <w:rsid w:val="0074003C"/>
    <w:rsid w:val="007407D5"/>
    <w:rsid w:val="007417A8"/>
    <w:rsid w:val="007418A3"/>
    <w:rsid w:val="00742374"/>
    <w:rsid w:val="00744190"/>
    <w:rsid w:val="007449AD"/>
    <w:rsid w:val="00745C6F"/>
    <w:rsid w:val="00746DC0"/>
    <w:rsid w:val="00747113"/>
    <w:rsid w:val="00751045"/>
    <w:rsid w:val="0075159E"/>
    <w:rsid w:val="007525B9"/>
    <w:rsid w:val="00752728"/>
    <w:rsid w:val="0075542E"/>
    <w:rsid w:val="00757F53"/>
    <w:rsid w:val="0076009E"/>
    <w:rsid w:val="00762481"/>
    <w:rsid w:val="007627AE"/>
    <w:rsid w:val="00764B29"/>
    <w:rsid w:val="0077070C"/>
    <w:rsid w:val="00772252"/>
    <w:rsid w:val="0077262D"/>
    <w:rsid w:val="007733D4"/>
    <w:rsid w:val="00774D12"/>
    <w:rsid w:val="00775C55"/>
    <w:rsid w:val="007767A5"/>
    <w:rsid w:val="007775BF"/>
    <w:rsid w:val="0078006F"/>
    <w:rsid w:val="0078211B"/>
    <w:rsid w:val="007835FB"/>
    <w:rsid w:val="00783B40"/>
    <w:rsid w:val="00786518"/>
    <w:rsid w:val="007866DE"/>
    <w:rsid w:val="00786B08"/>
    <w:rsid w:val="007874F6"/>
    <w:rsid w:val="007877A8"/>
    <w:rsid w:val="00787D96"/>
    <w:rsid w:val="00790B99"/>
    <w:rsid w:val="00790FB7"/>
    <w:rsid w:val="007913B5"/>
    <w:rsid w:val="007925E2"/>
    <w:rsid w:val="00792FD1"/>
    <w:rsid w:val="00793899"/>
    <w:rsid w:val="0079505D"/>
    <w:rsid w:val="007A1317"/>
    <w:rsid w:val="007A56C6"/>
    <w:rsid w:val="007A56DC"/>
    <w:rsid w:val="007A67EC"/>
    <w:rsid w:val="007B4B7B"/>
    <w:rsid w:val="007B6C2D"/>
    <w:rsid w:val="007C0D20"/>
    <w:rsid w:val="007C18F7"/>
    <w:rsid w:val="007C1C0C"/>
    <w:rsid w:val="007C1FC6"/>
    <w:rsid w:val="007C2290"/>
    <w:rsid w:val="007C2A52"/>
    <w:rsid w:val="007C4B5D"/>
    <w:rsid w:val="007C53C1"/>
    <w:rsid w:val="007C5B55"/>
    <w:rsid w:val="007C5DF8"/>
    <w:rsid w:val="007D2F5C"/>
    <w:rsid w:val="007D3DF4"/>
    <w:rsid w:val="007D49F9"/>
    <w:rsid w:val="007D5222"/>
    <w:rsid w:val="007D6C1B"/>
    <w:rsid w:val="007D7B1A"/>
    <w:rsid w:val="007E28DA"/>
    <w:rsid w:val="007F06B6"/>
    <w:rsid w:val="007F14B8"/>
    <w:rsid w:val="007F2352"/>
    <w:rsid w:val="007F42C5"/>
    <w:rsid w:val="007F51EF"/>
    <w:rsid w:val="007F525F"/>
    <w:rsid w:val="007F77DD"/>
    <w:rsid w:val="008014F7"/>
    <w:rsid w:val="00801DB2"/>
    <w:rsid w:val="00804E62"/>
    <w:rsid w:val="00807E03"/>
    <w:rsid w:val="00812F7B"/>
    <w:rsid w:val="008131A5"/>
    <w:rsid w:val="008136A4"/>
    <w:rsid w:val="00813B36"/>
    <w:rsid w:val="00814E8B"/>
    <w:rsid w:val="00815D1D"/>
    <w:rsid w:val="00817A09"/>
    <w:rsid w:val="00820CE8"/>
    <w:rsid w:val="00822B1B"/>
    <w:rsid w:val="00822EFE"/>
    <w:rsid w:val="00823E8C"/>
    <w:rsid w:val="00824EDC"/>
    <w:rsid w:val="00826DD3"/>
    <w:rsid w:val="0082724A"/>
    <w:rsid w:val="00827B88"/>
    <w:rsid w:val="008323D8"/>
    <w:rsid w:val="00835970"/>
    <w:rsid w:val="00836718"/>
    <w:rsid w:val="00841F9F"/>
    <w:rsid w:val="0084507A"/>
    <w:rsid w:val="0084563B"/>
    <w:rsid w:val="00852367"/>
    <w:rsid w:val="008577F3"/>
    <w:rsid w:val="00861A9E"/>
    <w:rsid w:val="008624C5"/>
    <w:rsid w:val="008635BD"/>
    <w:rsid w:val="00866ADB"/>
    <w:rsid w:val="00871FF2"/>
    <w:rsid w:val="008738E4"/>
    <w:rsid w:val="00873B29"/>
    <w:rsid w:val="008744CD"/>
    <w:rsid w:val="008758D2"/>
    <w:rsid w:val="00875B52"/>
    <w:rsid w:val="008804FF"/>
    <w:rsid w:val="00882E83"/>
    <w:rsid w:val="0088664E"/>
    <w:rsid w:val="008867C2"/>
    <w:rsid w:val="00886BE3"/>
    <w:rsid w:val="00886BEB"/>
    <w:rsid w:val="00890151"/>
    <w:rsid w:val="00892199"/>
    <w:rsid w:val="00893909"/>
    <w:rsid w:val="0089565C"/>
    <w:rsid w:val="008976F0"/>
    <w:rsid w:val="008A1ABD"/>
    <w:rsid w:val="008A1DC9"/>
    <w:rsid w:val="008A3824"/>
    <w:rsid w:val="008A4079"/>
    <w:rsid w:val="008A4D28"/>
    <w:rsid w:val="008A51BC"/>
    <w:rsid w:val="008A61AA"/>
    <w:rsid w:val="008B09B9"/>
    <w:rsid w:val="008B1863"/>
    <w:rsid w:val="008B1ECD"/>
    <w:rsid w:val="008B345A"/>
    <w:rsid w:val="008B3968"/>
    <w:rsid w:val="008B6BA6"/>
    <w:rsid w:val="008B6D19"/>
    <w:rsid w:val="008B7514"/>
    <w:rsid w:val="008C0AF8"/>
    <w:rsid w:val="008C3D21"/>
    <w:rsid w:val="008C40A4"/>
    <w:rsid w:val="008C4A8E"/>
    <w:rsid w:val="008C6FC2"/>
    <w:rsid w:val="008D0506"/>
    <w:rsid w:val="008D05BC"/>
    <w:rsid w:val="008D1529"/>
    <w:rsid w:val="008D1B22"/>
    <w:rsid w:val="008D1E25"/>
    <w:rsid w:val="008D3D75"/>
    <w:rsid w:val="008D4815"/>
    <w:rsid w:val="008D487D"/>
    <w:rsid w:val="008E0314"/>
    <w:rsid w:val="008E03D9"/>
    <w:rsid w:val="008E08B7"/>
    <w:rsid w:val="008E4E72"/>
    <w:rsid w:val="008F17E4"/>
    <w:rsid w:val="008F24CE"/>
    <w:rsid w:val="008F24DB"/>
    <w:rsid w:val="008F698A"/>
    <w:rsid w:val="0090624F"/>
    <w:rsid w:val="009079E3"/>
    <w:rsid w:val="009132F8"/>
    <w:rsid w:val="00913798"/>
    <w:rsid w:val="00914CDE"/>
    <w:rsid w:val="009161E7"/>
    <w:rsid w:val="00916740"/>
    <w:rsid w:val="00916864"/>
    <w:rsid w:val="009221BA"/>
    <w:rsid w:val="009221CF"/>
    <w:rsid w:val="00922225"/>
    <w:rsid w:val="00926E1C"/>
    <w:rsid w:val="0092770F"/>
    <w:rsid w:val="00927F43"/>
    <w:rsid w:val="0093056F"/>
    <w:rsid w:val="00934047"/>
    <w:rsid w:val="00936727"/>
    <w:rsid w:val="00937935"/>
    <w:rsid w:val="009453ED"/>
    <w:rsid w:val="009454DE"/>
    <w:rsid w:val="00945C26"/>
    <w:rsid w:val="00947140"/>
    <w:rsid w:val="00947459"/>
    <w:rsid w:val="00947C00"/>
    <w:rsid w:val="009511BF"/>
    <w:rsid w:val="0095190D"/>
    <w:rsid w:val="00952E7E"/>
    <w:rsid w:val="009532E3"/>
    <w:rsid w:val="0095385D"/>
    <w:rsid w:val="00953F85"/>
    <w:rsid w:val="009554BC"/>
    <w:rsid w:val="00965946"/>
    <w:rsid w:val="0097079C"/>
    <w:rsid w:val="00971E4E"/>
    <w:rsid w:val="00971EED"/>
    <w:rsid w:val="009753F8"/>
    <w:rsid w:val="00976E93"/>
    <w:rsid w:val="0097715B"/>
    <w:rsid w:val="00977A0E"/>
    <w:rsid w:val="009814D5"/>
    <w:rsid w:val="00981FD9"/>
    <w:rsid w:val="0098275F"/>
    <w:rsid w:val="00982D71"/>
    <w:rsid w:val="00983B4C"/>
    <w:rsid w:val="0098469B"/>
    <w:rsid w:val="0098523D"/>
    <w:rsid w:val="00986B31"/>
    <w:rsid w:val="00986CCB"/>
    <w:rsid w:val="00990401"/>
    <w:rsid w:val="00990E50"/>
    <w:rsid w:val="0099120B"/>
    <w:rsid w:val="00992EA0"/>
    <w:rsid w:val="00993365"/>
    <w:rsid w:val="009941F4"/>
    <w:rsid w:val="00995CFC"/>
    <w:rsid w:val="00996CB6"/>
    <w:rsid w:val="00997D03"/>
    <w:rsid w:val="009A2295"/>
    <w:rsid w:val="009A33FC"/>
    <w:rsid w:val="009A3E52"/>
    <w:rsid w:val="009A5FB8"/>
    <w:rsid w:val="009B240D"/>
    <w:rsid w:val="009B339A"/>
    <w:rsid w:val="009B3E1E"/>
    <w:rsid w:val="009B48C9"/>
    <w:rsid w:val="009B519A"/>
    <w:rsid w:val="009B5D57"/>
    <w:rsid w:val="009B6202"/>
    <w:rsid w:val="009B66A9"/>
    <w:rsid w:val="009B7F7F"/>
    <w:rsid w:val="009C3D58"/>
    <w:rsid w:val="009C4DC7"/>
    <w:rsid w:val="009C56E1"/>
    <w:rsid w:val="009C6D41"/>
    <w:rsid w:val="009D19F0"/>
    <w:rsid w:val="009D25F4"/>
    <w:rsid w:val="009D2A93"/>
    <w:rsid w:val="009D4FAB"/>
    <w:rsid w:val="009D74B3"/>
    <w:rsid w:val="009E1549"/>
    <w:rsid w:val="009E45DD"/>
    <w:rsid w:val="009E54EF"/>
    <w:rsid w:val="009E7F83"/>
    <w:rsid w:val="009F03E2"/>
    <w:rsid w:val="009F5FF5"/>
    <w:rsid w:val="009F6619"/>
    <w:rsid w:val="009F75C4"/>
    <w:rsid w:val="00A007F6"/>
    <w:rsid w:val="00A0181A"/>
    <w:rsid w:val="00A0428A"/>
    <w:rsid w:val="00A042B2"/>
    <w:rsid w:val="00A0550D"/>
    <w:rsid w:val="00A105B1"/>
    <w:rsid w:val="00A10E9F"/>
    <w:rsid w:val="00A11BE6"/>
    <w:rsid w:val="00A12D4D"/>
    <w:rsid w:val="00A13094"/>
    <w:rsid w:val="00A1389C"/>
    <w:rsid w:val="00A15411"/>
    <w:rsid w:val="00A15726"/>
    <w:rsid w:val="00A22050"/>
    <w:rsid w:val="00A22388"/>
    <w:rsid w:val="00A25A59"/>
    <w:rsid w:val="00A2617F"/>
    <w:rsid w:val="00A26914"/>
    <w:rsid w:val="00A26DE0"/>
    <w:rsid w:val="00A34B50"/>
    <w:rsid w:val="00A41D5C"/>
    <w:rsid w:val="00A43322"/>
    <w:rsid w:val="00A43874"/>
    <w:rsid w:val="00A4396F"/>
    <w:rsid w:val="00A4485F"/>
    <w:rsid w:val="00A44CAC"/>
    <w:rsid w:val="00A45AA3"/>
    <w:rsid w:val="00A521EE"/>
    <w:rsid w:val="00A5350A"/>
    <w:rsid w:val="00A5602B"/>
    <w:rsid w:val="00A561B4"/>
    <w:rsid w:val="00A602C8"/>
    <w:rsid w:val="00A607E2"/>
    <w:rsid w:val="00A60B77"/>
    <w:rsid w:val="00A65B02"/>
    <w:rsid w:val="00A71AAC"/>
    <w:rsid w:val="00A74583"/>
    <w:rsid w:val="00A74600"/>
    <w:rsid w:val="00A7577C"/>
    <w:rsid w:val="00A76FE4"/>
    <w:rsid w:val="00A77CB0"/>
    <w:rsid w:val="00A80881"/>
    <w:rsid w:val="00A80F56"/>
    <w:rsid w:val="00A81F73"/>
    <w:rsid w:val="00A82820"/>
    <w:rsid w:val="00A83085"/>
    <w:rsid w:val="00A846BB"/>
    <w:rsid w:val="00A849CE"/>
    <w:rsid w:val="00A85100"/>
    <w:rsid w:val="00A86FC4"/>
    <w:rsid w:val="00A921ED"/>
    <w:rsid w:val="00A92812"/>
    <w:rsid w:val="00A929C4"/>
    <w:rsid w:val="00A940BC"/>
    <w:rsid w:val="00A9632D"/>
    <w:rsid w:val="00A96AAB"/>
    <w:rsid w:val="00A97ADD"/>
    <w:rsid w:val="00AA1B7D"/>
    <w:rsid w:val="00AA44EC"/>
    <w:rsid w:val="00AB0644"/>
    <w:rsid w:val="00AB0697"/>
    <w:rsid w:val="00AB1728"/>
    <w:rsid w:val="00AB3BF9"/>
    <w:rsid w:val="00AB5CF2"/>
    <w:rsid w:val="00AB68D8"/>
    <w:rsid w:val="00AB69FD"/>
    <w:rsid w:val="00AB6FF1"/>
    <w:rsid w:val="00AC043F"/>
    <w:rsid w:val="00AC05CA"/>
    <w:rsid w:val="00AC23B3"/>
    <w:rsid w:val="00AC555A"/>
    <w:rsid w:val="00AD05D7"/>
    <w:rsid w:val="00AD20C2"/>
    <w:rsid w:val="00AD2C80"/>
    <w:rsid w:val="00AD350D"/>
    <w:rsid w:val="00AD54D0"/>
    <w:rsid w:val="00AE03C7"/>
    <w:rsid w:val="00AE1658"/>
    <w:rsid w:val="00AE16E2"/>
    <w:rsid w:val="00AE3A9C"/>
    <w:rsid w:val="00AE3C81"/>
    <w:rsid w:val="00AE3D40"/>
    <w:rsid w:val="00AE43BE"/>
    <w:rsid w:val="00AE46BA"/>
    <w:rsid w:val="00AE75A1"/>
    <w:rsid w:val="00AF1417"/>
    <w:rsid w:val="00AF1438"/>
    <w:rsid w:val="00AF2D44"/>
    <w:rsid w:val="00AF6321"/>
    <w:rsid w:val="00B01BBF"/>
    <w:rsid w:val="00B01E2D"/>
    <w:rsid w:val="00B0211E"/>
    <w:rsid w:val="00B03CB9"/>
    <w:rsid w:val="00B06457"/>
    <w:rsid w:val="00B06954"/>
    <w:rsid w:val="00B07158"/>
    <w:rsid w:val="00B11ED5"/>
    <w:rsid w:val="00B20308"/>
    <w:rsid w:val="00B21821"/>
    <w:rsid w:val="00B22443"/>
    <w:rsid w:val="00B233DA"/>
    <w:rsid w:val="00B23E80"/>
    <w:rsid w:val="00B24CE4"/>
    <w:rsid w:val="00B265E5"/>
    <w:rsid w:val="00B26BD6"/>
    <w:rsid w:val="00B324E5"/>
    <w:rsid w:val="00B342EA"/>
    <w:rsid w:val="00B34FBB"/>
    <w:rsid w:val="00B36AEC"/>
    <w:rsid w:val="00B36E2D"/>
    <w:rsid w:val="00B373BE"/>
    <w:rsid w:val="00B40F36"/>
    <w:rsid w:val="00B4178C"/>
    <w:rsid w:val="00B44281"/>
    <w:rsid w:val="00B44812"/>
    <w:rsid w:val="00B459D6"/>
    <w:rsid w:val="00B45AC7"/>
    <w:rsid w:val="00B45B73"/>
    <w:rsid w:val="00B45ECF"/>
    <w:rsid w:val="00B47639"/>
    <w:rsid w:val="00B527CD"/>
    <w:rsid w:val="00B52C9B"/>
    <w:rsid w:val="00B53D5E"/>
    <w:rsid w:val="00B57F1E"/>
    <w:rsid w:val="00B621E3"/>
    <w:rsid w:val="00B62431"/>
    <w:rsid w:val="00B62F9B"/>
    <w:rsid w:val="00B64ADC"/>
    <w:rsid w:val="00B656E8"/>
    <w:rsid w:val="00B7019D"/>
    <w:rsid w:val="00B71D64"/>
    <w:rsid w:val="00B74893"/>
    <w:rsid w:val="00B757CE"/>
    <w:rsid w:val="00B76A20"/>
    <w:rsid w:val="00B77516"/>
    <w:rsid w:val="00B8265F"/>
    <w:rsid w:val="00B83415"/>
    <w:rsid w:val="00B875B3"/>
    <w:rsid w:val="00B87637"/>
    <w:rsid w:val="00B94210"/>
    <w:rsid w:val="00B97A59"/>
    <w:rsid w:val="00BA3A92"/>
    <w:rsid w:val="00BA55F5"/>
    <w:rsid w:val="00BA6ED9"/>
    <w:rsid w:val="00BB032B"/>
    <w:rsid w:val="00BB0AA8"/>
    <w:rsid w:val="00BB0EBB"/>
    <w:rsid w:val="00BB56EF"/>
    <w:rsid w:val="00BB56FD"/>
    <w:rsid w:val="00BC1E05"/>
    <w:rsid w:val="00BC4B27"/>
    <w:rsid w:val="00BC4E5C"/>
    <w:rsid w:val="00BC66E2"/>
    <w:rsid w:val="00BC7355"/>
    <w:rsid w:val="00BC7A64"/>
    <w:rsid w:val="00BC7F84"/>
    <w:rsid w:val="00BD01F3"/>
    <w:rsid w:val="00BD05F8"/>
    <w:rsid w:val="00BD07B8"/>
    <w:rsid w:val="00BD263B"/>
    <w:rsid w:val="00BD62C1"/>
    <w:rsid w:val="00BE26BC"/>
    <w:rsid w:val="00BF01DD"/>
    <w:rsid w:val="00BF04BF"/>
    <w:rsid w:val="00BF1F77"/>
    <w:rsid w:val="00BF3836"/>
    <w:rsid w:val="00BF385E"/>
    <w:rsid w:val="00BF3B64"/>
    <w:rsid w:val="00BF45A2"/>
    <w:rsid w:val="00C0004E"/>
    <w:rsid w:val="00C02166"/>
    <w:rsid w:val="00C022CF"/>
    <w:rsid w:val="00C04729"/>
    <w:rsid w:val="00C07FF2"/>
    <w:rsid w:val="00C123A5"/>
    <w:rsid w:val="00C1294E"/>
    <w:rsid w:val="00C12FC6"/>
    <w:rsid w:val="00C1474C"/>
    <w:rsid w:val="00C160B2"/>
    <w:rsid w:val="00C21080"/>
    <w:rsid w:val="00C22213"/>
    <w:rsid w:val="00C22E2E"/>
    <w:rsid w:val="00C24E9D"/>
    <w:rsid w:val="00C27C47"/>
    <w:rsid w:val="00C31C5F"/>
    <w:rsid w:val="00C324A7"/>
    <w:rsid w:val="00C327E3"/>
    <w:rsid w:val="00C3314D"/>
    <w:rsid w:val="00C36D1C"/>
    <w:rsid w:val="00C37A3F"/>
    <w:rsid w:val="00C40316"/>
    <w:rsid w:val="00C47510"/>
    <w:rsid w:val="00C50E1A"/>
    <w:rsid w:val="00C51554"/>
    <w:rsid w:val="00C517A3"/>
    <w:rsid w:val="00C524AC"/>
    <w:rsid w:val="00C534CD"/>
    <w:rsid w:val="00C55FF3"/>
    <w:rsid w:val="00C567D4"/>
    <w:rsid w:val="00C60727"/>
    <w:rsid w:val="00C60DB8"/>
    <w:rsid w:val="00C632F1"/>
    <w:rsid w:val="00C635E5"/>
    <w:rsid w:val="00C648CF"/>
    <w:rsid w:val="00C660BF"/>
    <w:rsid w:val="00C66279"/>
    <w:rsid w:val="00C67FF4"/>
    <w:rsid w:val="00C720E3"/>
    <w:rsid w:val="00C75655"/>
    <w:rsid w:val="00C8049F"/>
    <w:rsid w:val="00C80DA8"/>
    <w:rsid w:val="00C8108E"/>
    <w:rsid w:val="00C81FF1"/>
    <w:rsid w:val="00C829F0"/>
    <w:rsid w:val="00C8372E"/>
    <w:rsid w:val="00C85ADD"/>
    <w:rsid w:val="00C9043B"/>
    <w:rsid w:val="00C915DC"/>
    <w:rsid w:val="00C91CDA"/>
    <w:rsid w:val="00C943DA"/>
    <w:rsid w:val="00C9568B"/>
    <w:rsid w:val="00C95C5E"/>
    <w:rsid w:val="00CA0A3E"/>
    <w:rsid w:val="00CA641C"/>
    <w:rsid w:val="00CB13BE"/>
    <w:rsid w:val="00CB13D9"/>
    <w:rsid w:val="00CB3C1D"/>
    <w:rsid w:val="00CB7C9E"/>
    <w:rsid w:val="00CC244E"/>
    <w:rsid w:val="00CC26D9"/>
    <w:rsid w:val="00CD2298"/>
    <w:rsid w:val="00CD2452"/>
    <w:rsid w:val="00CD34CD"/>
    <w:rsid w:val="00CD3D21"/>
    <w:rsid w:val="00CD4677"/>
    <w:rsid w:val="00CD4CA6"/>
    <w:rsid w:val="00CD680A"/>
    <w:rsid w:val="00CE0865"/>
    <w:rsid w:val="00CE51AD"/>
    <w:rsid w:val="00CF10D3"/>
    <w:rsid w:val="00CF11A8"/>
    <w:rsid w:val="00CF2F22"/>
    <w:rsid w:val="00CF33CF"/>
    <w:rsid w:val="00CF4848"/>
    <w:rsid w:val="00CF50E6"/>
    <w:rsid w:val="00CF75B9"/>
    <w:rsid w:val="00D0003B"/>
    <w:rsid w:val="00D00872"/>
    <w:rsid w:val="00D02212"/>
    <w:rsid w:val="00D031F3"/>
    <w:rsid w:val="00D04397"/>
    <w:rsid w:val="00D07483"/>
    <w:rsid w:val="00D10A6E"/>
    <w:rsid w:val="00D17134"/>
    <w:rsid w:val="00D17FE8"/>
    <w:rsid w:val="00D202BF"/>
    <w:rsid w:val="00D20F27"/>
    <w:rsid w:val="00D21E3D"/>
    <w:rsid w:val="00D24476"/>
    <w:rsid w:val="00D25422"/>
    <w:rsid w:val="00D26075"/>
    <w:rsid w:val="00D26C42"/>
    <w:rsid w:val="00D30403"/>
    <w:rsid w:val="00D317AE"/>
    <w:rsid w:val="00D33A53"/>
    <w:rsid w:val="00D3403A"/>
    <w:rsid w:val="00D348E6"/>
    <w:rsid w:val="00D408BF"/>
    <w:rsid w:val="00D44E84"/>
    <w:rsid w:val="00D45F50"/>
    <w:rsid w:val="00D473C3"/>
    <w:rsid w:val="00D51709"/>
    <w:rsid w:val="00D51AE5"/>
    <w:rsid w:val="00D54170"/>
    <w:rsid w:val="00D544CC"/>
    <w:rsid w:val="00D56133"/>
    <w:rsid w:val="00D57ADA"/>
    <w:rsid w:val="00D6322A"/>
    <w:rsid w:val="00D63BD4"/>
    <w:rsid w:val="00D63D06"/>
    <w:rsid w:val="00D7031E"/>
    <w:rsid w:val="00D72685"/>
    <w:rsid w:val="00D72B8E"/>
    <w:rsid w:val="00D7386F"/>
    <w:rsid w:val="00D808FF"/>
    <w:rsid w:val="00D819C8"/>
    <w:rsid w:val="00D81B56"/>
    <w:rsid w:val="00D8313E"/>
    <w:rsid w:val="00D8352F"/>
    <w:rsid w:val="00D8660C"/>
    <w:rsid w:val="00D86A73"/>
    <w:rsid w:val="00D8721E"/>
    <w:rsid w:val="00D922E9"/>
    <w:rsid w:val="00D93C0D"/>
    <w:rsid w:val="00D940D6"/>
    <w:rsid w:val="00D96380"/>
    <w:rsid w:val="00D96C96"/>
    <w:rsid w:val="00DA13AE"/>
    <w:rsid w:val="00DA22F1"/>
    <w:rsid w:val="00DA2C28"/>
    <w:rsid w:val="00DA44DE"/>
    <w:rsid w:val="00DA4E2F"/>
    <w:rsid w:val="00DA577E"/>
    <w:rsid w:val="00DA663E"/>
    <w:rsid w:val="00DB0595"/>
    <w:rsid w:val="00DB1371"/>
    <w:rsid w:val="00DB14B4"/>
    <w:rsid w:val="00DB7811"/>
    <w:rsid w:val="00DC0A9D"/>
    <w:rsid w:val="00DC4C15"/>
    <w:rsid w:val="00DC65E2"/>
    <w:rsid w:val="00DC73B7"/>
    <w:rsid w:val="00DD189F"/>
    <w:rsid w:val="00DD3F44"/>
    <w:rsid w:val="00DD4854"/>
    <w:rsid w:val="00DD4DC8"/>
    <w:rsid w:val="00DD5907"/>
    <w:rsid w:val="00DD62B8"/>
    <w:rsid w:val="00DD7500"/>
    <w:rsid w:val="00DD7995"/>
    <w:rsid w:val="00DD7E73"/>
    <w:rsid w:val="00DD7F21"/>
    <w:rsid w:val="00DE09E7"/>
    <w:rsid w:val="00DE0FCD"/>
    <w:rsid w:val="00DE1353"/>
    <w:rsid w:val="00DE3446"/>
    <w:rsid w:val="00DE5CCA"/>
    <w:rsid w:val="00DE5EB1"/>
    <w:rsid w:val="00DE5FC7"/>
    <w:rsid w:val="00DF0E79"/>
    <w:rsid w:val="00DF2E65"/>
    <w:rsid w:val="00DF319E"/>
    <w:rsid w:val="00DF4D01"/>
    <w:rsid w:val="00DF5B86"/>
    <w:rsid w:val="00DF7C65"/>
    <w:rsid w:val="00E035F5"/>
    <w:rsid w:val="00E05A18"/>
    <w:rsid w:val="00E05C27"/>
    <w:rsid w:val="00E05F16"/>
    <w:rsid w:val="00E06205"/>
    <w:rsid w:val="00E07231"/>
    <w:rsid w:val="00E0763D"/>
    <w:rsid w:val="00E07CD1"/>
    <w:rsid w:val="00E07E7E"/>
    <w:rsid w:val="00E105A3"/>
    <w:rsid w:val="00E12A3F"/>
    <w:rsid w:val="00E13C42"/>
    <w:rsid w:val="00E13E94"/>
    <w:rsid w:val="00E14658"/>
    <w:rsid w:val="00E157E9"/>
    <w:rsid w:val="00E17025"/>
    <w:rsid w:val="00E20023"/>
    <w:rsid w:val="00E22858"/>
    <w:rsid w:val="00E240BF"/>
    <w:rsid w:val="00E24120"/>
    <w:rsid w:val="00E2560D"/>
    <w:rsid w:val="00E30499"/>
    <w:rsid w:val="00E3208A"/>
    <w:rsid w:val="00E32C98"/>
    <w:rsid w:val="00E3515C"/>
    <w:rsid w:val="00E372AF"/>
    <w:rsid w:val="00E401C3"/>
    <w:rsid w:val="00E405DC"/>
    <w:rsid w:val="00E41101"/>
    <w:rsid w:val="00E429AE"/>
    <w:rsid w:val="00E44941"/>
    <w:rsid w:val="00E46058"/>
    <w:rsid w:val="00E46F8F"/>
    <w:rsid w:val="00E47D24"/>
    <w:rsid w:val="00E50B5D"/>
    <w:rsid w:val="00E50C01"/>
    <w:rsid w:val="00E50EC8"/>
    <w:rsid w:val="00E52A9E"/>
    <w:rsid w:val="00E53439"/>
    <w:rsid w:val="00E55EF6"/>
    <w:rsid w:val="00E62C00"/>
    <w:rsid w:val="00E652D8"/>
    <w:rsid w:val="00E6697F"/>
    <w:rsid w:val="00E66F0F"/>
    <w:rsid w:val="00E6788A"/>
    <w:rsid w:val="00E67ED0"/>
    <w:rsid w:val="00E7079C"/>
    <w:rsid w:val="00E72098"/>
    <w:rsid w:val="00E74189"/>
    <w:rsid w:val="00E7465A"/>
    <w:rsid w:val="00E75075"/>
    <w:rsid w:val="00E752F8"/>
    <w:rsid w:val="00E779F2"/>
    <w:rsid w:val="00E86D11"/>
    <w:rsid w:val="00E90061"/>
    <w:rsid w:val="00E91D10"/>
    <w:rsid w:val="00E92243"/>
    <w:rsid w:val="00E979B8"/>
    <w:rsid w:val="00EA0DD9"/>
    <w:rsid w:val="00EA10D2"/>
    <w:rsid w:val="00EA1869"/>
    <w:rsid w:val="00EA4F69"/>
    <w:rsid w:val="00EA5506"/>
    <w:rsid w:val="00EA6337"/>
    <w:rsid w:val="00EA64B5"/>
    <w:rsid w:val="00EB10CD"/>
    <w:rsid w:val="00EB1D51"/>
    <w:rsid w:val="00EB2262"/>
    <w:rsid w:val="00EB62DE"/>
    <w:rsid w:val="00EB6486"/>
    <w:rsid w:val="00EC0088"/>
    <w:rsid w:val="00EC72DA"/>
    <w:rsid w:val="00ED2070"/>
    <w:rsid w:val="00ED2CEB"/>
    <w:rsid w:val="00ED34A9"/>
    <w:rsid w:val="00ED3553"/>
    <w:rsid w:val="00ED4002"/>
    <w:rsid w:val="00ED455E"/>
    <w:rsid w:val="00EE1569"/>
    <w:rsid w:val="00EE3650"/>
    <w:rsid w:val="00EF302F"/>
    <w:rsid w:val="00EF402C"/>
    <w:rsid w:val="00EF5DF2"/>
    <w:rsid w:val="00EF66AD"/>
    <w:rsid w:val="00EF7194"/>
    <w:rsid w:val="00EF796D"/>
    <w:rsid w:val="00F019C9"/>
    <w:rsid w:val="00F0222F"/>
    <w:rsid w:val="00F035A1"/>
    <w:rsid w:val="00F0438B"/>
    <w:rsid w:val="00F04BBD"/>
    <w:rsid w:val="00F05A74"/>
    <w:rsid w:val="00F07237"/>
    <w:rsid w:val="00F13045"/>
    <w:rsid w:val="00F13174"/>
    <w:rsid w:val="00F14E89"/>
    <w:rsid w:val="00F16920"/>
    <w:rsid w:val="00F17EC7"/>
    <w:rsid w:val="00F17F6A"/>
    <w:rsid w:val="00F20112"/>
    <w:rsid w:val="00F22335"/>
    <w:rsid w:val="00F27425"/>
    <w:rsid w:val="00F32193"/>
    <w:rsid w:val="00F34E1A"/>
    <w:rsid w:val="00F34E9A"/>
    <w:rsid w:val="00F34EE9"/>
    <w:rsid w:val="00F3543D"/>
    <w:rsid w:val="00F35AE0"/>
    <w:rsid w:val="00F360A1"/>
    <w:rsid w:val="00F36A2D"/>
    <w:rsid w:val="00F36EEB"/>
    <w:rsid w:val="00F4141A"/>
    <w:rsid w:val="00F4319E"/>
    <w:rsid w:val="00F44885"/>
    <w:rsid w:val="00F45225"/>
    <w:rsid w:val="00F472C9"/>
    <w:rsid w:val="00F5457B"/>
    <w:rsid w:val="00F5682B"/>
    <w:rsid w:val="00F56DF1"/>
    <w:rsid w:val="00F574D5"/>
    <w:rsid w:val="00F60641"/>
    <w:rsid w:val="00F60825"/>
    <w:rsid w:val="00F6184A"/>
    <w:rsid w:val="00F65102"/>
    <w:rsid w:val="00F6573E"/>
    <w:rsid w:val="00F65ADB"/>
    <w:rsid w:val="00F70362"/>
    <w:rsid w:val="00F71BE7"/>
    <w:rsid w:val="00F72A17"/>
    <w:rsid w:val="00F732B5"/>
    <w:rsid w:val="00F73E76"/>
    <w:rsid w:val="00F74306"/>
    <w:rsid w:val="00F7484E"/>
    <w:rsid w:val="00F756DA"/>
    <w:rsid w:val="00F75A04"/>
    <w:rsid w:val="00F76854"/>
    <w:rsid w:val="00F778AE"/>
    <w:rsid w:val="00F77CF8"/>
    <w:rsid w:val="00F80059"/>
    <w:rsid w:val="00F80B87"/>
    <w:rsid w:val="00F81EBD"/>
    <w:rsid w:val="00F8631C"/>
    <w:rsid w:val="00F86D31"/>
    <w:rsid w:val="00F86E98"/>
    <w:rsid w:val="00F87E2C"/>
    <w:rsid w:val="00F90069"/>
    <w:rsid w:val="00F90FB5"/>
    <w:rsid w:val="00F91873"/>
    <w:rsid w:val="00F91BC5"/>
    <w:rsid w:val="00F92294"/>
    <w:rsid w:val="00F92AE1"/>
    <w:rsid w:val="00F93427"/>
    <w:rsid w:val="00F95F14"/>
    <w:rsid w:val="00F95F1F"/>
    <w:rsid w:val="00FA002E"/>
    <w:rsid w:val="00FA096C"/>
    <w:rsid w:val="00FA2109"/>
    <w:rsid w:val="00FA2504"/>
    <w:rsid w:val="00FA2795"/>
    <w:rsid w:val="00FA28EF"/>
    <w:rsid w:val="00FA3C9F"/>
    <w:rsid w:val="00FA6573"/>
    <w:rsid w:val="00FB1C4C"/>
    <w:rsid w:val="00FB211C"/>
    <w:rsid w:val="00FB2B94"/>
    <w:rsid w:val="00FB6737"/>
    <w:rsid w:val="00FC03D4"/>
    <w:rsid w:val="00FC117F"/>
    <w:rsid w:val="00FC1F61"/>
    <w:rsid w:val="00FC2ADC"/>
    <w:rsid w:val="00FC319B"/>
    <w:rsid w:val="00FC4A12"/>
    <w:rsid w:val="00FC60F8"/>
    <w:rsid w:val="00FC6A49"/>
    <w:rsid w:val="00FC6F56"/>
    <w:rsid w:val="00FC7207"/>
    <w:rsid w:val="00FD3123"/>
    <w:rsid w:val="00FD48C1"/>
    <w:rsid w:val="00FD4A95"/>
    <w:rsid w:val="00FD5592"/>
    <w:rsid w:val="00FD705F"/>
    <w:rsid w:val="00FD732A"/>
    <w:rsid w:val="00FE0289"/>
    <w:rsid w:val="00FE10BB"/>
    <w:rsid w:val="00FE15BF"/>
    <w:rsid w:val="00FE1673"/>
    <w:rsid w:val="00FE4977"/>
    <w:rsid w:val="00FF0567"/>
    <w:rsid w:val="00FF0FE8"/>
    <w:rsid w:val="00FF1492"/>
    <w:rsid w:val="00FF5C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E239"/>
  <w15:docId w15:val="{3156C82D-222E-4417-8308-397DD3E7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02B"/>
    <w:pPr>
      <w:spacing w:line="276" w:lineRule="auto"/>
      <w:jc w:val="both"/>
    </w:pPr>
    <w:rPr>
      <w:color w:val="000000" w:themeColor="text1"/>
      <w:sz w:val="24"/>
      <w:szCs w:val="24"/>
      <w:lang w:val="en-IN" w:eastAsia="zh-CN"/>
    </w:rPr>
  </w:style>
  <w:style w:type="paragraph" w:styleId="Heading1">
    <w:name w:val="heading 1"/>
    <w:basedOn w:val="Normal"/>
    <w:next w:val="Normal"/>
    <w:uiPriority w:val="9"/>
    <w:qFormat/>
    <w:rsid w:val="005C35B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A641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CA641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A641C"/>
    <w:pPr>
      <w:keepNext/>
      <w:numPr>
        <w:ilvl w:val="3"/>
        <w:numId w:val="1"/>
      </w:numPr>
      <w:spacing w:before="240" w:after="60"/>
      <w:outlineLvl w:val="3"/>
    </w:pPr>
    <w:rPr>
      <w:b/>
      <w:bCs/>
      <w:sz w:val="28"/>
      <w:szCs w:val="28"/>
    </w:rPr>
  </w:style>
  <w:style w:type="paragraph" w:styleId="Heading5">
    <w:name w:val="heading 5"/>
    <w:basedOn w:val="Normal"/>
    <w:next w:val="Normal"/>
    <w:qFormat/>
    <w:rsid w:val="00CA641C"/>
    <w:pPr>
      <w:numPr>
        <w:ilvl w:val="4"/>
        <w:numId w:val="1"/>
      </w:numPr>
      <w:spacing w:before="240" w:after="60"/>
      <w:outlineLvl w:val="4"/>
    </w:pPr>
    <w:rPr>
      <w:b/>
      <w:bCs/>
      <w:i/>
      <w:iCs/>
      <w:sz w:val="26"/>
      <w:szCs w:val="26"/>
    </w:rPr>
  </w:style>
  <w:style w:type="paragraph" w:styleId="Heading6">
    <w:name w:val="heading 6"/>
    <w:basedOn w:val="Normal"/>
    <w:next w:val="Normal"/>
    <w:qFormat/>
    <w:rsid w:val="00CA641C"/>
    <w:pPr>
      <w:numPr>
        <w:ilvl w:val="5"/>
        <w:numId w:val="1"/>
      </w:numPr>
      <w:spacing w:before="240" w:after="60"/>
      <w:outlineLvl w:val="5"/>
    </w:pPr>
    <w:rPr>
      <w:b/>
      <w:bCs/>
      <w:sz w:val="22"/>
      <w:szCs w:val="22"/>
    </w:rPr>
  </w:style>
  <w:style w:type="paragraph" w:styleId="Heading7">
    <w:name w:val="heading 7"/>
    <w:basedOn w:val="Normal"/>
    <w:next w:val="Normal"/>
    <w:qFormat/>
    <w:rsid w:val="00CA641C"/>
    <w:pPr>
      <w:numPr>
        <w:ilvl w:val="6"/>
        <w:numId w:val="1"/>
      </w:numPr>
      <w:spacing w:before="240" w:after="60"/>
      <w:outlineLvl w:val="6"/>
    </w:pPr>
  </w:style>
  <w:style w:type="paragraph" w:styleId="Heading8">
    <w:name w:val="heading 8"/>
    <w:basedOn w:val="Normal"/>
    <w:next w:val="Normal"/>
    <w:qFormat/>
    <w:rsid w:val="00CA641C"/>
    <w:pPr>
      <w:numPr>
        <w:ilvl w:val="7"/>
        <w:numId w:val="1"/>
      </w:numPr>
      <w:spacing w:before="240" w:after="60"/>
      <w:outlineLvl w:val="7"/>
    </w:pPr>
    <w:rPr>
      <w:i/>
      <w:iCs/>
    </w:rPr>
  </w:style>
  <w:style w:type="paragraph" w:styleId="Heading9">
    <w:name w:val="heading 9"/>
    <w:basedOn w:val="Normal"/>
    <w:next w:val="Normal"/>
    <w:qFormat/>
    <w:rsid w:val="00CA64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F14B8"/>
  </w:style>
  <w:style w:type="paragraph" w:styleId="Caption">
    <w:name w:val="caption"/>
    <w:basedOn w:val="Normal"/>
    <w:next w:val="Normal"/>
    <w:qFormat/>
    <w:rsid w:val="006461D8"/>
    <w:pPr>
      <w:spacing w:before="120" w:after="120"/>
    </w:pPr>
    <w:rPr>
      <w:b/>
      <w:bCs/>
      <w:sz w:val="20"/>
      <w:szCs w:val="20"/>
    </w:rPr>
  </w:style>
  <w:style w:type="paragraph" w:styleId="Header">
    <w:name w:val="header"/>
    <w:basedOn w:val="Normal"/>
    <w:link w:val="HeaderChar"/>
    <w:rsid w:val="00435957"/>
    <w:pPr>
      <w:tabs>
        <w:tab w:val="center" w:pos="4680"/>
        <w:tab w:val="right" w:pos="9360"/>
      </w:tabs>
    </w:pPr>
  </w:style>
  <w:style w:type="character" w:customStyle="1" w:styleId="HeaderChar">
    <w:name w:val="Header Char"/>
    <w:basedOn w:val="DefaultParagraphFont"/>
    <w:link w:val="Header"/>
    <w:rsid w:val="00435957"/>
    <w:rPr>
      <w:sz w:val="24"/>
      <w:szCs w:val="24"/>
    </w:rPr>
  </w:style>
  <w:style w:type="paragraph" w:styleId="Footer">
    <w:name w:val="footer"/>
    <w:basedOn w:val="Normal"/>
    <w:link w:val="FooterChar"/>
    <w:rsid w:val="00435957"/>
    <w:pPr>
      <w:tabs>
        <w:tab w:val="center" w:pos="4680"/>
        <w:tab w:val="right" w:pos="9360"/>
      </w:tabs>
    </w:pPr>
  </w:style>
  <w:style w:type="character" w:customStyle="1" w:styleId="FooterChar">
    <w:name w:val="Footer Char"/>
    <w:basedOn w:val="DefaultParagraphFont"/>
    <w:link w:val="Footer"/>
    <w:rsid w:val="00435957"/>
    <w:rPr>
      <w:sz w:val="24"/>
      <w:szCs w:val="24"/>
    </w:rPr>
  </w:style>
  <w:style w:type="paragraph" w:customStyle="1" w:styleId="bodycopyblacklargespaced">
    <w:name w:val="bodycopyblacklargespaced"/>
    <w:basedOn w:val="Normal"/>
    <w:rsid w:val="00FF0FE8"/>
    <w:pPr>
      <w:spacing w:before="100" w:beforeAutospacing="1" w:after="100" w:afterAutospacing="1" w:line="210" w:lineRule="atLeast"/>
    </w:pPr>
    <w:rPr>
      <w:rFonts w:ascii="Arial" w:hAnsi="Arial" w:cs="Arial"/>
      <w:color w:val="000000"/>
      <w:sz w:val="17"/>
      <w:szCs w:val="17"/>
    </w:rPr>
  </w:style>
  <w:style w:type="character" w:styleId="Strong">
    <w:name w:val="Strong"/>
    <w:basedOn w:val="DefaultParagraphFont"/>
    <w:qFormat/>
    <w:rsid w:val="00FF0FE8"/>
    <w:rPr>
      <w:b/>
      <w:bCs/>
    </w:rPr>
  </w:style>
  <w:style w:type="paragraph" w:styleId="ListParagraph">
    <w:name w:val="List Paragraph"/>
    <w:basedOn w:val="Normal"/>
    <w:uiPriority w:val="1"/>
    <w:qFormat/>
    <w:rsid w:val="00224875"/>
    <w:pPr>
      <w:ind w:left="720"/>
      <w:contextualSpacing/>
    </w:pPr>
  </w:style>
  <w:style w:type="paragraph" w:styleId="BalloonText">
    <w:name w:val="Balloon Text"/>
    <w:basedOn w:val="Normal"/>
    <w:link w:val="BalloonTextChar"/>
    <w:rsid w:val="004566BD"/>
    <w:rPr>
      <w:rFonts w:ascii="Tahoma" w:hAnsi="Tahoma" w:cs="Tahoma"/>
      <w:sz w:val="16"/>
      <w:szCs w:val="16"/>
    </w:rPr>
  </w:style>
  <w:style w:type="character" w:customStyle="1" w:styleId="BalloonTextChar">
    <w:name w:val="Balloon Text Char"/>
    <w:basedOn w:val="DefaultParagraphFont"/>
    <w:link w:val="BalloonText"/>
    <w:rsid w:val="004566BD"/>
    <w:rPr>
      <w:rFonts w:ascii="Tahoma" w:hAnsi="Tahoma" w:cs="Tahoma"/>
      <w:sz w:val="16"/>
      <w:szCs w:val="16"/>
      <w:lang w:val="en-IN" w:eastAsia="zh-CN"/>
    </w:rPr>
  </w:style>
  <w:style w:type="table" w:styleId="TableGrid">
    <w:name w:val="Table Grid"/>
    <w:basedOn w:val="TableNormal"/>
    <w:rsid w:val="0028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2835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AC23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55171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551717"/>
    <w:pPr>
      <w:spacing w:after="100"/>
    </w:pPr>
  </w:style>
  <w:style w:type="paragraph" w:styleId="TOC2">
    <w:name w:val="toc 2"/>
    <w:basedOn w:val="Normal"/>
    <w:next w:val="Normal"/>
    <w:autoRedefine/>
    <w:uiPriority w:val="39"/>
    <w:rsid w:val="00551717"/>
    <w:pPr>
      <w:spacing w:after="100"/>
      <w:ind w:left="240"/>
    </w:pPr>
  </w:style>
  <w:style w:type="character" w:styleId="Hyperlink">
    <w:name w:val="Hyperlink"/>
    <w:basedOn w:val="DefaultParagraphFont"/>
    <w:uiPriority w:val="99"/>
    <w:unhideWhenUsed/>
    <w:rsid w:val="00551717"/>
    <w:rPr>
      <w:color w:val="0000FF" w:themeColor="hyperlink"/>
      <w:u w:val="single"/>
    </w:rPr>
  </w:style>
  <w:style w:type="paragraph" w:styleId="NormalWeb">
    <w:name w:val="Normal (Web)"/>
    <w:basedOn w:val="Normal"/>
    <w:uiPriority w:val="99"/>
    <w:rsid w:val="00071885"/>
    <w:pPr>
      <w:spacing w:before="100" w:beforeAutospacing="1" w:after="100" w:afterAutospacing="1"/>
    </w:pPr>
    <w:rPr>
      <w:rFonts w:eastAsia="Times New Roman"/>
      <w:lang w:val="en-US" w:eastAsia="en-US"/>
    </w:rPr>
  </w:style>
  <w:style w:type="character" w:customStyle="1" w:styleId="apple-converted-space">
    <w:name w:val="apple-converted-space"/>
    <w:basedOn w:val="DefaultParagraphFont"/>
    <w:rsid w:val="00746DC0"/>
  </w:style>
  <w:style w:type="paragraph" w:customStyle="1" w:styleId="Default">
    <w:name w:val="Default"/>
    <w:rsid w:val="00746DC0"/>
    <w:pPr>
      <w:autoSpaceDE w:val="0"/>
      <w:autoSpaceDN w:val="0"/>
      <w:adjustRightInd w:val="0"/>
    </w:pPr>
    <w:rPr>
      <w:color w:val="000000"/>
      <w:sz w:val="24"/>
      <w:szCs w:val="24"/>
      <w:lang w:val="en-IN"/>
    </w:rPr>
  </w:style>
  <w:style w:type="paragraph" w:styleId="z-TopofForm">
    <w:name w:val="HTML Top of Form"/>
    <w:basedOn w:val="Normal"/>
    <w:next w:val="Normal"/>
    <w:link w:val="z-TopofFormChar"/>
    <w:hidden/>
    <w:rsid w:val="007F77DD"/>
    <w:pPr>
      <w:pBdr>
        <w:bottom w:val="single" w:sz="6" w:space="1" w:color="auto"/>
      </w:pBdr>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rsid w:val="007F77DD"/>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7F77DD"/>
    <w:pPr>
      <w:pBdr>
        <w:top w:val="single" w:sz="6" w:space="1" w:color="auto"/>
      </w:pBdr>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rsid w:val="007F77DD"/>
    <w:rPr>
      <w:rFonts w:ascii="Arial" w:eastAsia="Times New Roman" w:hAnsi="Arial" w:cs="Arial"/>
      <w:vanish/>
      <w:sz w:val="16"/>
      <w:szCs w:val="16"/>
      <w:lang w:val="en-US" w:eastAsia="en-US"/>
    </w:rPr>
  </w:style>
  <w:style w:type="paragraph" w:styleId="Title">
    <w:name w:val="Title"/>
    <w:basedOn w:val="Normal"/>
    <w:link w:val="TitleChar"/>
    <w:qFormat/>
    <w:rsid w:val="007F77DD"/>
    <w:pPr>
      <w:jc w:val="center"/>
    </w:pPr>
    <w:rPr>
      <w:rFonts w:ascii="Verdana" w:eastAsia="Times New Roman" w:hAnsi="Verdana"/>
      <w:b/>
      <w:sz w:val="28"/>
      <w:szCs w:val="20"/>
      <w:u w:val="single"/>
      <w:lang w:val="en-US" w:eastAsia="en-US"/>
    </w:rPr>
  </w:style>
  <w:style w:type="character" w:customStyle="1" w:styleId="TitleChar">
    <w:name w:val="Title Char"/>
    <w:basedOn w:val="DefaultParagraphFont"/>
    <w:link w:val="Title"/>
    <w:rsid w:val="007F77DD"/>
    <w:rPr>
      <w:rFonts w:ascii="Verdana" w:eastAsia="Times New Roman" w:hAnsi="Verdana"/>
      <w:b/>
      <w:sz w:val="28"/>
      <w:u w:val="single"/>
      <w:lang w:val="en-US" w:eastAsia="en-US"/>
    </w:rPr>
  </w:style>
  <w:style w:type="character" w:customStyle="1" w:styleId="label">
    <w:name w:val="label"/>
    <w:basedOn w:val="DefaultParagraphFont"/>
    <w:rsid w:val="00A4396F"/>
  </w:style>
  <w:style w:type="paragraph" w:styleId="EndnoteText">
    <w:name w:val="endnote text"/>
    <w:basedOn w:val="Normal"/>
    <w:link w:val="EndnoteTextChar"/>
    <w:rsid w:val="00A71AAC"/>
    <w:rPr>
      <w:sz w:val="20"/>
      <w:szCs w:val="20"/>
    </w:rPr>
  </w:style>
  <w:style w:type="character" w:customStyle="1" w:styleId="EndnoteTextChar">
    <w:name w:val="Endnote Text Char"/>
    <w:basedOn w:val="DefaultParagraphFont"/>
    <w:link w:val="EndnoteText"/>
    <w:rsid w:val="00A71AAC"/>
    <w:rPr>
      <w:lang w:val="en-IN" w:eastAsia="zh-CN"/>
    </w:rPr>
  </w:style>
  <w:style w:type="character" w:styleId="EndnoteReference">
    <w:name w:val="endnote reference"/>
    <w:basedOn w:val="DefaultParagraphFont"/>
    <w:rsid w:val="00A71AAC"/>
    <w:rPr>
      <w:vertAlign w:val="superscript"/>
    </w:rPr>
  </w:style>
  <w:style w:type="paragraph" w:styleId="Bibliography">
    <w:name w:val="Bibliography"/>
    <w:basedOn w:val="Normal"/>
    <w:next w:val="Normal"/>
    <w:uiPriority w:val="37"/>
    <w:unhideWhenUsed/>
    <w:rsid w:val="0038631C"/>
  </w:style>
  <w:style w:type="character" w:styleId="Emphasis">
    <w:name w:val="Emphasis"/>
    <w:basedOn w:val="DefaultParagraphFont"/>
    <w:uiPriority w:val="20"/>
    <w:qFormat/>
    <w:rsid w:val="0004591E"/>
    <w:rPr>
      <w:i/>
      <w:iCs/>
    </w:rPr>
  </w:style>
  <w:style w:type="character" w:styleId="PlaceholderText">
    <w:name w:val="Placeholder Text"/>
    <w:basedOn w:val="DefaultParagraphFont"/>
    <w:uiPriority w:val="99"/>
    <w:semiHidden/>
    <w:rsid w:val="008D1B22"/>
    <w:rPr>
      <w:color w:val="808080"/>
    </w:rPr>
  </w:style>
  <w:style w:type="character" w:customStyle="1" w:styleId="renderedqtext">
    <w:name w:val="rendered_qtext"/>
    <w:basedOn w:val="DefaultParagraphFont"/>
    <w:rsid w:val="000060A3"/>
  </w:style>
  <w:style w:type="paragraph" w:customStyle="1" w:styleId="s1b4d5b892">
    <w:name w:val="s1b4d5b892"/>
    <w:basedOn w:val="Normal"/>
    <w:rsid w:val="00F34EE9"/>
    <w:pPr>
      <w:spacing w:before="100" w:beforeAutospacing="1" w:after="100" w:afterAutospacing="1" w:line="240" w:lineRule="auto"/>
      <w:ind w:left="840"/>
      <w:jc w:val="left"/>
    </w:pPr>
    <w:rPr>
      <w:rFonts w:eastAsia="Times New Roman"/>
      <w:color w:val="auto"/>
      <w:lang w:eastAsia="en-IN"/>
    </w:rPr>
  </w:style>
  <w:style w:type="character" w:customStyle="1" w:styleId="s1b4d5b890">
    <w:name w:val="s1b4d5b890"/>
    <w:basedOn w:val="DefaultParagraphFont"/>
    <w:rsid w:val="00F34EE9"/>
  </w:style>
  <w:style w:type="character" w:customStyle="1" w:styleId="s1b4d5b8931">
    <w:name w:val="s1b4d5b8931"/>
    <w:basedOn w:val="DefaultParagraphFont"/>
    <w:rsid w:val="00F34EE9"/>
    <w:rPr>
      <w:rFonts w:ascii="Consolas" w:hAnsi="Consolas" w:hint="default"/>
    </w:rPr>
  </w:style>
  <w:style w:type="paragraph" w:styleId="HTMLPreformatted">
    <w:name w:val="HTML Preformatted"/>
    <w:basedOn w:val="Normal"/>
    <w:link w:val="HTMLPreformattedChar"/>
    <w:uiPriority w:val="99"/>
    <w:semiHidden/>
    <w:unhideWhenUsed/>
    <w:rsid w:val="0056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en-IN"/>
    </w:rPr>
  </w:style>
  <w:style w:type="character" w:customStyle="1" w:styleId="HTMLPreformattedChar">
    <w:name w:val="HTML Preformatted Char"/>
    <w:basedOn w:val="DefaultParagraphFont"/>
    <w:link w:val="HTMLPreformatted"/>
    <w:uiPriority w:val="99"/>
    <w:semiHidden/>
    <w:rsid w:val="0056157B"/>
    <w:rPr>
      <w:rFonts w:ascii="Courier New" w:eastAsia="Times New Roman" w:hAnsi="Courier New" w:cs="Courier New"/>
      <w:lang w:val="en-IN" w:eastAsia="en-IN"/>
    </w:rPr>
  </w:style>
  <w:style w:type="character" w:styleId="UnresolvedMention">
    <w:name w:val="Unresolved Mention"/>
    <w:basedOn w:val="DefaultParagraphFont"/>
    <w:uiPriority w:val="99"/>
    <w:semiHidden/>
    <w:unhideWhenUsed/>
    <w:rsid w:val="00A22050"/>
    <w:rPr>
      <w:color w:val="605E5C"/>
      <w:shd w:val="clear" w:color="auto" w:fill="E1DFDD"/>
    </w:rPr>
  </w:style>
  <w:style w:type="paragraph" w:styleId="Revision">
    <w:name w:val="Revision"/>
    <w:hidden/>
    <w:uiPriority w:val="99"/>
    <w:semiHidden/>
    <w:rsid w:val="004E71AB"/>
    <w:rPr>
      <w:color w:val="000000" w:themeColor="text1"/>
      <w:sz w:val="24"/>
      <w:szCs w:val="24"/>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869">
      <w:bodyDiv w:val="1"/>
      <w:marLeft w:val="0"/>
      <w:marRight w:val="0"/>
      <w:marTop w:val="0"/>
      <w:marBottom w:val="0"/>
      <w:divBdr>
        <w:top w:val="none" w:sz="0" w:space="0" w:color="auto"/>
        <w:left w:val="none" w:sz="0" w:space="0" w:color="auto"/>
        <w:bottom w:val="none" w:sz="0" w:space="0" w:color="auto"/>
        <w:right w:val="none" w:sz="0" w:space="0" w:color="auto"/>
      </w:divBdr>
    </w:div>
    <w:div w:id="71856129">
      <w:bodyDiv w:val="1"/>
      <w:marLeft w:val="0"/>
      <w:marRight w:val="0"/>
      <w:marTop w:val="0"/>
      <w:marBottom w:val="0"/>
      <w:divBdr>
        <w:top w:val="none" w:sz="0" w:space="0" w:color="auto"/>
        <w:left w:val="none" w:sz="0" w:space="0" w:color="auto"/>
        <w:bottom w:val="none" w:sz="0" w:space="0" w:color="auto"/>
        <w:right w:val="none" w:sz="0" w:space="0" w:color="auto"/>
      </w:divBdr>
      <w:divsChild>
        <w:div w:id="1551452695">
          <w:marLeft w:val="0"/>
          <w:marRight w:val="0"/>
          <w:marTop w:val="0"/>
          <w:marBottom w:val="0"/>
          <w:divBdr>
            <w:top w:val="none" w:sz="0" w:space="0" w:color="auto"/>
            <w:left w:val="none" w:sz="0" w:space="0" w:color="auto"/>
            <w:bottom w:val="none" w:sz="0" w:space="0" w:color="auto"/>
            <w:right w:val="none" w:sz="0" w:space="0" w:color="auto"/>
          </w:divBdr>
          <w:divsChild>
            <w:div w:id="839391653">
              <w:marLeft w:val="0"/>
              <w:marRight w:val="0"/>
              <w:marTop w:val="0"/>
              <w:marBottom w:val="0"/>
              <w:divBdr>
                <w:top w:val="none" w:sz="0" w:space="0" w:color="auto"/>
                <w:left w:val="none" w:sz="0" w:space="0" w:color="auto"/>
                <w:bottom w:val="none" w:sz="0" w:space="0" w:color="auto"/>
                <w:right w:val="none" w:sz="0" w:space="0" w:color="auto"/>
              </w:divBdr>
              <w:divsChild>
                <w:div w:id="1866214401">
                  <w:marLeft w:val="0"/>
                  <w:marRight w:val="0"/>
                  <w:marTop w:val="0"/>
                  <w:marBottom w:val="0"/>
                  <w:divBdr>
                    <w:top w:val="none" w:sz="0" w:space="0" w:color="auto"/>
                    <w:left w:val="none" w:sz="0" w:space="0" w:color="auto"/>
                    <w:bottom w:val="none" w:sz="0" w:space="0" w:color="auto"/>
                    <w:right w:val="none" w:sz="0" w:space="0" w:color="auto"/>
                  </w:divBdr>
                  <w:divsChild>
                    <w:div w:id="75637525">
                      <w:marLeft w:val="0"/>
                      <w:marRight w:val="0"/>
                      <w:marTop w:val="0"/>
                      <w:marBottom w:val="0"/>
                      <w:divBdr>
                        <w:top w:val="none" w:sz="0" w:space="0" w:color="auto"/>
                        <w:left w:val="none" w:sz="0" w:space="0" w:color="auto"/>
                        <w:bottom w:val="none" w:sz="0" w:space="0" w:color="auto"/>
                        <w:right w:val="none" w:sz="0" w:space="0" w:color="auto"/>
                      </w:divBdr>
                      <w:divsChild>
                        <w:div w:id="310061859">
                          <w:marLeft w:val="0"/>
                          <w:marRight w:val="0"/>
                          <w:marTop w:val="0"/>
                          <w:marBottom w:val="0"/>
                          <w:divBdr>
                            <w:top w:val="none" w:sz="0" w:space="0" w:color="auto"/>
                            <w:left w:val="none" w:sz="0" w:space="0" w:color="auto"/>
                            <w:bottom w:val="none" w:sz="0" w:space="0" w:color="auto"/>
                            <w:right w:val="none" w:sz="0" w:space="0" w:color="auto"/>
                          </w:divBdr>
                          <w:divsChild>
                            <w:div w:id="12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8381">
      <w:bodyDiv w:val="1"/>
      <w:marLeft w:val="0"/>
      <w:marRight w:val="0"/>
      <w:marTop w:val="0"/>
      <w:marBottom w:val="0"/>
      <w:divBdr>
        <w:top w:val="none" w:sz="0" w:space="0" w:color="auto"/>
        <w:left w:val="none" w:sz="0" w:space="0" w:color="auto"/>
        <w:bottom w:val="none" w:sz="0" w:space="0" w:color="auto"/>
        <w:right w:val="none" w:sz="0" w:space="0" w:color="auto"/>
      </w:divBdr>
    </w:div>
    <w:div w:id="97719090">
      <w:bodyDiv w:val="1"/>
      <w:marLeft w:val="0"/>
      <w:marRight w:val="0"/>
      <w:marTop w:val="0"/>
      <w:marBottom w:val="0"/>
      <w:divBdr>
        <w:top w:val="none" w:sz="0" w:space="0" w:color="auto"/>
        <w:left w:val="none" w:sz="0" w:space="0" w:color="auto"/>
        <w:bottom w:val="none" w:sz="0" w:space="0" w:color="auto"/>
        <w:right w:val="none" w:sz="0" w:space="0" w:color="auto"/>
      </w:divBdr>
      <w:divsChild>
        <w:div w:id="1404255163">
          <w:marLeft w:val="0"/>
          <w:marRight w:val="0"/>
          <w:marTop w:val="0"/>
          <w:marBottom w:val="0"/>
          <w:divBdr>
            <w:top w:val="none" w:sz="0" w:space="0" w:color="auto"/>
            <w:left w:val="none" w:sz="0" w:space="0" w:color="auto"/>
            <w:bottom w:val="none" w:sz="0" w:space="0" w:color="auto"/>
            <w:right w:val="none" w:sz="0" w:space="0" w:color="auto"/>
          </w:divBdr>
          <w:divsChild>
            <w:div w:id="1606037903">
              <w:marLeft w:val="0"/>
              <w:marRight w:val="0"/>
              <w:marTop w:val="0"/>
              <w:marBottom w:val="0"/>
              <w:divBdr>
                <w:top w:val="none" w:sz="0" w:space="0" w:color="auto"/>
                <w:left w:val="none" w:sz="0" w:space="0" w:color="auto"/>
                <w:bottom w:val="none" w:sz="0" w:space="0" w:color="auto"/>
                <w:right w:val="none" w:sz="0" w:space="0" w:color="auto"/>
              </w:divBdr>
              <w:divsChild>
                <w:div w:id="994720648">
                  <w:marLeft w:val="0"/>
                  <w:marRight w:val="0"/>
                  <w:marTop w:val="0"/>
                  <w:marBottom w:val="0"/>
                  <w:divBdr>
                    <w:top w:val="none" w:sz="0" w:space="0" w:color="auto"/>
                    <w:left w:val="none" w:sz="0" w:space="0" w:color="auto"/>
                    <w:bottom w:val="none" w:sz="0" w:space="0" w:color="auto"/>
                    <w:right w:val="none" w:sz="0" w:space="0" w:color="auto"/>
                  </w:divBdr>
                  <w:divsChild>
                    <w:div w:id="47384528">
                      <w:marLeft w:val="0"/>
                      <w:marRight w:val="0"/>
                      <w:marTop w:val="0"/>
                      <w:marBottom w:val="0"/>
                      <w:divBdr>
                        <w:top w:val="none" w:sz="0" w:space="0" w:color="auto"/>
                        <w:left w:val="none" w:sz="0" w:space="0" w:color="auto"/>
                        <w:bottom w:val="none" w:sz="0" w:space="0" w:color="auto"/>
                        <w:right w:val="none" w:sz="0" w:space="0" w:color="auto"/>
                      </w:divBdr>
                      <w:divsChild>
                        <w:div w:id="583219958">
                          <w:marLeft w:val="0"/>
                          <w:marRight w:val="0"/>
                          <w:marTop w:val="0"/>
                          <w:marBottom w:val="0"/>
                          <w:divBdr>
                            <w:top w:val="none" w:sz="0" w:space="0" w:color="auto"/>
                            <w:left w:val="none" w:sz="0" w:space="0" w:color="auto"/>
                            <w:bottom w:val="none" w:sz="0" w:space="0" w:color="auto"/>
                            <w:right w:val="none" w:sz="0" w:space="0" w:color="auto"/>
                          </w:divBdr>
                          <w:divsChild>
                            <w:div w:id="1314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3691">
      <w:bodyDiv w:val="1"/>
      <w:marLeft w:val="0"/>
      <w:marRight w:val="0"/>
      <w:marTop w:val="0"/>
      <w:marBottom w:val="0"/>
      <w:divBdr>
        <w:top w:val="none" w:sz="0" w:space="0" w:color="auto"/>
        <w:left w:val="none" w:sz="0" w:space="0" w:color="auto"/>
        <w:bottom w:val="none" w:sz="0" w:space="0" w:color="auto"/>
        <w:right w:val="none" w:sz="0" w:space="0" w:color="auto"/>
      </w:divBdr>
      <w:divsChild>
        <w:div w:id="1277249044">
          <w:marLeft w:val="0"/>
          <w:marRight w:val="0"/>
          <w:marTop w:val="0"/>
          <w:marBottom w:val="0"/>
          <w:divBdr>
            <w:top w:val="none" w:sz="0" w:space="0" w:color="auto"/>
            <w:left w:val="none" w:sz="0" w:space="0" w:color="auto"/>
            <w:bottom w:val="none" w:sz="0" w:space="0" w:color="auto"/>
            <w:right w:val="none" w:sz="0" w:space="0" w:color="auto"/>
          </w:divBdr>
          <w:divsChild>
            <w:div w:id="24064689">
              <w:marLeft w:val="0"/>
              <w:marRight w:val="0"/>
              <w:marTop w:val="0"/>
              <w:marBottom w:val="0"/>
              <w:divBdr>
                <w:top w:val="none" w:sz="0" w:space="0" w:color="auto"/>
                <w:left w:val="none" w:sz="0" w:space="0" w:color="auto"/>
                <w:bottom w:val="none" w:sz="0" w:space="0" w:color="auto"/>
                <w:right w:val="none" w:sz="0" w:space="0" w:color="auto"/>
              </w:divBdr>
              <w:divsChild>
                <w:div w:id="1799912316">
                  <w:marLeft w:val="0"/>
                  <w:marRight w:val="0"/>
                  <w:marTop w:val="0"/>
                  <w:marBottom w:val="0"/>
                  <w:divBdr>
                    <w:top w:val="none" w:sz="0" w:space="0" w:color="auto"/>
                    <w:left w:val="none" w:sz="0" w:space="0" w:color="auto"/>
                    <w:bottom w:val="none" w:sz="0" w:space="0" w:color="auto"/>
                    <w:right w:val="none" w:sz="0" w:space="0" w:color="auto"/>
                  </w:divBdr>
                  <w:divsChild>
                    <w:div w:id="820271126">
                      <w:marLeft w:val="0"/>
                      <w:marRight w:val="0"/>
                      <w:marTop w:val="0"/>
                      <w:marBottom w:val="0"/>
                      <w:divBdr>
                        <w:top w:val="none" w:sz="0" w:space="0" w:color="auto"/>
                        <w:left w:val="none" w:sz="0" w:space="0" w:color="auto"/>
                        <w:bottom w:val="none" w:sz="0" w:space="0" w:color="auto"/>
                        <w:right w:val="none" w:sz="0" w:space="0" w:color="auto"/>
                      </w:divBdr>
                      <w:divsChild>
                        <w:div w:id="1768620347">
                          <w:marLeft w:val="0"/>
                          <w:marRight w:val="0"/>
                          <w:marTop w:val="0"/>
                          <w:marBottom w:val="0"/>
                          <w:divBdr>
                            <w:top w:val="none" w:sz="0" w:space="0" w:color="auto"/>
                            <w:left w:val="none" w:sz="0" w:space="0" w:color="auto"/>
                            <w:bottom w:val="none" w:sz="0" w:space="0" w:color="auto"/>
                            <w:right w:val="none" w:sz="0" w:space="0" w:color="auto"/>
                          </w:divBdr>
                          <w:divsChild>
                            <w:div w:id="21136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9468">
      <w:bodyDiv w:val="1"/>
      <w:marLeft w:val="0"/>
      <w:marRight w:val="0"/>
      <w:marTop w:val="0"/>
      <w:marBottom w:val="0"/>
      <w:divBdr>
        <w:top w:val="none" w:sz="0" w:space="0" w:color="auto"/>
        <w:left w:val="none" w:sz="0" w:space="0" w:color="auto"/>
        <w:bottom w:val="none" w:sz="0" w:space="0" w:color="auto"/>
        <w:right w:val="none" w:sz="0" w:space="0" w:color="auto"/>
      </w:divBdr>
    </w:div>
    <w:div w:id="226301329">
      <w:bodyDiv w:val="1"/>
      <w:marLeft w:val="0"/>
      <w:marRight w:val="0"/>
      <w:marTop w:val="0"/>
      <w:marBottom w:val="0"/>
      <w:divBdr>
        <w:top w:val="none" w:sz="0" w:space="0" w:color="auto"/>
        <w:left w:val="none" w:sz="0" w:space="0" w:color="auto"/>
        <w:bottom w:val="none" w:sz="0" w:space="0" w:color="auto"/>
        <w:right w:val="none" w:sz="0" w:space="0" w:color="auto"/>
      </w:divBdr>
    </w:div>
    <w:div w:id="314994296">
      <w:bodyDiv w:val="1"/>
      <w:marLeft w:val="0"/>
      <w:marRight w:val="0"/>
      <w:marTop w:val="0"/>
      <w:marBottom w:val="0"/>
      <w:divBdr>
        <w:top w:val="none" w:sz="0" w:space="0" w:color="auto"/>
        <w:left w:val="none" w:sz="0" w:space="0" w:color="auto"/>
        <w:bottom w:val="none" w:sz="0" w:space="0" w:color="auto"/>
        <w:right w:val="none" w:sz="0" w:space="0" w:color="auto"/>
      </w:divBdr>
    </w:div>
    <w:div w:id="386759003">
      <w:bodyDiv w:val="1"/>
      <w:marLeft w:val="0"/>
      <w:marRight w:val="0"/>
      <w:marTop w:val="0"/>
      <w:marBottom w:val="0"/>
      <w:divBdr>
        <w:top w:val="none" w:sz="0" w:space="0" w:color="auto"/>
        <w:left w:val="none" w:sz="0" w:space="0" w:color="auto"/>
        <w:bottom w:val="none" w:sz="0" w:space="0" w:color="auto"/>
        <w:right w:val="none" w:sz="0" w:space="0" w:color="auto"/>
      </w:divBdr>
    </w:div>
    <w:div w:id="488865772">
      <w:bodyDiv w:val="1"/>
      <w:marLeft w:val="0"/>
      <w:marRight w:val="0"/>
      <w:marTop w:val="0"/>
      <w:marBottom w:val="0"/>
      <w:divBdr>
        <w:top w:val="none" w:sz="0" w:space="0" w:color="auto"/>
        <w:left w:val="none" w:sz="0" w:space="0" w:color="auto"/>
        <w:bottom w:val="none" w:sz="0" w:space="0" w:color="auto"/>
        <w:right w:val="none" w:sz="0" w:space="0" w:color="auto"/>
      </w:divBdr>
    </w:div>
    <w:div w:id="596864239">
      <w:bodyDiv w:val="1"/>
      <w:marLeft w:val="0"/>
      <w:marRight w:val="0"/>
      <w:marTop w:val="0"/>
      <w:marBottom w:val="0"/>
      <w:divBdr>
        <w:top w:val="none" w:sz="0" w:space="0" w:color="auto"/>
        <w:left w:val="none" w:sz="0" w:space="0" w:color="auto"/>
        <w:bottom w:val="none" w:sz="0" w:space="0" w:color="auto"/>
        <w:right w:val="none" w:sz="0" w:space="0" w:color="auto"/>
      </w:divBdr>
    </w:div>
    <w:div w:id="605115750">
      <w:bodyDiv w:val="1"/>
      <w:marLeft w:val="0"/>
      <w:marRight w:val="0"/>
      <w:marTop w:val="0"/>
      <w:marBottom w:val="0"/>
      <w:divBdr>
        <w:top w:val="none" w:sz="0" w:space="0" w:color="auto"/>
        <w:left w:val="none" w:sz="0" w:space="0" w:color="auto"/>
        <w:bottom w:val="none" w:sz="0" w:space="0" w:color="auto"/>
        <w:right w:val="none" w:sz="0" w:space="0" w:color="auto"/>
      </w:divBdr>
      <w:divsChild>
        <w:div w:id="45034113">
          <w:marLeft w:val="0"/>
          <w:marRight w:val="0"/>
          <w:marTop w:val="0"/>
          <w:marBottom w:val="0"/>
          <w:divBdr>
            <w:top w:val="none" w:sz="0" w:space="0" w:color="auto"/>
            <w:left w:val="none" w:sz="0" w:space="0" w:color="auto"/>
            <w:bottom w:val="none" w:sz="0" w:space="0" w:color="auto"/>
            <w:right w:val="none" w:sz="0" w:space="0" w:color="auto"/>
          </w:divBdr>
          <w:divsChild>
            <w:div w:id="1691688702">
              <w:marLeft w:val="0"/>
              <w:marRight w:val="0"/>
              <w:marTop w:val="0"/>
              <w:marBottom w:val="0"/>
              <w:divBdr>
                <w:top w:val="none" w:sz="0" w:space="0" w:color="auto"/>
                <w:left w:val="none" w:sz="0" w:space="0" w:color="auto"/>
                <w:bottom w:val="none" w:sz="0" w:space="0" w:color="auto"/>
                <w:right w:val="none" w:sz="0" w:space="0" w:color="auto"/>
              </w:divBdr>
              <w:divsChild>
                <w:div w:id="1290937232">
                  <w:marLeft w:val="0"/>
                  <w:marRight w:val="0"/>
                  <w:marTop w:val="0"/>
                  <w:marBottom w:val="0"/>
                  <w:divBdr>
                    <w:top w:val="none" w:sz="0" w:space="0" w:color="auto"/>
                    <w:left w:val="none" w:sz="0" w:space="0" w:color="auto"/>
                    <w:bottom w:val="none" w:sz="0" w:space="0" w:color="auto"/>
                    <w:right w:val="none" w:sz="0" w:space="0" w:color="auto"/>
                  </w:divBdr>
                  <w:divsChild>
                    <w:div w:id="728503196">
                      <w:marLeft w:val="0"/>
                      <w:marRight w:val="0"/>
                      <w:marTop w:val="0"/>
                      <w:marBottom w:val="0"/>
                      <w:divBdr>
                        <w:top w:val="none" w:sz="0" w:space="0" w:color="auto"/>
                        <w:left w:val="none" w:sz="0" w:space="0" w:color="auto"/>
                        <w:bottom w:val="none" w:sz="0" w:space="0" w:color="auto"/>
                        <w:right w:val="none" w:sz="0" w:space="0" w:color="auto"/>
                      </w:divBdr>
                      <w:divsChild>
                        <w:div w:id="1475028135">
                          <w:marLeft w:val="0"/>
                          <w:marRight w:val="0"/>
                          <w:marTop w:val="0"/>
                          <w:marBottom w:val="0"/>
                          <w:divBdr>
                            <w:top w:val="none" w:sz="0" w:space="0" w:color="auto"/>
                            <w:left w:val="none" w:sz="0" w:space="0" w:color="auto"/>
                            <w:bottom w:val="none" w:sz="0" w:space="0" w:color="auto"/>
                            <w:right w:val="none" w:sz="0" w:space="0" w:color="auto"/>
                          </w:divBdr>
                          <w:divsChild>
                            <w:div w:id="12427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854245">
      <w:bodyDiv w:val="1"/>
      <w:marLeft w:val="0"/>
      <w:marRight w:val="0"/>
      <w:marTop w:val="0"/>
      <w:marBottom w:val="0"/>
      <w:divBdr>
        <w:top w:val="none" w:sz="0" w:space="0" w:color="auto"/>
        <w:left w:val="none" w:sz="0" w:space="0" w:color="auto"/>
        <w:bottom w:val="none" w:sz="0" w:space="0" w:color="auto"/>
        <w:right w:val="none" w:sz="0" w:space="0" w:color="auto"/>
      </w:divBdr>
    </w:div>
    <w:div w:id="726102677">
      <w:bodyDiv w:val="1"/>
      <w:marLeft w:val="0"/>
      <w:marRight w:val="0"/>
      <w:marTop w:val="0"/>
      <w:marBottom w:val="0"/>
      <w:divBdr>
        <w:top w:val="none" w:sz="0" w:space="0" w:color="auto"/>
        <w:left w:val="none" w:sz="0" w:space="0" w:color="auto"/>
        <w:bottom w:val="none" w:sz="0" w:space="0" w:color="auto"/>
        <w:right w:val="none" w:sz="0" w:space="0" w:color="auto"/>
      </w:divBdr>
      <w:divsChild>
        <w:div w:id="745542158">
          <w:marLeft w:val="0"/>
          <w:marRight w:val="0"/>
          <w:marTop w:val="0"/>
          <w:marBottom w:val="0"/>
          <w:divBdr>
            <w:top w:val="none" w:sz="0" w:space="0" w:color="auto"/>
            <w:left w:val="none" w:sz="0" w:space="0" w:color="auto"/>
            <w:bottom w:val="none" w:sz="0" w:space="0" w:color="auto"/>
            <w:right w:val="none" w:sz="0" w:space="0" w:color="auto"/>
          </w:divBdr>
        </w:div>
      </w:divsChild>
    </w:div>
    <w:div w:id="743718431">
      <w:bodyDiv w:val="1"/>
      <w:marLeft w:val="0"/>
      <w:marRight w:val="0"/>
      <w:marTop w:val="0"/>
      <w:marBottom w:val="0"/>
      <w:divBdr>
        <w:top w:val="none" w:sz="0" w:space="0" w:color="auto"/>
        <w:left w:val="none" w:sz="0" w:space="0" w:color="auto"/>
        <w:bottom w:val="none" w:sz="0" w:space="0" w:color="auto"/>
        <w:right w:val="none" w:sz="0" w:space="0" w:color="auto"/>
      </w:divBdr>
    </w:div>
    <w:div w:id="768694024">
      <w:bodyDiv w:val="1"/>
      <w:marLeft w:val="0"/>
      <w:marRight w:val="0"/>
      <w:marTop w:val="0"/>
      <w:marBottom w:val="0"/>
      <w:divBdr>
        <w:top w:val="none" w:sz="0" w:space="0" w:color="auto"/>
        <w:left w:val="none" w:sz="0" w:space="0" w:color="auto"/>
        <w:bottom w:val="none" w:sz="0" w:space="0" w:color="auto"/>
        <w:right w:val="none" w:sz="0" w:space="0" w:color="auto"/>
      </w:divBdr>
    </w:div>
    <w:div w:id="831064078">
      <w:bodyDiv w:val="1"/>
      <w:marLeft w:val="0"/>
      <w:marRight w:val="0"/>
      <w:marTop w:val="0"/>
      <w:marBottom w:val="0"/>
      <w:divBdr>
        <w:top w:val="none" w:sz="0" w:space="0" w:color="auto"/>
        <w:left w:val="none" w:sz="0" w:space="0" w:color="auto"/>
        <w:bottom w:val="none" w:sz="0" w:space="0" w:color="auto"/>
        <w:right w:val="none" w:sz="0" w:space="0" w:color="auto"/>
      </w:divBdr>
    </w:div>
    <w:div w:id="904336982">
      <w:bodyDiv w:val="1"/>
      <w:marLeft w:val="0"/>
      <w:marRight w:val="0"/>
      <w:marTop w:val="0"/>
      <w:marBottom w:val="0"/>
      <w:divBdr>
        <w:top w:val="none" w:sz="0" w:space="0" w:color="auto"/>
        <w:left w:val="none" w:sz="0" w:space="0" w:color="auto"/>
        <w:bottom w:val="none" w:sz="0" w:space="0" w:color="auto"/>
        <w:right w:val="none" w:sz="0" w:space="0" w:color="auto"/>
      </w:divBdr>
    </w:div>
    <w:div w:id="926117357">
      <w:bodyDiv w:val="1"/>
      <w:marLeft w:val="0"/>
      <w:marRight w:val="0"/>
      <w:marTop w:val="0"/>
      <w:marBottom w:val="0"/>
      <w:divBdr>
        <w:top w:val="none" w:sz="0" w:space="0" w:color="auto"/>
        <w:left w:val="none" w:sz="0" w:space="0" w:color="auto"/>
        <w:bottom w:val="none" w:sz="0" w:space="0" w:color="auto"/>
        <w:right w:val="none" w:sz="0" w:space="0" w:color="auto"/>
      </w:divBdr>
    </w:div>
    <w:div w:id="1098141031">
      <w:bodyDiv w:val="1"/>
      <w:marLeft w:val="0"/>
      <w:marRight w:val="0"/>
      <w:marTop w:val="0"/>
      <w:marBottom w:val="0"/>
      <w:divBdr>
        <w:top w:val="none" w:sz="0" w:space="0" w:color="auto"/>
        <w:left w:val="none" w:sz="0" w:space="0" w:color="auto"/>
        <w:bottom w:val="none" w:sz="0" w:space="0" w:color="auto"/>
        <w:right w:val="none" w:sz="0" w:space="0" w:color="auto"/>
      </w:divBdr>
      <w:divsChild>
        <w:div w:id="2063475286">
          <w:marLeft w:val="0"/>
          <w:marRight w:val="0"/>
          <w:marTop w:val="0"/>
          <w:marBottom w:val="0"/>
          <w:divBdr>
            <w:top w:val="none" w:sz="0" w:space="0" w:color="auto"/>
            <w:left w:val="none" w:sz="0" w:space="0" w:color="auto"/>
            <w:bottom w:val="none" w:sz="0" w:space="0" w:color="auto"/>
            <w:right w:val="none" w:sz="0" w:space="0" w:color="auto"/>
          </w:divBdr>
          <w:divsChild>
            <w:div w:id="454954028">
              <w:marLeft w:val="0"/>
              <w:marRight w:val="0"/>
              <w:marTop w:val="0"/>
              <w:marBottom w:val="0"/>
              <w:divBdr>
                <w:top w:val="none" w:sz="0" w:space="0" w:color="auto"/>
                <w:left w:val="none" w:sz="0" w:space="0" w:color="auto"/>
                <w:bottom w:val="none" w:sz="0" w:space="0" w:color="auto"/>
                <w:right w:val="none" w:sz="0" w:space="0" w:color="auto"/>
              </w:divBdr>
              <w:divsChild>
                <w:div w:id="918177751">
                  <w:marLeft w:val="0"/>
                  <w:marRight w:val="0"/>
                  <w:marTop w:val="0"/>
                  <w:marBottom w:val="0"/>
                  <w:divBdr>
                    <w:top w:val="none" w:sz="0" w:space="0" w:color="auto"/>
                    <w:left w:val="none" w:sz="0" w:space="0" w:color="auto"/>
                    <w:bottom w:val="none" w:sz="0" w:space="0" w:color="auto"/>
                    <w:right w:val="none" w:sz="0" w:space="0" w:color="auto"/>
                  </w:divBdr>
                  <w:divsChild>
                    <w:div w:id="934704584">
                      <w:marLeft w:val="0"/>
                      <w:marRight w:val="0"/>
                      <w:marTop w:val="0"/>
                      <w:marBottom w:val="0"/>
                      <w:divBdr>
                        <w:top w:val="none" w:sz="0" w:space="0" w:color="auto"/>
                        <w:left w:val="none" w:sz="0" w:space="0" w:color="auto"/>
                        <w:bottom w:val="none" w:sz="0" w:space="0" w:color="auto"/>
                        <w:right w:val="none" w:sz="0" w:space="0" w:color="auto"/>
                      </w:divBdr>
                      <w:divsChild>
                        <w:div w:id="543912619">
                          <w:marLeft w:val="0"/>
                          <w:marRight w:val="0"/>
                          <w:marTop w:val="0"/>
                          <w:marBottom w:val="0"/>
                          <w:divBdr>
                            <w:top w:val="none" w:sz="0" w:space="0" w:color="auto"/>
                            <w:left w:val="none" w:sz="0" w:space="0" w:color="auto"/>
                            <w:bottom w:val="none" w:sz="0" w:space="0" w:color="auto"/>
                            <w:right w:val="none" w:sz="0" w:space="0" w:color="auto"/>
                          </w:divBdr>
                          <w:divsChild>
                            <w:div w:id="7488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39678">
      <w:bodyDiv w:val="1"/>
      <w:marLeft w:val="0"/>
      <w:marRight w:val="0"/>
      <w:marTop w:val="0"/>
      <w:marBottom w:val="0"/>
      <w:divBdr>
        <w:top w:val="none" w:sz="0" w:space="0" w:color="auto"/>
        <w:left w:val="none" w:sz="0" w:space="0" w:color="auto"/>
        <w:bottom w:val="none" w:sz="0" w:space="0" w:color="auto"/>
        <w:right w:val="none" w:sz="0" w:space="0" w:color="auto"/>
      </w:divBdr>
    </w:div>
    <w:div w:id="1141770277">
      <w:bodyDiv w:val="1"/>
      <w:marLeft w:val="0"/>
      <w:marRight w:val="0"/>
      <w:marTop w:val="0"/>
      <w:marBottom w:val="0"/>
      <w:divBdr>
        <w:top w:val="none" w:sz="0" w:space="0" w:color="auto"/>
        <w:left w:val="none" w:sz="0" w:space="0" w:color="auto"/>
        <w:bottom w:val="none" w:sz="0" w:space="0" w:color="auto"/>
        <w:right w:val="none" w:sz="0" w:space="0" w:color="auto"/>
      </w:divBdr>
    </w:div>
    <w:div w:id="1157955944">
      <w:bodyDiv w:val="1"/>
      <w:marLeft w:val="0"/>
      <w:marRight w:val="0"/>
      <w:marTop w:val="0"/>
      <w:marBottom w:val="0"/>
      <w:divBdr>
        <w:top w:val="none" w:sz="0" w:space="0" w:color="auto"/>
        <w:left w:val="none" w:sz="0" w:space="0" w:color="auto"/>
        <w:bottom w:val="none" w:sz="0" w:space="0" w:color="auto"/>
        <w:right w:val="none" w:sz="0" w:space="0" w:color="auto"/>
      </w:divBdr>
      <w:divsChild>
        <w:div w:id="475024815">
          <w:marLeft w:val="0"/>
          <w:marRight w:val="0"/>
          <w:marTop w:val="0"/>
          <w:marBottom w:val="0"/>
          <w:divBdr>
            <w:top w:val="none" w:sz="0" w:space="0" w:color="auto"/>
            <w:left w:val="none" w:sz="0" w:space="0" w:color="auto"/>
            <w:bottom w:val="none" w:sz="0" w:space="0" w:color="auto"/>
            <w:right w:val="none" w:sz="0" w:space="0" w:color="auto"/>
          </w:divBdr>
        </w:div>
      </w:divsChild>
    </w:div>
    <w:div w:id="1356692262">
      <w:bodyDiv w:val="1"/>
      <w:marLeft w:val="0"/>
      <w:marRight w:val="0"/>
      <w:marTop w:val="0"/>
      <w:marBottom w:val="0"/>
      <w:divBdr>
        <w:top w:val="none" w:sz="0" w:space="0" w:color="auto"/>
        <w:left w:val="none" w:sz="0" w:space="0" w:color="auto"/>
        <w:bottom w:val="none" w:sz="0" w:space="0" w:color="auto"/>
        <w:right w:val="none" w:sz="0" w:space="0" w:color="auto"/>
      </w:divBdr>
    </w:div>
    <w:div w:id="1380938216">
      <w:bodyDiv w:val="1"/>
      <w:marLeft w:val="0"/>
      <w:marRight w:val="0"/>
      <w:marTop w:val="0"/>
      <w:marBottom w:val="0"/>
      <w:divBdr>
        <w:top w:val="none" w:sz="0" w:space="0" w:color="auto"/>
        <w:left w:val="none" w:sz="0" w:space="0" w:color="auto"/>
        <w:bottom w:val="none" w:sz="0" w:space="0" w:color="auto"/>
        <w:right w:val="none" w:sz="0" w:space="0" w:color="auto"/>
      </w:divBdr>
      <w:divsChild>
        <w:div w:id="345406465">
          <w:marLeft w:val="0"/>
          <w:marRight w:val="0"/>
          <w:marTop w:val="0"/>
          <w:marBottom w:val="0"/>
          <w:divBdr>
            <w:top w:val="none" w:sz="0" w:space="0" w:color="auto"/>
            <w:left w:val="none" w:sz="0" w:space="0" w:color="auto"/>
            <w:bottom w:val="none" w:sz="0" w:space="0" w:color="auto"/>
            <w:right w:val="none" w:sz="0" w:space="0" w:color="auto"/>
          </w:divBdr>
          <w:divsChild>
            <w:div w:id="330644535">
              <w:marLeft w:val="0"/>
              <w:marRight w:val="0"/>
              <w:marTop w:val="0"/>
              <w:marBottom w:val="0"/>
              <w:divBdr>
                <w:top w:val="none" w:sz="0" w:space="0" w:color="auto"/>
                <w:left w:val="none" w:sz="0" w:space="0" w:color="auto"/>
                <w:bottom w:val="none" w:sz="0" w:space="0" w:color="auto"/>
                <w:right w:val="none" w:sz="0" w:space="0" w:color="auto"/>
              </w:divBdr>
              <w:divsChild>
                <w:div w:id="1046180219">
                  <w:marLeft w:val="0"/>
                  <w:marRight w:val="0"/>
                  <w:marTop w:val="0"/>
                  <w:marBottom w:val="0"/>
                  <w:divBdr>
                    <w:top w:val="none" w:sz="0" w:space="0" w:color="auto"/>
                    <w:left w:val="none" w:sz="0" w:space="0" w:color="auto"/>
                    <w:bottom w:val="none" w:sz="0" w:space="0" w:color="auto"/>
                    <w:right w:val="none" w:sz="0" w:space="0" w:color="auto"/>
                  </w:divBdr>
                  <w:divsChild>
                    <w:div w:id="1242518362">
                      <w:marLeft w:val="0"/>
                      <w:marRight w:val="0"/>
                      <w:marTop w:val="0"/>
                      <w:marBottom w:val="0"/>
                      <w:divBdr>
                        <w:top w:val="none" w:sz="0" w:space="0" w:color="auto"/>
                        <w:left w:val="none" w:sz="0" w:space="0" w:color="auto"/>
                        <w:bottom w:val="none" w:sz="0" w:space="0" w:color="auto"/>
                        <w:right w:val="none" w:sz="0" w:space="0" w:color="auto"/>
                      </w:divBdr>
                      <w:divsChild>
                        <w:div w:id="2058815824">
                          <w:marLeft w:val="0"/>
                          <w:marRight w:val="0"/>
                          <w:marTop w:val="0"/>
                          <w:marBottom w:val="0"/>
                          <w:divBdr>
                            <w:top w:val="none" w:sz="0" w:space="0" w:color="auto"/>
                            <w:left w:val="none" w:sz="0" w:space="0" w:color="auto"/>
                            <w:bottom w:val="none" w:sz="0" w:space="0" w:color="auto"/>
                            <w:right w:val="none" w:sz="0" w:space="0" w:color="auto"/>
                          </w:divBdr>
                          <w:divsChild>
                            <w:div w:id="17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33721">
      <w:bodyDiv w:val="1"/>
      <w:marLeft w:val="0"/>
      <w:marRight w:val="0"/>
      <w:marTop w:val="0"/>
      <w:marBottom w:val="0"/>
      <w:divBdr>
        <w:top w:val="none" w:sz="0" w:space="0" w:color="auto"/>
        <w:left w:val="none" w:sz="0" w:space="0" w:color="auto"/>
        <w:bottom w:val="none" w:sz="0" w:space="0" w:color="auto"/>
        <w:right w:val="none" w:sz="0" w:space="0" w:color="auto"/>
      </w:divBdr>
    </w:div>
    <w:div w:id="1431505954">
      <w:bodyDiv w:val="1"/>
      <w:marLeft w:val="0"/>
      <w:marRight w:val="0"/>
      <w:marTop w:val="0"/>
      <w:marBottom w:val="0"/>
      <w:divBdr>
        <w:top w:val="none" w:sz="0" w:space="0" w:color="auto"/>
        <w:left w:val="none" w:sz="0" w:space="0" w:color="auto"/>
        <w:bottom w:val="none" w:sz="0" w:space="0" w:color="auto"/>
        <w:right w:val="none" w:sz="0" w:space="0" w:color="auto"/>
      </w:divBdr>
    </w:div>
    <w:div w:id="1470896675">
      <w:bodyDiv w:val="1"/>
      <w:marLeft w:val="0"/>
      <w:marRight w:val="0"/>
      <w:marTop w:val="0"/>
      <w:marBottom w:val="0"/>
      <w:divBdr>
        <w:top w:val="none" w:sz="0" w:space="0" w:color="auto"/>
        <w:left w:val="none" w:sz="0" w:space="0" w:color="auto"/>
        <w:bottom w:val="none" w:sz="0" w:space="0" w:color="auto"/>
        <w:right w:val="none" w:sz="0" w:space="0" w:color="auto"/>
      </w:divBdr>
      <w:divsChild>
        <w:div w:id="665092064">
          <w:marLeft w:val="0"/>
          <w:marRight w:val="0"/>
          <w:marTop w:val="0"/>
          <w:marBottom w:val="0"/>
          <w:divBdr>
            <w:top w:val="none" w:sz="0" w:space="0" w:color="auto"/>
            <w:left w:val="none" w:sz="0" w:space="0" w:color="auto"/>
            <w:bottom w:val="none" w:sz="0" w:space="0" w:color="auto"/>
            <w:right w:val="none" w:sz="0" w:space="0" w:color="auto"/>
          </w:divBdr>
          <w:divsChild>
            <w:div w:id="1271666110">
              <w:marLeft w:val="0"/>
              <w:marRight w:val="0"/>
              <w:marTop w:val="0"/>
              <w:marBottom w:val="0"/>
              <w:divBdr>
                <w:top w:val="none" w:sz="0" w:space="0" w:color="auto"/>
                <w:left w:val="none" w:sz="0" w:space="0" w:color="auto"/>
                <w:bottom w:val="none" w:sz="0" w:space="0" w:color="auto"/>
                <w:right w:val="none" w:sz="0" w:space="0" w:color="auto"/>
              </w:divBdr>
              <w:divsChild>
                <w:div w:id="2063824256">
                  <w:marLeft w:val="0"/>
                  <w:marRight w:val="0"/>
                  <w:marTop w:val="0"/>
                  <w:marBottom w:val="0"/>
                  <w:divBdr>
                    <w:top w:val="none" w:sz="0" w:space="0" w:color="auto"/>
                    <w:left w:val="none" w:sz="0" w:space="0" w:color="auto"/>
                    <w:bottom w:val="none" w:sz="0" w:space="0" w:color="auto"/>
                    <w:right w:val="none" w:sz="0" w:space="0" w:color="auto"/>
                  </w:divBdr>
                  <w:divsChild>
                    <w:div w:id="21633946">
                      <w:marLeft w:val="0"/>
                      <w:marRight w:val="0"/>
                      <w:marTop w:val="0"/>
                      <w:marBottom w:val="0"/>
                      <w:divBdr>
                        <w:top w:val="none" w:sz="0" w:space="0" w:color="auto"/>
                        <w:left w:val="none" w:sz="0" w:space="0" w:color="auto"/>
                        <w:bottom w:val="none" w:sz="0" w:space="0" w:color="auto"/>
                        <w:right w:val="none" w:sz="0" w:space="0" w:color="auto"/>
                      </w:divBdr>
                      <w:divsChild>
                        <w:div w:id="1392534608">
                          <w:marLeft w:val="0"/>
                          <w:marRight w:val="0"/>
                          <w:marTop w:val="0"/>
                          <w:marBottom w:val="0"/>
                          <w:divBdr>
                            <w:top w:val="none" w:sz="0" w:space="0" w:color="auto"/>
                            <w:left w:val="none" w:sz="0" w:space="0" w:color="auto"/>
                            <w:bottom w:val="none" w:sz="0" w:space="0" w:color="auto"/>
                            <w:right w:val="none" w:sz="0" w:space="0" w:color="auto"/>
                          </w:divBdr>
                          <w:divsChild>
                            <w:div w:id="6260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64852">
      <w:bodyDiv w:val="1"/>
      <w:marLeft w:val="0"/>
      <w:marRight w:val="0"/>
      <w:marTop w:val="0"/>
      <w:marBottom w:val="0"/>
      <w:divBdr>
        <w:top w:val="none" w:sz="0" w:space="0" w:color="auto"/>
        <w:left w:val="none" w:sz="0" w:space="0" w:color="auto"/>
        <w:bottom w:val="none" w:sz="0" w:space="0" w:color="auto"/>
        <w:right w:val="none" w:sz="0" w:space="0" w:color="auto"/>
      </w:divBdr>
      <w:divsChild>
        <w:div w:id="1875344775">
          <w:marLeft w:val="0"/>
          <w:marRight w:val="0"/>
          <w:marTop w:val="0"/>
          <w:marBottom w:val="0"/>
          <w:divBdr>
            <w:top w:val="none" w:sz="0" w:space="0" w:color="auto"/>
            <w:left w:val="none" w:sz="0" w:space="0" w:color="auto"/>
            <w:bottom w:val="none" w:sz="0" w:space="0" w:color="auto"/>
            <w:right w:val="none" w:sz="0" w:space="0" w:color="auto"/>
          </w:divBdr>
          <w:divsChild>
            <w:div w:id="848180451">
              <w:marLeft w:val="0"/>
              <w:marRight w:val="0"/>
              <w:marTop w:val="0"/>
              <w:marBottom w:val="0"/>
              <w:divBdr>
                <w:top w:val="none" w:sz="0" w:space="0" w:color="auto"/>
                <w:left w:val="none" w:sz="0" w:space="0" w:color="auto"/>
                <w:bottom w:val="none" w:sz="0" w:space="0" w:color="auto"/>
                <w:right w:val="none" w:sz="0" w:space="0" w:color="auto"/>
              </w:divBdr>
              <w:divsChild>
                <w:div w:id="131938098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591888623">
      <w:bodyDiv w:val="1"/>
      <w:marLeft w:val="0"/>
      <w:marRight w:val="0"/>
      <w:marTop w:val="0"/>
      <w:marBottom w:val="0"/>
      <w:divBdr>
        <w:top w:val="none" w:sz="0" w:space="0" w:color="auto"/>
        <w:left w:val="none" w:sz="0" w:space="0" w:color="auto"/>
        <w:bottom w:val="none" w:sz="0" w:space="0" w:color="auto"/>
        <w:right w:val="none" w:sz="0" w:space="0" w:color="auto"/>
      </w:divBdr>
    </w:div>
    <w:div w:id="1626158992">
      <w:bodyDiv w:val="1"/>
      <w:marLeft w:val="0"/>
      <w:marRight w:val="0"/>
      <w:marTop w:val="0"/>
      <w:marBottom w:val="0"/>
      <w:divBdr>
        <w:top w:val="none" w:sz="0" w:space="0" w:color="auto"/>
        <w:left w:val="none" w:sz="0" w:space="0" w:color="auto"/>
        <w:bottom w:val="none" w:sz="0" w:space="0" w:color="auto"/>
        <w:right w:val="none" w:sz="0" w:space="0" w:color="auto"/>
      </w:divBdr>
    </w:div>
    <w:div w:id="1678967200">
      <w:bodyDiv w:val="1"/>
      <w:marLeft w:val="0"/>
      <w:marRight w:val="0"/>
      <w:marTop w:val="0"/>
      <w:marBottom w:val="0"/>
      <w:divBdr>
        <w:top w:val="none" w:sz="0" w:space="0" w:color="auto"/>
        <w:left w:val="none" w:sz="0" w:space="0" w:color="auto"/>
        <w:bottom w:val="none" w:sz="0" w:space="0" w:color="auto"/>
        <w:right w:val="none" w:sz="0" w:space="0" w:color="auto"/>
      </w:divBdr>
      <w:divsChild>
        <w:div w:id="2062249767">
          <w:marLeft w:val="0"/>
          <w:marRight w:val="0"/>
          <w:marTop w:val="0"/>
          <w:marBottom w:val="0"/>
          <w:divBdr>
            <w:top w:val="none" w:sz="0" w:space="0" w:color="auto"/>
            <w:left w:val="none" w:sz="0" w:space="0" w:color="auto"/>
            <w:bottom w:val="none" w:sz="0" w:space="0" w:color="auto"/>
            <w:right w:val="none" w:sz="0" w:space="0" w:color="auto"/>
          </w:divBdr>
          <w:divsChild>
            <w:div w:id="1992521169">
              <w:marLeft w:val="0"/>
              <w:marRight w:val="0"/>
              <w:marTop w:val="0"/>
              <w:marBottom w:val="0"/>
              <w:divBdr>
                <w:top w:val="none" w:sz="0" w:space="0" w:color="auto"/>
                <w:left w:val="none" w:sz="0" w:space="0" w:color="auto"/>
                <w:bottom w:val="none" w:sz="0" w:space="0" w:color="auto"/>
                <w:right w:val="none" w:sz="0" w:space="0" w:color="auto"/>
              </w:divBdr>
              <w:divsChild>
                <w:div w:id="1506826883">
                  <w:marLeft w:val="0"/>
                  <w:marRight w:val="0"/>
                  <w:marTop w:val="0"/>
                  <w:marBottom w:val="0"/>
                  <w:divBdr>
                    <w:top w:val="none" w:sz="0" w:space="0" w:color="auto"/>
                    <w:left w:val="none" w:sz="0" w:space="0" w:color="auto"/>
                    <w:bottom w:val="none" w:sz="0" w:space="0" w:color="auto"/>
                    <w:right w:val="none" w:sz="0" w:space="0" w:color="auto"/>
                  </w:divBdr>
                  <w:divsChild>
                    <w:div w:id="176847789">
                      <w:marLeft w:val="0"/>
                      <w:marRight w:val="0"/>
                      <w:marTop w:val="0"/>
                      <w:marBottom w:val="0"/>
                      <w:divBdr>
                        <w:top w:val="none" w:sz="0" w:space="0" w:color="auto"/>
                        <w:left w:val="none" w:sz="0" w:space="0" w:color="auto"/>
                        <w:bottom w:val="none" w:sz="0" w:space="0" w:color="auto"/>
                        <w:right w:val="none" w:sz="0" w:space="0" w:color="auto"/>
                      </w:divBdr>
                      <w:divsChild>
                        <w:div w:id="464464976">
                          <w:marLeft w:val="0"/>
                          <w:marRight w:val="0"/>
                          <w:marTop w:val="0"/>
                          <w:marBottom w:val="0"/>
                          <w:divBdr>
                            <w:top w:val="none" w:sz="0" w:space="0" w:color="auto"/>
                            <w:left w:val="none" w:sz="0" w:space="0" w:color="auto"/>
                            <w:bottom w:val="none" w:sz="0" w:space="0" w:color="auto"/>
                            <w:right w:val="none" w:sz="0" w:space="0" w:color="auto"/>
                          </w:divBdr>
                          <w:divsChild>
                            <w:div w:id="10718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86538">
      <w:bodyDiv w:val="1"/>
      <w:marLeft w:val="0"/>
      <w:marRight w:val="0"/>
      <w:marTop w:val="0"/>
      <w:marBottom w:val="0"/>
      <w:divBdr>
        <w:top w:val="none" w:sz="0" w:space="0" w:color="auto"/>
        <w:left w:val="none" w:sz="0" w:space="0" w:color="auto"/>
        <w:bottom w:val="none" w:sz="0" w:space="0" w:color="auto"/>
        <w:right w:val="none" w:sz="0" w:space="0" w:color="auto"/>
      </w:divBdr>
      <w:divsChild>
        <w:div w:id="1681662240">
          <w:marLeft w:val="0"/>
          <w:marRight w:val="0"/>
          <w:marTop w:val="0"/>
          <w:marBottom w:val="0"/>
          <w:divBdr>
            <w:top w:val="none" w:sz="0" w:space="0" w:color="auto"/>
            <w:left w:val="none" w:sz="0" w:space="0" w:color="auto"/>
            <w:bottom w:val="none" w:sz="0" w:space="0" w:color="auto"/>
            <w:right w:val="none" w:sz="0" w:space="0" w:color="auto"/>
          </w:divBdr>
          <w:divsChild>
            <w:div w:id="824660974">
              <w:marLeft w:val="0"/>
              <w:marRight w:val="0"/>
              <w:marTop w:val="0"/>
              <w:marBottom w:val="0"/>
              <w:divBdr>
                <w:top w:val="none" w:sz="0" w:space="0" w:color="auto"/>
                <w:left w:val="none" w:sz="0" w:space="0" w:color="auto"/>
                <w:bottom w:val="none" w:sz="0" w:space="0" w:color="auto"/>
                <w:right w:val="none" w:sz="0" w:space="0" w:color="auto"/>
              </w:divBdr>
              <w:divsChild>
                <w:div w:id="233856458">
                  <w:marLeft w:val="0"/>
                  <w:marRight w:val="0"/>
                  <w:marTop w:val="0"/>
                  <w:marBottom w:val="0"/>
                  <w:divBdr>
                    <w:top w:val="none" w:sz="0" w:space="0" w:color="auto"/>
                    <w:left w:val="none" w:sz="0" w:space="0" w:color="auto"/>
                    <w:bottom w:val="none" w:sz="0" w:space="0" w:color="auto"/>
                    <w:right w:val="none" w:sz="0" w:space="0" w:color="auto"/>
                  </w:divBdr>
                  <w:divsChild>
                    <w:div w:id="623803971">
                      <w:marLeft w:val="0"/>
                      <w:marRight w:val="0"/>
                      <w:marTop w:val="0"/>
                      <w:marBottom w:val="0"/>
                      <w:divBdr>
                        <w:top w:val="none" w:sz="0" w:space="0" w:color="auto"/>
                        <w:left w:val="none" w:sz="0" w:space="0" w:color="auto"/>
                        <w:bottom w:val="none" w:sz="0" w:space="0" w:color="auto"/>
                        <w:right w:val="none" w:sz="0" w:space="0" w:color="auto"/>
                      </w:divBdr>
                      <w:divsChild>
                        <w:div w:id="1916469743">
                          <w:marLeft w:val="0"/>
                          <w:marRight w:val="0"/>
                          <w:marTop w:val="0"/>
                          <w:marBottom w:val="0"/>
                          <w:divBdr>
                            <w:top w:val="none" w:sz="0" w:space="0" w:color="auto"/>
                            <w:left w:val="none" w:sz="0" w:space="0" w:color="auto"/>
                            <w:bottom w:val="none" w:sz="0" w:space="0" w:color="auto"/>
                            <w:right w:val="none" w:sz="0" w:space="0" w:color="auto"/>
                          </w:divBdr>
                          <w:divsChild>
                            <w:div w:id="15432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53146">
      <w:bodyDiv w:val="1"/>
      <w:marLeft w:val="0"/>
      <w:marRight w:val="0"/>
      <w:marTop w:val="0"/>
      <w:marBottom w:val="0"/>
      <w:divBdr>
        <w:top w:val="none" w:sz="0" w:space="0" w:color="auto"/>
        <w:left w:val="none" w:sz="0" w:space="0" w:color="auto"/>
        <w:bottom w:val="none" w:sz="0" w:space="0" w:color="auto"/>
        <w:right w:val="none" w:sz="0" w:space="0" w:color="auto"/>
      </w:divBdr>
    </w:div>
    <w:div w:id="1845170177">
      <w:bodyDiv w:val="1"/>
      <w:marLeft w:val="0"/>
      <w:marRight w:val="0"/>
      <w:marTop w:val="0"/>
      <w:marBottom w:val="0"/>
      <w:divBdr>
        <w:top w:val="none" w:sz="0" w:space="0" w:color="auto"/>
        <w:left w:val="none" w:sz="0" w:space="0" w:color="auto"/>
        <w:bottom w:val="none" w:sz="0" w:space="0" w:color="auto"/>
        <w:right w:val="none" w:sz="0" w:space="0" w:color="auto"/>
      </w:divBdr>
      <w:divsChild>
        <w:div w:id="881791580">
          <w:marLeft w:val="547"/>
          <w:marRight w:val="0"/>
          <w:marTop w:val="154"/>
          <w:marBottom w:val="0"/>
          <w:divBdr>
            <w:top w:val="none" w:sz="0" w:space="0" w:color="auto"/>
            <w:left w:val="none" w:sz="0" w:space="0" w:color="auto"/>
            <w:bottom w:val="none" w:sz="0" w:space="0" w:color="auto"/>
            <w:right w:val="none" w:sz="0" w:space="0" w:color="auto"/>
          </w:divBdr>
        </w:div>
        <w:div w:id="1407844939">
          <w:marLeft w:val="547"/>
          <w:marRight w:val="0"/>
          <w:marTop w:val="154"/>
          <w:marBottom w:val="0"/>
          <w:divBdr>
            <w:top w:val="none" w:sz="0" w:space="0" w:color="auto"/>
            <w:left w:val="none" w:sz="0" w:space="0" w:color="auto"/>
            <w:bottom w:val="none" w:sz="0" w:space="0" w:color="auto"/>
            <w:right w:val="none" w:sz="0" w:space="0" w:color="auto"/>
          </w:divBdr>
        </w:div>
      </w:divsChild>
    </w:div>
    <w:div w:id="1851988053">
      <w:bodyDiv w:val="1"/>
      <w:marLeft w:val="0"/>
      <w:marRight w:val="0"/>
      <w:marTop w:val="0"/>
      <w:marBottom w:val="0"/>
      <w:divBdr>
        <w:top w:val="none" w:sz="0" w:space="0" w:color="auto"/>
        <w:left w:val="none" w:sz="0" w:space="0" w:color="auto"/>
        <w:bottom w:val="none" w:sz="0" w:space="0" w:color="auto"/>
        <w:right w:val="none" w:sz="0" w:space="0" w:color="auto"/>
      </w:divBdr>
    </w:div>
    <w:div w:id="1860119553">
      <w:bodyDiv w:val="1"/>
      <w:marLeft w:val="0"/>
      <w:marRight w:val="0"/>
      <w:marTop w:val="0"/>
      <w:marBottom w:val="0"/>
      <w:divBdr>
        <w:top w:val="none" w:sz="0" w:space="0" w:color="auto"/>
        <w:left w:val="none" w:sz="0" w:space="0" w:color="auto"/>
        <w:bottom w:val="none" w:sz="0" w:space="0" w:color="auto"/>
        <w:right w:val="none" w:sz="0" w:space="0" w:color="auto"/>
      </w:divBdr>
    </w:div>
    <w:div w:id="1861309264">
      <w:bodyDiv w:val="1"/>
      <w:marLeft w:val="0"/>
      <w:marRight w:val="0"/>
      <w:marTop w:val="0"/>
      <w:marBottom w:val="0"/>
      <w:divBdr>
        <w:top w:val="none" w:sz="0" w:space="0" w:color="auto"/>
        <w:left w:val="none" w:sz="0" w:space="0" w:color="auto"/>
        <w:bottom w:val="none" w:sz="0" w:space="0" w:color="auto"/>
        <w:right w:val="none" w:sz="0" w:space="0" w:color="auto"/>
      </w:divBdr>
    </w:div>
    <w:div w:id="1938127753">
      <w:bodyDiv w:val="1"/>
      <w:marLeft w:val="0"/>
      <w:marRight w:val="0"/>
      <w:marTop w:val="0"/>
      <w:marBottom w:val="0"/>
      <w:divBdr>
        <w:top w:val="none" w:sz="0" w:space="0" w:color="auto"/>
        <w:left w:val="none" w:sz="0" w:space="0" w:color="auto"/>
        <w:bottom w:val="none" w:sz="0" w:space="0" w:color="auto"/>
        <w:right w:val="none" w:sz="0" w:space="0" w:color="auto"/>
      </w:divBdr>
      <w:divsChild>
        <w:div w:id="375088618">
          <w:marLeft w:val="0"/>
          <w:marRight w:val="0"/>
          <w:marTop w:val="0"/>
          <w:marBottom w:val="0"/>
          <w:divBdr>
            <w:top w:val="none" w:sz="0" w:space="0" w:color="auto"/>
            <w:left w:val="none" w:sz="0" w:space="0" w:color="auto"/>
            <w:bottom w:val="none" w:sz="0" w:space="0" w:color="auto"/>
            <w:right w:val="none" w:sz="0" w:space="0" w:color="auto"/>
          </w:divBdr>
          <w:divsChild>
            <w:div w:id="236787978">
              <w:marLeft w:val="0"/>
              <w:marRight w:val="0"/>
              <w:marTop w:val="0"/>
              <w:marBottom w:val="0"/>
              <w:divBdr>
                <w:top w:val="none" w:sz="0" w:space="0" w:color="auto"/>
                <w:left w:val="none" w:sz="0" w:space="0" w:color="auto"/>
                <w:bottom w:val="none" w:sz="0" w:space="0" w:color="auto"/>
                <w:right w:val="none" w:sz="0" w:space="0" w:color="auto"/>
              </w:divBdr>
              <w:divsChild>
                <w:div w:id="669991767">
                  <w:marLeft w:val="0"/>
                  <w:marRight w:val="0"/>
                  <w:marTop w:val="0"/>
                  <w:marBottom w:val="0"/>
                  <w:divBdr>
                    <w:top w:val="none" w:sz="0" w:space="0" w:color="auto"/>
                    <w:left w:val="none" w:sz="0" w:space="0" w:color="auto"/>
                    <w:bottom w:val="none" w:sz="0" w:space="0" w:color="auto"/>
                    <w:right w:val="none" w:sz="0" w:space="0" w:color="auto"/>
                  </w:divBdr>
                  <w:divsChild>
                    <w:div w:id="1156996947">
                      <w:marLeft w:val="0"/>
                      <w:marRight w:val="0"/>
                      <w:marTop w:val="0"/>
                      <w:marBottom w:val="0"/>
                      <w:divBdr>
                        <w:top w:val="none" w:sz="0" w:space="0" w:color="auto"/>
                        <w:left w:val="none" w:sz="0" w:space="0" w:color="auto"/>
                        <w:bottom w:val="none" w:sz="0" w:space="0" w:color="auto"/>
                        <w:right w:val="none" w:sz="0" w:space="0" w:color="auto"/>
                      </w:divBdr>
                      <w:divsChild>
                        <w:div w:id="164244178">
                          <w:marLeft w:val="0"/>
                          <w:marRight w:val="0"/>
                          <w:marTop w:val="0"/>
                          <w:marBottom w:val="0"/>
                          <w:divBdr>
                            <w:top w:val="none" w:sz="0" w:space="0" w:color="auto"/>
                            <w:left w:val="none" w:sz="0" w:space="0" w:color="auto"/>
                            <w:bottom w:val="none" w:sz="0" w:space="0" w:color="auto"/>
                            <w:right w:val="none" w:sz="0" w:space="0" w:color="auto"/>
                          </w:divBdr>
                          <w:divsChild>
                            <w:div w:id="1941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6892">
      <w:bodyDiv w:val="1"/>
      <w:marLeft w:val="0"/>
      <w:marRight w:val="0"/>
      <w:marTop w:val="0"/>
      <w:marBottom w:val="0"/>
      <w:divBdr>
        <w:top w:val="none" w:sz="0" w:space="0" w:color="auto"/>
        <w:left w:val="none" w:sz="0" w:space="0" w:color="auto"/>
        <w:bottom w:val="none" w:sz="0" w:space="0" w:color="auto"/>
        <w:right w:val="none" w:sz="0" w:space="0" w:color="auto"/>
      </w:divBdr>
      <w:divsChild>
        <w:div w:id="1756394040">
          <w:marLeft w:val="0"/>
          <w:marRight w:val="0"/>
          <w:marTop w:val="0"/>
          <w:marBottom w:val="0"/>
          <w:divBdr>
            <w:top w:val="none" w:sz="0" w:space="0" w:color="auto"/>
            <w:left w:val="none" w:sz="0" w:space="0" w:color="auto"/>
            <w:bottom w:val="none" w:sz="0" w:space="0" w:color="auto"/>
            <w:right w:val="none" w:sz="0" w:space="0" w:color="auto"/>
          </w:divBdr>
          <w:divsChild>
            <w:div w:id="833104515">
              <w:marLeft w:val="0"/>
              <w:marRight w:val="0"/>
              <w:marTop w:val="0"/>
              <w:marBottom w:val="0"/>
              <w:divBdr>
                <w:top w:val="none" w:sz="0" w:space="0" w:color="auto"/>
                <w:left w:val="none" w:sz="0" w:space="0" w:color="auto"/>
                <w:bottom w:val="none" w:sz="0" w:space="0" w:color="auto"/>
                <w:right w:val="none" w:sz="0" w:space="0" w:color="auto"/>
              </w:divBdr>
            </w:div>
            <w:div w:id="1780642504">
              <w:marLeft w:val="0"/>
              <w:marRight w:val="0"/>
              <w:marTop w:val="0"/>
              <w:marBottom w:val="0"/>
              <w:divBdr>
                <w:top w:val="none" w:sz="0" w:space="0" w:color="auto"/>
                <w:left w:val="none" w:sz="0" w:space="0" w:color="auto"/>
                <w:bottom w:val="none" w:sz="0" w:space="0" w:color="auto"/>
                <w:right w:val="none" w:sz="0" w:space="0" w:color="auto"/>
              </w:divBdr>
            </w:div>
            <w:div w:id="171838407">
              <w:marLeft w:val="0"/>
              <w:marRight w:val="0"/>
              <w:marTop w:val="0"/>
              <w:marBottom w:val="0"/>
              <w:divBdr>
                <w:top w:val="none" w:sz="0" w:space="0" w:color="auto"/>
                <w:left w:val="none" w:sz="0" w:space="0" w:color="auto"/>
                <w:bottom w:val="none" w:sz="0" w:space="0" w:color="auto"/>
                <w:right w:val="none" w:sz="0" w:space="0" w:color="auto"/>
              </w:divBdr>
            </w:div>
            <w:div w:id="1466973531">
              <w:marLeft w:val="0"/>
              <w:marRight w:val="0"/>
              <w:marTop w:val="0"/>
              <w:marBottom w:val="0"/>
              <w:divBdr>
                <w:top w:val="none" w:sz="0" w:space="0" w:color="auto"/>
                <w:left w:val="none" w:sz="0" w:space="0" w:color="auto"/>
                <w:bottom w:val="none" w:sz="0" w:space="0" w:color="auto"/>
                <w:right w:val="none" w:sz="0" w:space="0" w:color="auto"/>
              </w:divBdr>
            </w:div>
            <w:div w:id="1856964285">
              <w:marLeft w:val="0"/>
              <w:marRight w:val="0"/>
              <w:marTop w:val="0"/>
              <w:marBottom w:val="0"/>
              <w:divBdr>
                <w:top w:val="none" w:sz="0" w:space="0" w:color="auto"/>
                <w:left w:val="none" w:sz="0" w:space="0" w:color="auto"/>
                <w:bottom w:val="none" w:sz="0" w:space="0" w:color="auto"/>
                <w:right w:val="none" w:sz="0" w:space="0" w:color="auto"/>
              </w:divBdr>
            </w:div>
            <w:div w:id="354499127">
              <w:marLeft w:val="0"/>
              <w:marRight w:val="0"/>
              <w:marTop w:val="0"/>
              <w:marBottom w:val="0"/>
              <w:divBdr>
                <w:top w:val="none" w:sz="0" w:space="0" w:color="auto"/>
                <w:left w:val="none" w:sz="0" w:space="0" w:color="auto"/>
                <w:bottom w:val="none" w:sz="0" w:space="0" w:color="auto"/>
                <w:right w:val="none" w:sz="0" w:space="0" w:color="auto"/>
              </w:divBdr>
            </w:div>
            <w:div w:id="1549297117">
              <w:marLeft w:val="0"/>
              <w:marRight w:val="0"/>
              <w:marTop w:val="0"/>
              <w:marBottom w:val="0"/>
              <w:divBdr>
                <w:top w:val="none" w:sz="0" w:space="0" w:color="auto"/>
                <w:left w:val="none" w:sz="0" w:space="0" w:color="auto"/>
                <w:bottom w:val="none" w:sz="0" w:space="0" w:color="auto"/>
                <w:right w:val="none" w:sz="0" w:space="0" w:color="auto"/>
              </w:divBdr>
            </w:div>
            <w:div w:id="1943342508">
              <w:marLeft w:val="0"/>
              <w:marRight w:val="0"/>
              <w:marTop w:val="0"/>
              <w:marBottom w:val="0"/>
              <w:divBdr>
                <w:top w:val="none" w:sz="0" w:space="0" w:color="auto"/>
                <w:left w:val="none" w:sz="0" w:space="0" w:color="auto"/>
                <w:bottom w:val="none" w:sz="0" w:space="0" w:color="auto"/>
                <w:right w:val="none" w:sz="0" w:space="0" w:color="auto"/>
              </w:divBdr>
            </w:div>
            <w:div w:id="173544263">
              <w:marLeft w:val="0"/>
              <w:marRight w:val="0"/>
              <w:marTop w:val="0"/>
              <w:marBottom w:val="0"/>
              <w:divBdr>
                <w:top w:val="none" w:sz="0" w:space="0" w:color="auto"/>
                <w:left w:val="none" w:sz="0" w:space="0" w:color="auto"/>
                <w:bottom w:val="none" w:sz="0" w:space="0" w:color="auto"/>
                <w:right w:val="none" w:sz="0" w:space="0" w:color="auto"/>
              </w:divBdr>
            </w:div>
            <w:div w:id="404649643">
              <w:marLeft w:val="0"/>
              <w:marRight w:val="0"/>
              <w:marTop w:val="0"/>
              <w:marBottom w:val="0"/>
              <w:divBdr>
                <w:top w:val="none" w:sz="0" w:space="0" w:color="auto"/>
                <w:left w:val="none" w:sz="0" w:space="0" w:color="auto"/>
                <w:bottom w:val="none" w:sz="0" w:space="0" w:color="auto"/>
                <w:right w:val="none" w:sz="0" w:space="0" w:color="auto"/>
              </w:divBdr>
            </w:div>
            <w:div w:id="652948510">
              <w:marLeft w:val="0"/>
              <w:marRight w:val="0"/>
              <w:marTop w:val="0"/>
              <w:marBottom w:val="0"/>
              <w:divBdr>
                <w:top w:val="none" w:sz="0" w:space="0" w:color="auto"/>
                <w:left w:val="none" w:sz="0" w:space="0" w:color="auto"/>
                <w:bottom w:val="none" w:sz="0" w:space="0" w:color="auto"/>
                <w:right w:val="none" w:sz="0" w:space="0" w:color="auto"/>
              </w:divBdr>
            </w:div>
            <w:div w:id="2080519733">
              <w:marLeft w:val="0"/>
              <w:marRight w:val="0"/>
              <w:marTop w:val="0"/>
              <w:marBottom w:val="0"/>
              <w:divBdr>
                <w:top w:val="none" w:sz="0" w:space="0" w:color="auto"/>
                <w:left w:val="none" w:sz="0" w:space="0" w:color="auto"/>
                <w:bottom w:val="none" w:sz="0" w:space="0" w:color="auto"/>
                <w:right w:val="none" w:sz="0" w:space="0" w:color="auto"/>
              </w:divBdr>
            </w:div>
            <w:div w:id="432282611">
              <w:marLeft w:val="0"/>
              <w:marRight w:val="0"/>
              <w:marTop w:val="0"/>
              <w:marBottom w:val="0"/>
              <w:divBdr>
                <w:top w:val="none" w:sz="0" w:space="0" w:color="auto"/>
                <w:left w:val="none" w:sz="0" w:space="0" w:color="auto"/>
                <w:bottom w:val="none" w:sz="0" w:space="0" w:color="auto"/>
                <w:right w:val="none" w:sz="0" w:space="0" w:color="auto"/>
              </w:divBdr>
            </w:div>
            <w:div w:id="1193302978">
              <w:marLeft w:val="0"/>
              <w:marRight w:val="0"/>
              <w:marTop w:val="0"/>
              <w:marBottom w:val="0"/>
              <w:divBdr>
                <w:top w:val="none" w:sz="0" w:space="0" w:color="auto"/>
                <w:left w:val="none" w:sz="0" w:space="0" w:color="auto"/>
                <w:bottom w:val="none" w:sz="0" w:space="0" w:color="auto"/>
                <w:right w:val="none" w:sz="0" w:space="0" w:color="auto"/>
              </w:divBdr>
            </w:div>
            <w:div w:id="1069310416">
              <w:marLeft w:val="0"/>
              <w:marRight w:val="0"/>
              <w:marTop w:val="0"/>
              <w:marBottom w:val="0"/>
              <w:divBdr>
                <w:top w:val="none" w:sz="0" w:space="0" w:color="auto"/>
                <w:left w:val="none" w:sz="0" w:space="0" w:color="auto"/>
                <w:bottom w:val="none" w:sz="0" w:space="0" w:color="auto"/>
                <w:right w:val="none" w:sz="0" w:space="0" w:color="auto"/>
              </w:divBdr>
            </w:div>
            <w:div w:id="269971793">
              <w:marLeft w:val="0"/>
              <w:marRight w:val="0"/>
              <w:marTop w:val="0"/>
              <w:marBottom w:val="0"/>
              <w:divBdr>
                <w:top w:val="none" w:sz="0" w:space="0" w:color="auto"/>
                <w:left w:val="none" w:sz="0" w:space="0" w:color="auto"/>
                <w:bottom w:val="none" w:sz="0" w:space="0" w:color="auto"/>
                <w:right w:val="none" w:sz="0" w:space="0" w:color="auto"/>
              </w:divBdr>
            </w:div>
            <w:div w:id="1194226275">
              <w:marLeft w:val="0"/>
              <w:marRight w:val="0"/>
              <w:marTop w:val="0"/>
              <w:marBottom w:val="0"/>
              <w:divBdr>
                <w:top w:val="none" w:sz="0" w:space="0" w:color="auto"/>
                <w:left w:val="none" w:sz="0" w:space="0" w:color="auto"/>
                <w:bottom w:val="none" w:sz="0" w:space="0" w:color="auto"/>
                <w:right w:val="none" w:sz="0" w:space="0" w:color="auto"/>
              </w:divBdr>
            </w:div>
            <w:div w:id="1639722282">
              <w:marLeft w:val="0"/>
              <w:marRight w:val="0"/>
              <w:marTop w:val="0"/>
              <w:marBottom w:val="0"/>
              <w:divBdr>
                <w:top w:val="none" w:sz="0" w:space="0" w:color="auto"/>
                <w:left w:val="none" w:sz="0" w:space="0" w:color="auto"/>
                <w:bottom w:val="none" w:sz="0" w:space="0" w:color="auto"/>
                <w:right w:val="none" w:sz="0" w:space="0" w:color="auto"/>
              </w:divBdr>
            </w:div>
            <w:div w:id="1023242073">
              <w:marLeft w:val="0"/>
              <w:marRight w:val="0"/>
              <w:marTop w:val="0"/>
              <w:marBottom w:val="0"/>
              <w:divBdr>
                <w:top w:val="none" w:sz="0" w:space="0" w:color="auto"/>
                <w:left w:val="none" w:sz="0" w:space="0" w:color="auto"/>
                <w:bottom w:val="none" w:sz="0" w:space="0" w:color="auto"/>
                <w:right w:val="none" w:sz="0" w:space="0" w:color="auto"/>
              </w:divBdr>
            </w:div>
            <w:div w:id="1219315946">
              <w:marLeft w:val="0"/>
              <w:marRight w:val="0"/>
              <w:marTop w:val="0"/>
              <w:marBottom w:val="0"/>
              <w:divBdr>
                <w:top w:val="none" w:sz="0" w:space="0" w:color="auto"/>
                <w:left w:val="none" w:sz="0" w:space="0" w:color="auto"/>
                <w:bottom w:val="none" w:sz="0" w:space="0" w:color="auto"/>
                <w:right w:val="none" w:sz="0" w:space="0" w:color="auto"/>
              </w:divBdr>
            </w:div>
            <w:div w:id="1406101467">
              <w:marLeft w:val="0"/>
              <w:marRight w:val="0"/>
              <w:marTop w:val="0"/>
              <w:marBottom w:val="0"/>
              <w:divBdr>
                <w:top w:val="none" w:sz="0" w:space="0" w:color="auto"/>
                <w:left w:val="none" w:sz="0" w:space="0" w:color="auto"/>
                <w:bottom w:val="none" w:sz="0" w:space="0" w:color="auto"/>
                <w:right w:val="none" w:sz="0" w:space="0" w:color="auto"/>
              </w:divBdr>
            </w:div>
            <w:div w:id="1942494309">
              <w:marLeft w:val="0"/>
              <w:marRight w:val="0"/>
              <w:marTop w:val="0"/>
              <w:marBottom w:val="0"/>
              <w:divBdr>
                <w:top w:val="none" w:sz="0" w:space="0" w:color="auto"/>
                <w:left w:val="none" w:sz="0" w:space="0" w:color="auto"/>
                <w:bottom w:val="none" w:sz="0" w:space="0" w:color="auto"/>
                <w:right w:val="none" w:sz="0" w:space="0" w:color="auto"/>
              </w:divBdr>
            </w:div>
            <w:div w:id="1551570741">
              <w:marLeft w:val="0"/>
              <w:marRight w:val="0"/>
              <w:marTop w:val="0"/>
              <w:marBottom w:val="0"/>
              <w:divBdr>
                <w:top w:val="none" w:sz="0" w:space="0" w:color="auto"/>
                <w:left w:val="none" w:sz="0" w:space="0" w:color="auto"/>
                <w:bottom w:val="none" w:sz="0" w:space="0" w:color="auto"/>
                <w:right w:val="none" w:sz="0" w:space="0" w:color="auto"/>
              </w:divBdr>
            </w:div>
            <w:div w:id="13219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DA</b:Tag>
    <b:SourceType>InternetSite</b:SourceType>
    <b:Guid>{0018548F-2B8A-4A2A-82B5-92CE1CF394E0}</b:Guid>
    <b:Title>CDAC Wireless Sensor controller news</b:Title>
    <b:YearAccessed>2015</b:YearAccessed>
    <b:MonthAccessed>06</b:MonthAccessed>
    <b:DayAccessed>21</b:DayAccessed>
    <b:URL>http://gadgets.ndtv.com/others/news/indias-first-wireless-traffic-controller-system-unveiled-396945</b:URL>
    <b:RefOrder>1</b:RefOrder>
  </b:Source>
  <b:Source>
    <b:Tag>Gen15</b:Tag>
    <b:SourceType>JournalArticle</b:SourceType>
    <b:Guid>{E34A246E-FF16-445A-90C3-25D57582CE9D}</b:Guid>
    <b:Author>
      <b:Author>
        <b:NameList>
          <b:Person>
            <b:Last>Geng</b:Last>
            <b:First>Yanfeng</b:First>
          </b:Person>
          <b:Person>
            <b:Last>Cassandras</b:Last>
            <b:First>Christos</b:First>
            <b:Middle>G.</b:Middle>
          </b:Person>
        </b:NameList>
      </b:Author>
    </b:Author>
    <b:Title>Multi-intersection Traffic Light Control with blocking</b:Title>
    <b:Year>2015</b:Year>
    <b:Pages>7-30</b:Pages>
    <b:Volume>25 (1-2)</b:Volume>
    <b:ConferenceName>Discrete Event Dynamic Systems</b:ConferenceName>
    <b:RefOrder>3</b:RefOrder>
  </b:Source>
  <b:Source>
    <b:Tag>Kha99</b:Tag>
    <b:SourceType>JournalArticle</b:SourceType>
    <b:Guid>{585DC2C3-9EB5-4F9B-9CF6-A58F542AF799}</b:Guid>
    <b:Author>
      <b:Author>
        <b:NameList>
          <b:Person>
            <b:Last>Khan</b:Last>
          </b:Person>
          <b:Person>
            <b:Last>Sarosh</b:Last>
          </b:Person>
          <b:Person>
            <b:Last>Maini</b:Last>
            <b:First>Pawan</b:First>
          </b:Person>
        </b:NameList>
      </b:Author>
    </b:Author>
    <b:Title>Modeling heterogeneous traffic flow.</b:Title>
    <b:Year>1999</b:Year>
    <b:JournalName>Transportation Research Record: Journal of the Transportation Research Board</b:JournalName>
    <b:Pages>234-241</b:Pages>
    <b:Volume>1678</b:Volume>
    <b:Publisher>Transportation Research Board of the National Academies</b:Publisher>
    <b:RefOrder>5</b:RefOrder>
  </b:Source>
  <b:Source>
    <b:Tag>Mae05</b:Tag>
    <b:SourceType>JournalArticle</b:SourceType>
    <b:Guid>{F7A38695-EA8F-4C0D-A8A8-CFB340C7B1C4}</b:Guid>
    <b:Author>
      <b:Author>
        <b:NameList>
          <b:Person>
            <b:Last>Maerivoet</b:Last>
          </b:Person>
          <b:Person>
            <b:Last>Sven</b:Last>
          </b:Person>
          <b:Person>
            <b:Last>Moor</b:Last>
            <b:First>Bart</b:First>
            <b:Middle>De</b:Middle>
          </b:Person>
        </b:NameList>
      </b:Author>
    </b:Author>
    <b:Title>Cellular automata models of road traffic</b:Title>
    <b:JournalName>Physics Reports</b:JournalName>
    <b:Year>2005</b:Year>
    <b:Pages>1-64</b:Pages>
    <b:Volume>419</b:Volume>
    <b:Issue>1</b:Issue>
    <b:RefOrder>6</b:RefOrder>
  </b:Source>
  <b:Source>
    <b:Tag>Mah05</b:Tag>
    <b:SourceType>JournalArticle</b:SourceType>
    <b:Guid>{9744591C-8112-46B2-A3AF-CE47524D92DC}</b:Guid>
    <b:Author>
      <b:Author>
        <b:NameList>
          <b:Person>
            <b:Last>Mahnke</b:Last>
          </b:Person>
          <b:Person>
            <b:Last>Reinhard</b:Last>
          </b:Person>
          <b:Person>
            <b:Last>Kaupužs</b:Last>
            <b:First>Jevgenijs</b:First>
          </b:Person>
          <b:Person>
            <b:Last>Lubashevsky</b:Last>
            <b:First>I.</b:First>
          </b:Person>
        </b:NameList>
      </b:Author>
    </b:Author>
    <b:Title>Probabilistic description of traffic flow</b:Title>
    <b:JournalName>Physics Reports</b:JournalName>
    <b:Year>2005</b:Year>
    <b:Pages>1-130</b:Pages>
    <b:Volume>408</b:Volume>
    <b:Issue>1</b:Issue>
    <b:RefOrder>7</b:RefOrder>
  </b:Source>
  <b:Source>
    <b:Tag>Can15</b:Tag>
    <b:SourceType>JournalArticle</b:SourceType>
    <b:Guid>{B9AD7C1E-8447-46C3-8B7C-7568874ABD31}</b:Guid>
    <b:Author>
      <b:Author>
        <b:NameList>
          <b:Person>
            <b:Last>Cantarella</b:Last>
          </b:Person>
          <b:Person>
            <b:Last>E.</b:Last>
            <b:First>G.</b:First>
          </b:Person>
          <b:Person>
            <b:Last>Watling</b:Last>
            <b:First>D.</b:First>
            <b:Middle>P.</b:Middle>
          </b:Person>
        </b:NameList>
      </b:Author>
    </b:Author>
    <b:Title>Modelling road traffic assignment as a day-to-day dynamic, deterministic process: a unified approach to discrete-and continuous-time models</b:Title>
    <b:JournalName>EURO Journal on Transportation and Logistics</b:JournalName>
    <b:Year>2015</b:Year>
    <b:Pages>1-30</b:Pages>
    <b:Publisher>Springer Berlin Heidelberg</b:Publisher>
    <b:RefOrder>10</b:RefOrder>
  </b:Source>
  <b:Source>
    <b:Tag>Kas83</b:Tag>
    <b:SourceType>JournalArticle</b:SourceType>
    <b:Guid>{3EDC0981-B732-4A77-9C45-784675C0CB98}</b:Guid>
    <b:Author>
      <b:Author>
        <b:NameList>
          <b:Person>
            <b:Last>Kashani</b:Last>
          </b:Person>
          <b:Person>
            <b:Last>R.</b:Last>
            <b:First>H.</b:First>
          </b:Person>
          <b:Person>
            <b:Last>Saridis</b:Last>
            <b:First>G.</b:First>
            <b:Middle>N.</b:Middle>
          </b:Person>
        </b:NameList>
      </b:Author>
    </b:Author>
    <b:Title>Intelligent control for urban traffic systems</b:Title>
    <b:JournalName>Automatica,</b:JournalName>
    <b:Year>1983</b:Year>
    <b:Pages>191-197</b:Pages>
    <b:Volume>19</b:Volume>
    <b:Issue>2</b:Issue>
    <b:Publisher>Pergamon</b:Publisher>
    <b:RefOrder>11</b:RefOrder>
  </b:Source>
  <b:Source>
    <b:Tag>Vench</b:Tag>
    <b:SourceType>ConferenceProceedings</b:SourceType>
    <b:Guid>{9336255B-645E-4288-B5FB-9B5B423D138C}</b:Guid>
    <b:Title>Modeling and simulation of Railway traffic as a hybrid system.</b:Title>
    <b:Year>2014, March</b:Year>
    <b:Author>
      <b:Author>
        <b:NameList>
          <b:Person>
            <b:Last>Venkatarangan</b:Last>
            <b:First>M.</b:First>
            <b:Middle>J.</b:Middle>
          </b:Person>
          <b:Person>
            <b:Last>Yam.</b:Last>
            <b:First>Yeung</b:First>
          </b:Person>
        </b:NameList>
      </b:Author>
    </b:Author>
    <b:ConferenceName>Systems Conference (SysCon), 2014 8th Annual IEEE</b:ConferenceName>
    <b:Pages>481-488</b:Pages>
    <b:Publisher>IEEE</b:Publisher>
    <b:RefOrder>8</b:RefOrder>
  </b:Source>
  <b:Source>
    <b:Tag>Mod</b:Tag>
    <b:SourceType>JournalArticle</b:SourceType>
    <b:Guid>{E5FC024B-5DE3-4199-A53B-BF3A2001A97C}</b:Guid>
    <b:Title>Modelling, simulation and optimisation of train traffic with passenger movement</b:Title>
    <b:Author>
      <b:Author>
        <b:NameList>
          <b:Person>
            <b:Last>Venkatarangan</b:Last>
            <b:First>M.</b:First>
            <b:Middle>J.</b:Middle>
          </b:Person>
          <b:Person>
            <b:Last>So</b:Last>
            <b:First>A.</b:First>
            <b:Middle>M. C</b:Middle>
          </b:Person>
          <b:Person>
            <b:Last>Yam.</b:Last>
            <b:First>Yeung</b:First>
          </b:Person>
        </b:NameList>
      </b:Author>
    </b:Author>
    <b:JournalName>International Journal of Simulation, Systems, Science and Technology (Accepted...Yet to be published)</b:JournalName>
    <b:Year>2015</b:Year>
    <b:Volume>16</b:Volume>
    <b:Issue>4</b:Issue>
    <b:RefOrder>9</b:RefOrder>
  </b:Source>
  <b:Source>
    <b:Tag>Zhu15</b:Tag>
    <b:SourceType>JournalArticle</b:SourceType>
    <b:Guid>{60B58D15-5B9F-47F8-8F73-6C8F0B191538}</b:Guid>
    <b:Title>Cooperative Traffic Light Control Based on Semi-Real-Time Processing.</b:Title>
    <b:Year>2015</b:Year>
    <b:Author>
      <b:Author>
        <b:NameList>
          <b:Person>
            <b:Last>Zhu</b:Last>
            <b:First>Qin</b:First>
          </b:Person>
          <b:Person>
            <b:Last>Peng</b:Last>
            <b:First>Chao</b:First>
          </b:Person>
          <b:Person>
            <b:Last>Shi</b:Last>
            <b:First>Jingmin</b:First>
          </b:Person>
          <b:Person>
            <b:Last>Duan</b:Last>
            <b:First>Pengfei</b:First>
          </b:Person>
          <b:Person>
            <b:Last>Bao</b:Last>
            <b:First>Yu</b:First>
          </b:Person>
          <b:Person>
            <b:Last>Xie</b:Last>
            <b:First>Mengjun</b:First>
          </b:Person>
        </b:NameList>
      </b:Author>
    </b:Author>
    <b:JournalName>Journal of Automation and Control Engineering</b:JournalName>
    <b:Volume>3</b:Volume>
    <b:Issue>6</b:Issue>
    <b:RefOrder>2</b:RefOrder>
  </b:Source>
  <b:Source>
    <b:Tag>Mogch</b:Tag>
    <b:SourceType>ConferenceProceedings</b:SourceType>
    <b:Guid>{AF0FE2E1-0C20-4536-A9FC-53A747477CF3}</b:Guid>
    <b:Author>
      <b:Author>
        <b:NameList>
          <b:Person>
            <b:Last>Moghaddam</b:Last>
            <b:First>Marjan</b:First>
            <b:Middle>Jalali</b:Middle>
          </b:Person>
          <b:Person>
            <b:Last>Hosseini</b:Last>
            <b:First>Matin</b:First>
          </b:Person>
          <b:Person>
            <b:Last>Safabakhsh</b:Last>
            <b:First>Reza</b:First>
          </b:Person>
        </b:NameList>
      </b:Author>
    </b:Author>
    <b:Title>Traffic light control based on fuzzy Q-leaming</b:Title>
    <b:Year>2015, March</b:Year>
    <b:ConferenceName>Artificial Intelligence and Signal Processing (AISP)</b:ConferenceName>
    <b:Pages>124-128</b:Pages>
    <b:Publisher>IEEE</b:Publisher>
    <b:RefOrder>4</b:RefOrder>
  </b:Source>
</b:Sources>
</file>

<file path=customXml/itemProps1.xml><?xml version="1.0" encoding="utf-8"?>
<ds:datastoreItem xmlns:ds="http://schemas.openxmlformats.org/officeDocument/2006/customXml" ds:itemID="{C1585355-AF7D-4C93-8DDF-03C95260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vrangan</dc:creator>
  <cp:keywords/>
  <dc:description/>
  <cp:lastModifiedBy>Abhishek Sharma</cp:lastModifiedBy>
  <cp:revision>3</cp:revision>
  <cp:lastPrinted>2025-03-11T07:54:00Z</cp:lastPrinted>
  <dcterms:created xsi:type="dcterms:W3CDTF">2025-03-27T16:24:00Z</dcterms:created>
  <dcterms:modified xsi:type="dcterms:W3CDTF">2025-03-27T18:02:00Z</dcterms:modified>
</cp:coreProperties>
</file>